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798" w:rsidRPr="00A040F5" w:rsidRDefault="00A53798" w:rsidP="00403122">
      <w:pPr>
        <w:autoSpaceDE w:val="0"/>
        <w:autoSpaceDN w:val="0"/>
        <w:adjustRightInd w:val="0"/>
        <w:spacing w:before="120" w:after="120"/>
        <w:jc w:val="left"/>
        <w:rPr>
          <w:b/>
          <w:bCs/>
          <w:noProof/>
          <w:color w:val="000000"/>
          <w:lang w:val="en-US"/>
        </w:rPr>
      </w:pPr>
    </w:p>
    <w:p w:rsidR="00A53798" w:rsidRPr="00A040F5" w:rsidRDefault="00B41DAA" w:rsidP="00403122">
      <w:pPr>
        <w:autoSpaceDE w:val="0"/>
        <w:autoSpaceDN w:val="0"/>
        <w:adjustRightInd w:val="0"/>
        <w:spacing w:before="120" w:after="120"/>
        <w:jc w:val="left"/>
        <w:rPr>
          <w:b/>
          <w:bCs/>
          <w:lang w:val="en-US"/>
        </w:rPr>
      </w:pPr>
      <w:r w:rsidRPr="00A040F5">
        <w:rPr>
          <w:b/>
          <w:noProof/>
          <w:color w:val="000000"/>
        </w:rPr>
        <w:drawing>
          <wp:inline distT="0" distB="0" distL="0" distR="0">
            <wp:extent cx="5697855" cy="1289685"/>
            <wp:effectExtent l="0" t="0" r="0" b="571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855" cy="128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798" w:rsidRPr="00A040F5" w:rsidRDefault="00A53798" w:rsidP="00403122">
      <w:pPr>
        <w:autoSpaceDE w:val="0"/>
        <w:autoSpaceDN w:val="0"/>
        <w:adjustRightInd w:val="0"/>
        <w:spacing w:before="120" w:after="120"/>
        <w:jc w:val="left"/>
        <w:rPr>
          <w:b/>
          <w:bCs/>
          <w:lang w:val="en-US"/>
        </w:rPr>
      </w:pPr>
    </w:p>
    <w:p w:rsidR="00A53798" w:rsidRPr="00A040F5" w:rsidRDefault="00A53798" w:rsidP="00403122">
      <w:pPr>
        <w:autoSpaceDE w:val="0"/>
        <w:autoSpaceDN w:val="0"/>
        <w:adjustRightInd w:val="0"/>
        <w:spacing w:before="120" w:after="120"/>
        <w:jc w:val="left"/>
        <w:rPr>
          <w:b/>
          <w:bCs/>
          <w:lang w:val="en-US"/>
        </w:rPr>
      </w:pPr>
    </w:p>
    <w:p w:rsidR="00A53798" w:rsidRPr="00A040F5" w:rsidRDefault="00A53798" w:rsidP="00403122">
      <w:pPr>
        <w:autoSpaceDE w:val="0"/>
        <w:autoSpaceDN w:val="0"/>
        <w:adjustRightInd w:val="0"/>
        <w:spacing w:before="120" w:after="120"/>
        <w:jc w:val="left"/>
        <w:rPr>
          <w:b/>
          <w:bCs/>
          <w:lang w:val="en-US"/>
        </w:rPr>
      </w:pPr>
    </w:p>
    <w:p w:rsidR="00A53798" w:rsidRPr="00A040F5" w:rsidRDefault="00A53798" w:rsidP="00403122">
      <w:pPr>
        <w:autoSpaceDE w:val="0"/>
        <w:autoSpaceDN w:val="0"/>
        <w:adjustRightInd w:val="0"/>
        <w:spacing w:before="120" w:after="120"/>
        <w:jc w:val="left"/>
        <w:rPr>
          <w:b/>
          <w:bCs/>
          <w:lang w:val="en-US"/>
        </w:rPr>
      </w:pPr>
    </w:p>
    <w:p w:rsidR="00A53798" w:rsidRPr="00A040F5" w:rsidRDefault="00A53798" w:rsidP="00403122">
      <w:pPr>
        <w:spacing w:before="120" w:after="120"/>
        <w:jc w:val="left"/>
        <w:rPr>
          <w:b/>
        </w:rPr>
      </w:pPr>
    </w:p>
    <w:p w:rsidR="00A53798" w:rsidRPr="00A040F5" w:rsidRDefault="00A53798" w:rsidP="00403122">
      <w:pPr>
        <w:spacing w:before="120" w:after="120"/>
        <w:jc w:val="left"/>
        <w:rPr>
          <w:b/>
        </w:rPr>
      </w:pPr>
    </w:p>
    <w:p w:rsidR="00A53798" w:rsidRPr="00EA2318" w:rsidRDefault="001A0E3F" w:rsidP="004B4875">
      <w:pPr>
        <w:spacing w:before="120" w:after="120" w:line="480" w:lineRule="auto"/>
        <w:jc w:val="center"/>
        <w:rPr>
          <w:b/>
          <w:color w:val="002060"/>
          <w:sz w:val="48"/>
          <w:szCs w:val="48"/>
        </w:rPr>
      </w:pPr>
      <w:r w:rsidRPr="00EA2318">
        <w:rPr>
          <w:b/>
          <w:color w:val="002060"/>
          <w:sz w:val="48"/>
          <w:szCs w:val="48"/>
        </w:rPr>
        <w:t>AKREDİTE EĞİTİM PROGRAMLARI İÇİN GELİŞİM RAPORU HAZIRLAMA REHBERİ</w:t>
      </w:r>
    </w:p>
    <w:p w:rsidR="00A53798" w:rsidRPr="00A040F5" w:rsidRDefault="00A53798" w:rsidP="00403122">
      <w:pPr>
        <w:spacing w:before="120" w:after="120"/>
        <w:jc w:val="left"/>
        <w:rPr>
          <w:b/>
        </w:rPr>
      </w:pPr>
    </w:p>
    <w:p w:rsidR="00A53798" w:rsidRPr="00A040F5" w:rsidRDefault="00A53798" w:rsidP="00403122">
      <w:pPr>
        <w:spacing w:before="120" w:after="120"/>
        <w:jc w:val="left"/>
        <w:rPr>
          <w:b/>
        </w:rPr>
      </w:pPr>
    </w:p>
    <w:p w:rsidR="00A53798" w:rsidRPr="00A040F5" w:rsidRDefault="00A53798" w:rsidP="00403122">
      <w:pPr>
        <w:spacing w:before="120" w:after="120"/>
        <w:jc w:val="left"/>
        <w:rPr>
          <w:b/>
        </w:rPr>
      </w:pPr>
    </w:p>
    <w:p w:rsidR="00A53798" w:rsidRPr="00A040F5" w:rsidRDefault="00A53798" w:rsidP="00403122">
      <w:pPr>
        <w:spacing w:before="120" w:after="120"/>
        <w:jc w:val="left"/>
        <w:rPr>
          <w:b/>
        </w:rPr>
      </w:pPr>
    </w:p>
    <w:p w:rsidR="00A53798" w:rsidRPr="00A040F5" w:rsidRDefault="00A53798" w:rsidP="00403122">
      <w:pPr>
        <w:spacing w:before="120" w:after="120"/>
        <w:jc w:val="left"/>
        <w:rPr>
          <w:b/>
        </w:rPr>
      </w:pPr>
    </w:p>
    <w:p w:rsidR="00A53798" w:rsidRPr="00A040F5" w:rsidRDefault="00A53798" w:rsidP="00403122">
      <w:pPr>
        <w:spacing w:before="120" w:after="120"/>
        <w:jc w:val="left"/>
        <w:rPr>
          <w:b/>
        </w:rPr>
      </w:pPr>
    </w:p>
    <w:p w:rsidR="00A53798" w:rsidRPr="00A040F5" w:rsidRDefault="00A53798" w:rsidP="00403122">
      <w:pPr>
        <w:spacing w:before="120" w:after="120"/>
        <w:jc w:val="left"/>
        <w:rPr>
          <w:b/>
        </w:rPr>
      </w:pPr>
    </w:p>
    <w:p w:rsidR="00A53798" w:rsidRPr="00A040F5" w:rsidRDefault="00A53798" w:rsidP="00403122">
      <w:pPr>
        <w:spacing w:before="120" w:after="120"/>
        <w:jc w:val="left"/>
        <w:rPr>
          <w:b/>
        </w:rPr>
      </w:pPr>
    </w:p>
    <w:p w:rsidR="00857488" w:rsidRPr="00A040F5" w:rsidRDefault="00857488" w:rsidP="00403122">
      <w:pPr>
        <w:spacing w:before="120" w:after="120"/>
        <w:jc w:val="left"/>
        <w:rPr>
          <w:b/>
        </w:rPr>
      </w:pPr>
    </w:p>
    <w:p w:rsidR="00857488" w:rsidRPr="00A040F5" w:rsidRDefault="00857488" w:rsidP="00403122">
      <w:pPr>
        <w:spacing w:before="120" w:after="120"/>
        <w:jc w:val="left"/>
        <w:rPr>
          <w:b/>
        </w:rPr>
      </w:pPr>
    </w:p>
    <w:p w:rsidR="00403122" w:rsidRPr="00A040F5" w:rsidRDefault="00403122" w:rsidP="00403122">
      <w:pPr>
        <w:spacing w:before="120" w:after="120"/>
        <w:jc w:val="left"/>
        <w:rPr>
          <w:b/>
        </w:rPr>
      </w:pPr>
    </w:p>
    <w:p w:rsidR="00A53798" w:rsidRPr="00A040F5" w:rsidRDefault="00A53798" w:rsidP="00403122">
      <w:pPr>
        <w:spacing w:before="120" w:after="120"/>
        <w:jc w:val="left"/>
        <w:rPr>
          <w:b/>
        </w:rPr>
      </w:pPr>
    </w:p>
    <w:p w:rsidR="00EA2318" w:rsidRDefault="00EA2318" w:rsidP="002C30F1">
      <w:pPr>
        <w:pStyle w:val="Balk20"/>
        <w:keepNext/>
        <w:keepLines/>
        <w:shd w:val="clear" w:color="auto" w:fill="auto"/>
        <w:spacing w:after="7" w:line="276" w:lineRule="auto"/>
        <w:jc w:val="center"/>
        <w:rPr>
          <w:rFonts w:ascii="Times New Roman" w:hAnsi="Times New Roman"/>
          <w:sz w:val="26"/>
          <w:szCs w:val="26"/>
        </w:rPr>
      </w:pPr>
    </w:p>
    <w:p w:rsidR="00821E70" w:rsidRDefault="00821E70" w:rsidP="002C30F1">
      <w:pPr>
        <w:pStyle w:val="Balk20"/>
        <w:keepNext/>
        <w:keepLines/>
        <w:shd w:val="clear" w:color="auto" w:fill="auto"/>
        <w:spacing w:after="7" w:line="276" w:lineRule="auto"/>
        <w:jc w:val="center"/>
        <w:rPr>
          <w:rFonts w:ascii="Times New Roman" w:hAnsi="Times New Roman"/>
          <w:sz w:val="26"/>
          <w:szCs w:val="26"/>
        </w:rPr>
      </w:pPr>
    </w:p>
    <w:p w:rsidR="001A0E3F" w:rsidRDefault="001A0E3F" w:rsidP="002C30F1">
      <w:pPr>
        <w:pStyle w:val="Balk20"/>
        <w:keepNext/>
        <w:keepLines/>
        <w:shd w:val="clear" w:color="auto" w:fill="auto"/>
        <w:spacing w:after="7" w:line="276" w:lineRule="auto"/>
        <w:jc w:val="center"/>
        <w:rPr>
          <w:rFonts w:ascii="Times New Roman" w:hAnsi="Times New Roman"/>
          <w:sz w:val="26"/>
          <w:szCs w:val="26"/>
        </w:rPr>
      </w:pPr>
      <w:r w:rsidRPr="004B4875">
        <w:rPr>
          <w:rFonts w:ascii="Times New Roman" w:hAnsi="Times New Roman"/>
          <w:sz w:val="26"/>
          <w:szCs w:val="26"/>
        </w:rPr>
        <w:t>HEPDAK GELİŞİM RAPORU</w:t>
      </w:r>
    </w:p>
    <w:p w:rsidR="0099663B" w:rsidRPr="004B4875" w:rsidRDefault="0099663B" w:rsidP="002C30F1">
      <w:pPr>
        <w:pStyle w:val="Balk20"/>
        <w:keepNext/>
        <w:keepLines/>
        <w:shd w:val="clear" w:color="auto" w:fill="auto"/>
        <w:spacing w:after="7" w:line="276" w:lineRule="auto"/>
        <w:jc w:val="center"/>
        <w:rPr>
          <w:rFonts w:ascii="Times New Roman" w:hAnsi="Times New Roman"/>
          <w:sz w:val="26"/>
          <w:szCs w:val="26"/>
        </w:rPr>
      </w:pPr>
    </w:p>
    <w:p w:rsidR="001A0E3F" w:rsidRPr="00A040F5" w:rsidRDefault="001A0E3F" w:rsidP="00D40957">
      <w:pPr>
        <w:pStyle w:val="Balk20"/>
        <w:keepNext/>
        <w:keepLines/>
        <w:shd w:val="clear" w:color="auto" w:fill="auto"/>
        <w:spacing w:after="7" w:line="276" w:lineRule="auto"/>
        <w:rPr>
          <w:rFonts w:ascii="Times New Roman" w:hAnsi="Times New Roman"/>
          <w:sz w:val="24"/>
          <w:szCs w:val="24"/>
        </w:rPr>
      </w:pPr>
    </w:p>
    <w:p w:rsidR="001A0E3F" w:rsidRPr="00A040F5" w:rsidRDefault="002C30F1" w:rsidP="00D40957">
      <w:pPr>
        <w:pStyle w:val="Balk20"/>
        <w:keepNext/>
        <w:keepLines/>
        <w:shd w:val="clear" w:color="auto" w:fill="auto"/>
        <w:spacing w:after="7" w:line="276" w:lineRule="auto"/>
        <w:rPr>
          <w:rFonts w:ascii="Times New Roman" w:hAnsi="Times New Roman"/>
          <w:sz w:val="24"/>
          <w:szCs w:val="24"/>
        </w:rPr>
      </w:pPr>
      <w:r w:rsidRPr="00A040F5">
        <w:rPr>
          <w:rFonts w:ascii="Times New Roman" w:hAnsi="Times New Roman"/>
          <w:sz w:val="24"/>
          <w:szCs w:val="24"/>
        </w:rPr>
        <w:t>GEREKÇE VE AÇIKLAMALAR</w:t>
      </w:r>
    </w:p>
    <w:p w:rsidR="001A0E3F" w:rsidRPr="00A040F5" w:rsidRDefault="001A0E3F" w:rsidP="00D40957">
      <w:r w:rsidRPr="00A040F5">
        <w:t>Amacı, hemşirelik eğitimini iyileştirmek olan HEPDAK değerlendirme süreçlerinde, iyileştirmenin sürekliliğinin de sağlanması gerekmektedir. Bu nedenle gerek Avrupa bölgesi kalite güvenliği standartları (</w:t>
      </w:r>
      <w:proofErr w:type="spellStart"/>
      <w:r w:rsidRPr="00A040F5">
        <w:t>Standards</w:t>
      </w:r>
      <w:proofErr w:type="spellEnd"/>
      <w:r w:rsidRPr="00A040F5">
        <w:t xml:space="preserve"> </w:t>
      </w:r>
      <w:proofErr w:type="spellStart"/>
      <w:r w:rsidRPr="00A040F5">
        <w:t>and</w:t>
      </w:r>
      <w:proofErr w:type="spellEnd"/>
      <w:r w:rsidRPr="00A040F5">
        <w:t xml:space="preserve"> </w:t>
      </w:r>
      <w:proofErr w:type="spellStart"/>
      <w:r w:rsidRPr="00A040F5">
        <w:t>Guidelines</w:t>
      </w:r>
      <w:proofErr w:type="spellEnd"/>
      <w:r w:rsidRPr="00A040F5">
        <w:t xml:space="preserve"> </w:t>
      </w:r>
      <w:proofErr w:type="spellStart"/>
      <w:r w:rsidRPr="00A040F5">
        <w:t>for</w:t>
      </w:r>
      <w:proofErr w:type="spellEnd"/>
      <w:r w:rsidRPr="00A040F5">
        <w:t xml:space="preserve"> </w:t>
      </w:r>
      <w:proofErr w:type="spellStart"/>
      <w:r w:rsidRPr="00A040F5">
        <w:t>Quality</w:t>
      </w:r>
      <w:proofErr w:type="spellEnd"/>
      <w:r w:rsidRPr="00A040F5">
        <w:t xml:space="preserve"> </w:t>
      </w:r>
      <w:proofErr w:type="spellStart"/>
      <w:r w:rsidRPr="00A040F5">
        <w:t>Assurance</w:t>
      </w:r>
      <w:proofErr w:type="spellEnd"/>
      <w:r w:rsidRPr="00A040F5">
        <w:t xml:space="preserve"> in </w:t>
      </w:r>
      <w:proofErr w:type="spellStart"/>
      <w:r w:rsidRPr="00A040F5">
        <w:t>the</w:t>
      </w:r>
      <w:proofErr w:type="spellEnd"/>
      <w:r w:rsidRPr="00A040F5">
        <w:t xml:space="preserve"> </w:t>
      </w:r>
      <w:proofErr w:type="spellStart"/>
      <w:r w:rsidRPr="00A040F5">
        <w:t>European</w:t>
      </w:r>
      <w:proofErr w:type="spellEnd"/>
      <w:r w:rsidRPr="00A040F5">
        <w:t xml:space="preserve"> </w:t>
      </w:r>
      <w:proofErr w:type="spellStart"/>
      <w:r w:rsidRPr="00A040F5">
        <w:t>Higher</w:t>
      </w:r>
      <w:proofErr w:type="spellEnd"/>
      <w:r w:rsidRPr="00A040F5">
        <w:t xml:space="preserve"> </w:t>
      </w:r>
      <w:proofErr w:type="spellStart"/>
      <w:r w:rsidRPr="00A040F5">
        <w:t>Education</w:t>
      </w:r>
      <w:proofErr w:type="spellEnd"/>
      <w:r w:rsidRPr="00A040F5">
        <w:t xml:space="preserve"> </w:t>
      </w:r>
      <w:proofErr w:type="spellStart"/>
      <w:r w:rsidRPr="00A040F5">
        <w:t>Area</w:t>
      </w:r>
      <w:proofErr w:type="spellEnd"/>
      <w:r w:rsidRPr="00A040F5">
        <w:t xml:space="preserve">) gerekse uluslararası hemşirelik ve diğer akreditasyon ajansları, akredite ettikleri programlardan, belli aralıklarla gelişim raporlarını sunmalarını istemektedirler. Bu rehber, </w:t>
      </w:r>
      <w:proofErr w:type="spellStart"/>
      <w:r w:rsidRPr="00A040F5">
        <w:t>HEPDAK’ın</w:t>
      </w:r>
      <w:proofErr w:type="spellEnd"/>
      <w:r w:rsidRPr="00A040F5">
        <w:t xml:space="preserve">,  </w:t>
      </w:r>
      <w:r w:rsidR="00A5742A" w:rsidRPr="00A040F5">
        <w:t xml:space="preserve">gelişim </w:t>
      </w:r>
      <w:r w:rsidR="00D0033B" w:rsidRPr="00A040F5">
        <w:t>raporunu hazırlarken</w:t>
      </w:r>
      <w:r w:rsidRPr="00A040F5">
        <w:t xml:space="preserve"> dikkat edilecek konuları içermektedir.</w:t>
      </w:r>
    </w:p>
    <w:p w:rsidR="001A0E3F" w:rsidRPr="00A040F5" w:rsidRDefault="001A0E3F" w:rsidP="00D40957">
      <w:r w:rsidRPr="00A040F5">
        <w:t xml:space="preserve">Gelişim raporu, akredite edilen programların temel/gelişim standartları açısından durumlarının izlenmesi ve son değerlendirme </w:t>
      </w:r>
      <w:r w:rsidR="00D0033B" w:rsidRPr="00A040F5">
        <w:t>raporunda saptanan</w:t>
      </w:r>
      <w:r w:rsidR="008F4EF1" w:rsidRPr="00A040F5">
        <w:t xml:space="preserve"> </w:t>
      </w:r>
      <w:r w:rsidRPr="00A040F5">
        <w:t xml:space="preserve">gelişme alanlarında yaptıkları çalışmaların değerlendirilmesi, bilgi edinilmesi ve izlenmesi amacıyla yapılır. Gelişme raporunun aşağıdaki katkıları sağlaması beklenmektedir: </w:t>
      </w:r>
    </w:p>
    <w:p w:rsidR="000E43E1" w:rsidRDefault="001A0E3F" w:rsidP="00D40957">
      <w:r w:rsidRPr="00A040F5">
        <w:t>1)</w:t>
      </w:r>
      <w:r w:rsidR="000602C9">
        <w:t xml:space="preserve"> </w:t>
      </w:r>
      <w:r w:rsidRPr="00A040F5">
        <w:t xml:space="preserve">Son akreditasyon kararından sonra HEPDAK standartlarına uyumun sürdürüldüğünü gösterme, </w:t>
      </w:r>
    </w:p>
    <w:p w:rsidR="001A0E3F" w:rsidRPr="00A040F5" w:rsidRDefault="001A0E3F" w:rsidP="00D40957">
      <w:r w:rsidRPr="00A040F5">
        <w:t xml:space="preserve">2) </w:t>
      </w:r>
      <w:r w:rsidR="00F1772C" w:rsidRPr="00A040F5">
        <w:t>S</w:t>
      </w:r>
      <w:r w:rsidRPr="00A040F5">
        <w:t xml:space="preserve">on ziyaretten bu yana, varsa programda iyileştirilen standartlar, son ziyaretten sonra yapılan yeni iyileştirmeler ve gelişimler konusunda bilgi verme, </w:t>
      </w:r>
    </w:p>
    <w:p w:rsidR="001A0E3F" w:rsidRPr="00A040F5" w:rsidRDefault="0099663B" w:rsidP="00D40957">
      <w:r>
        <w:t xml:space="preserve">3) </w:t>
      </w:r>
      <w:r w:rsidRPr="000E43E1">
        <w:t>Programların</w:t>
      </w:r>
      <w:r w:rsidR="001A0E3F" w:rsidRPr="000E43E1">
        <w:t>,</w:t>
      </w:r>
      <w:r w:rsidR="001A0E3F" w:rsidRPr="00A040F5">
        <w:t xml:space="preserve"> ara ya da yeniden değerlendirilme hazırlıklarına yardımcı olma.</w:t>
      </w:r>
    </w:p>
    <w:p w:rsidR="001A0E3F" w:rsidRPr="00A040F5" w:rsidRDefault="001A0E3F" w:rsidP="00D40957"/>
    <w:p w:rsidR="001A0E3F" w:rsidRPr="002B3569" w:rsidRDefault="001A0E3F" w:rsidP="00D40957">
      <w:pPr>
        <w:pStyle w:val="Gvdemetni20"/>
        <w:shd w:val="clear" w:color="auto" w:fill="auto"/>
        <w:spacing w:after="420" w:line="276" w:lineRule="auto"/>
        <w:jc w:val="both"/>
        <w:rPr>
          <w:rFonts w:ascii="Times New Roman" w:hAnsi="Times New Roman"/>
          <w:sz w:val="24"/>
          <w:szCs w:val="24"/>
        </w:rPr>
      </w:pPr>
      <w:r w:rsidRPr="00A040F5">
        <w:rPr>
          <w:rFonts w:ascii="Times New Roman" w:hAnsi="Times New Roman"/>
          <w:b/>
          <w:sz w:val="24"/>
          <w:szCs w:val="24"/>
        </w:rPr>
        <w:t>GELİŞİM RAPORU VERİLME TARİHLERİ:</w:t>
      </w:r>
      <w:r w:rsidRPr="00A040F5">
        <w:rPr>
          <w:rFonts w:ascii="Times New Roman" w:hAnsi="Times New Roman"/>
          <w:sz w:val="24"/>
          <w:szCs w:val="24"/>
        </w:rPr>
        <w:t xml:space="preserve"> </w:t>
      </w:r>
      <w:r w:rsidR="00F63DD4" w:rsidRPr="00A040F5">
        <w:rPr>
          <w:rFonts w:ascii="Times New Roman" w:hAnsi="Times New Roman"/>
          <w:sz w:val="24"/>
          <w:szCs w:val="24"/>
        </w:rPr>
        <w:t>G</w:t>
      </w:r>
      <w:r w:rsidR="00A5742A" w:rsidRPr="00A040F5">
        <w:rPr>
          <w:rFonts w:ascii="Times New Roman" w:hAnsi="Times New Roman"/>
          <w:sz w:val="24"/>
          <w:szCs w:val="24"/>
        </w:rPr>
        <w:t>elişim raporu</w:t>
      </w:r>
      <w:r w:rsidR="00F63DD4" w:rsidRPr="00A040F5">
        <w:rPr>
          <w:rFonts w:ascii="Times New Roman" w:hAnsi="Times New Roman"/>
          <w:sz w:val="24"/>
          <w:szCs w:val="24"/>
        </w:rPr>
        <w:t>, akreditasyon sürecinde oluşturulan ÖDR hazırlama komisyonu tarafından hazırlanır</w:t>
      </w:r>
      <w:r w:rsidR="00F63DD4" w:rsidRPr="00020C94">
        <w:rPr>
          <w:rFonts w:ascii="Times New Roman" w:hAnsi="Times New Roman"/>
          <w:sz w:val="24"/>
          <w:szCs w:val="24"/>
        </w:rPr>
        <w:t xml:space="preserve">. </w:t>
      </w:r>
      <w:r w:rsidR="00F1772C" w:rsidRPr="00020C94">
        <w:rPr>
          <w:rFonts w:ascii="Times New Roman" w:hAnsi="Times New Roman"/>
          <w:sz w:val="24"/>
          <w:szCs w:val="24"/>
        </w:rPr>
        <w:t xml:space="preserve">Program 5 yıl için akredite edilmiş ise </w:t>
      </w:r>
      <w:r w:rsidR="004D4654" w:rsidRPr="00541610">
        <w:rPr>
          <w:rFonts w:ascii="Times New Roman" w:hAnsi="Times New Roman"/>
          <w:sz w:val="24"/>
          <w:szCs w:val="24"/>
          <w:lang w:val="tr-TR"/>
        </w:rPr>
        <w:t xml:space="preserve">2 kez, </w:t>
      </w:r>
      <w:r w:rsidR="00F1772C" w:rsidRPr="00541610">
        <w:rPr>
          <w:rFonts w:ascii="Times New Roman" w:hAnsi="Times New Roman"/>
          <w:sz w:val="24"/>
          <w:szCs w:val="24"/>
        </w:rPr>
        <w:t>2 yıl</w:t>
      </w:r>
      <w:r w:rsidR="004D4654" w:rsidRPr="00541610">
        <w:rPr>
          <w:rFonts w:ascii="Times New Roman" w:hAnsi="Times New Roman"/>
          <w:sz w:val="24"/>
          <w:szCs w:val="24"/>
          <w:lang w:val="tr-TR"/>
        </w:rPr>
        <w:t>lık</w:t>
      </w:r>
      <w:r w:rsidR="00F1772C" w:rsidRPr="00541610">
        <w:rPr>
          <w:rFonts w:ascii="Times New Roman" w:hAnsi="Times New Roman"/>
          <w:sz w:val="24"/>
          <w:szCs w:val="24"/>
        </w:rPr>
        <w:t xml:space="preserve"> </w:t>
      </w:r>
      <w:r w:rsidR="004D4654" w:rsidRPr="00541610">
        <w:rPr>
          <w:rFonts w:ascii="Times New Roman" w:hAnsi="Times New Roman"/>
          <w:sz w:val="24"/>
          <w:szCs w:val="24"/>
          <w:lang w:val="tr-TR"/>
        </w:rPr>
        <w:t xml:space="preserve">akreditasyonun </w:t>
      </w:r>
      <w:r w:rsidR="00F1772C" w:rsidRPr="00541610">
        <w:rPr>
          <w:rFonts w:ascii="Times New Roman" w:hAnsi="Times New Roman"/>
          <w:sz w:val="24"/>
          <w:szCs w:val="24"/>
        </w:rPr>
        <w:t>ardından</w:t>
      </w:r>
      <w:r w:rsidR="00F1772C" w:rsidRPr="00020C94">
        <w:rPr>
          <w:rFonts w:ascii="Times New Roman" w:hAnsi="Times New Roman"/>
          <w:sz w:val="24"/>
          <w:szCs w:val="24"/>
        </w:rPr>
        <w:t xml:space="preserve"> 3 yıl akredite edilmiş ise, 3 yıllık dönem için 1 kez </w:t>
      </w:r>
      <w:r w:rsidR="00A5742A" w:rsidRPr="00020C94">
        <w:rPr>
          <w:rFonts w:ascii="Times New Roman" w:hAnsi="Times New Roman"/>
          <w:sz w:val="24"/>
          <w:szCs w:val="24"/>
        </w:rPr>
        <w:t>gelişim raporu</w:t>
      </w:r>
      <w:r w:rsidR="00F1772C" w:rsidRPr="00020C94">
        <w:rPr>
          <w:rFonts w:ascii="Times New Roman" w:hAnsi="Times New Roman"/>
          <w:sz w:val="24"/>
          <w:szCs w:val="24"/>
        </w:rPr>
        <w:t xml:space="preserve"> hazırlanır. </w:t>
      </w:r>
      <w:r w:rsidRPr="002B3569">
        <w:rPr>
          <w:rFonts w:ascii="Times New Roman" w:hAnsi="Times New Roman"/>
          <w:sz w:val="24"/>
          <w:szCs w:val="24"/>
        </w:rPr>
        <w:t>Örneğin</w:t>
      </w:r>
      <w:r w:rsidR="00185675" w:rsidRPr="002B3569">
        <w:rPr>
          <w:rFonts w:ascii="Times New Roman" w:hAnsi="Times New Roman"/>
          <w:sz w:val="24"/>
          <w:szCs w:val="24"/>
        </w:rPr>
        <w:t xml:space="preserve">; </w:t>
      </w:r>
      <w:r w:rsidR="00F1772C" w:rsidRPr="002B3569">
        <w:rPr>
          <w:rFonts w:ascii="Times New Roman" w:hAnsi="Times New Roman"/>
          <w:sz w:val="24"/>
          <w:szCs w:val="24"/>
        </w:rPr>
        <w:t>5 yı</w:t>
      </w:r>
      <w:r w:rsidR="0019516E" w:rsidRPr="002B3569">
        <w:rPr>
          <w:rFonts w:ascii="Times New Roman" w:hAnsi="Times New Roman"/>
          <w:sz w:val="24"/>
          <w:szCs w:val="24"/>
        </w:rPr>
        <w:t xml:space="preserve">l süre ile akredite olan bir program </w:t>
      </w:r>
      <w:r w:rsidR="00185675" w:rsidRPr="002B3569">
        <w:rPr>
          <w:rFonts w:ascii="Times New Roman" w:hAnsi="Times New Roman"/>
          <w:sz w:val="24"/>
          <w:szCs w:val="24"/>
          <w:lang w:val="tr-TR"/>
        </w:rPr>
        <w:t>akredite olduğu tarihten 20 ay sonra ilk gelişim raporunu, 40 ay sonra ikinci gelişim raporunu</w:t>
      </w:r>
      <w:r w:rsidR="00541610">
        <w:rPr>
          <w:rFonts w:ascii="Times New Roman" w:hAnsi="Times New Roman"/>
          <w:sz w:val="24"/>
          <w:szCs w:val="24"/>
          <w:lang w:val="tr-TR"/>
        </w:rPr>
        <w:t xml:space="preserve"> vermelidir. </w:t>
      </w:r>
      <w:r w:rsidR="00EA2318" w:rsidRPr="002B3569">
        <w:rPr>
          <w:rFonts w:ascii="Times New Roman" w:hAnsi="Times New Roman"/>
          <w:sz w:val="24"/>
          <w:szCs w:val="24"/>
        </w:rPr>
        <w:t xml:space="preserve">3 yıl süreyle akredite olan bir program </w:t>
      </w:r>
      <w:r w:rsidR="00EA2318" w:rsidRPr="002B3569">
        <w:rPr>
          <w:rFonts w:ascii="Times New Roman" w:hAnsi="Times New Roman"/>
          <w:sz w:val="24"/>
          <w:szCs w:val="24"/>
          <w:lang w:val="tr-TR"/>
        </w:rPr>
        <w:t xml:space="preserve">ise </w:t>
      </w:r>
      <w:r w:rsidR="00EA2318" w:rsidRPr="002B3569">
        <w:rPr>
          <w:rFonts w:ascii="Times New Roman" w:hAnsi="Times New Roman"/>
          <w:sz w:val="24"/>
          <w:szCs w:val="24"/>
        </w:rPr>
        <w:t xml:space="preserve">gelişim raporunu akredite olduğu </w:t>
      </w:r>
      <w:r w:rsidR="00EA2318" w:rsidRPr="002B3569">
        <w:rPr>
          <w:rFonts w:ascii="Times New Roman" w:hAnsi="Times New Roman"/>
          <w:sz w:val="24"/>
          <w:szCs w:val="24"/>
          <w:lang w:val="tr-TR"/>
        </w:rPr>
        <w:t>yılın</w:t>
      </w:r>
      <w:r w:rsidR="002B3569" w:rsidRPr="002B3569">
        <w:rPr>
          <w:rFonts w:ascii="Times New Roman" w:hAnsi="Times New Roman"/>
          <w:sz w:val="24"/>
          <w:szCs w:val="24"/>
          <w:lang w:val="tr-TR"/>
        </w:rPr>
        <w:t xml:space="preserve"> 3</w:t>
      </w:r>
      <w:r w:rsidR="007F5CC5">
        <w:rPr>
          <w:rFonts w:ascii="Times New Roman" w:hAnsi="Times New Roman"/>
          <w:sz w:val="24"/>
          <w:szCs w:val="24"/>
          <w:lang w:val="tr-TR"/>
        </w:rPr>
        <w:t>0</w:t>
      </w:r>
      <w:r w:rsidR="002B3569" w:rsidRPr="002B3569"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EA2318" w:rsidRPr="002B3569">
        <w:rPr>
          <w:rFonts w:ascii="Times New Roman" w:hAnsi="Times New Roman"/>
          <w:sz w:val="24"/>
          <w:szCs w:val="24"/>
        </w:rPr>
        <w:t xml:space="preserve">Aralık tarihine </w:t>
      </w:r>
      <w:r w:rsidR="00EA2318" w:rsidRPr="002B3569">
        <w:rPr>
          <w:rFonts w:ascii="Times New Roman" w:hAnsi="Times New Roman"/>
          <w:sz w:val="24"/>
          <w:szCs w:val="24"/>
          <w:lang w:val="tr-TR"/>
        </w:rPr>
        <w:t>kadar verir. G</w:t>
      </w:r>
      <w:r w:rsidR="00185675" w:rsidRPr="002B3569">
        <w:rPr>
          <w:rFonts w:ascii="Times New Roman" w:hAnsi="Times New Roman"/>
          <w:sz w:val="24"/>
          <w:szCs w:val="24"/>
        </w:rPr>
        <w:t>elişim raporu</w:t>
      </w:r>
      <w:r w:rsidR="00185675" w:rsidRPr="001E3827">
        <w:rPr>
          <w:rFonts w:ascii="Times New Roman" w:hAnsi="Times New Roman"/>
          <w:sz w:val="24"/>
          <w:szCs w:val="24"/>
        </w:rPr>
        <w:t xml:space="preserve">, </w:t>
      </w:r>
      <w:r w:rsidR="007F5CC5" w:rsidRPr="001E3827">
        <w:rPr>
          <w:rFonts w:ascii="Times New Roman" w:hAnsi="Times New Roman"/>
          <w:sz w:val="24"/>
          <w:szCs w:val="24"/>
          <w:lang w:val="tr-TR"/>
        </w:rPr>
        <w:t xml:space="preserve">HEPDAK sayfasında yer alan </w:t>
      </w:r>
      <w:r w:rsidR="007F5CC5" w:rsidRPr="001E3827">
        <w:rPr>
          <w:rFonts w:ascii="Times New Roman" w:hAnsi="Times New Roman"/>
          <w:color w:val="212529"/>
          <w:spacing w:val="4"/>
          <w:sz w:val="24"/>
          <w:szCs w:val="24"/>
          <w:shd w:val="clear" w:color="auto" w:fill="FFFFFF"/>
        </w:rPr>
        <w:t xml:space="preserve">HEPDAK </w:t>
      </w:r>
      <w:proofErr w:type="spellStart"/>
      <w:r w:rsidR="007F5CC5" w:rsidRPr="001E3827">
        <w:rPr>
          <w:rFonts w:ascii="Times New Roman" w:hAnsi="Times New Roman"/>
          <w:color w:val="212529"/>
          <w:spacing w:val="4"/>
          <w:sz w:val="24"/>
          <w:szCs w:val="24"/>
          <w:shd w:val="clear" w:color="auto" w:fill="FFFFFF"/>
        </w:rPr>
        <w:t>Özdeğerlendirme</w:t>
      </w:r>
      <w:proofErr w:type="spellEnd"/>
      <w:r w:rsidR="007F5CC5" w:rsidRPr="001E3827">
        <w:rPr>
          <w:rFonts w:ascii="Times New Roman" w:hAnsi="Times New Roman"/>
          <w:color w:val="212529"/>
          <w:spacing w:val="4"/>
          <w:sz w:val="24"/>
          <w:szCs w:val="24"/>
          <w:shd w:val="clear" w:color="auto" w:fill="FFFFFF"/>
        </w:rPr>
        <w:t xml:space="preserve"> Raporu Hazırlama Kılavuzu</w:t>
      </w:r>
      <w:r w:rsidR="007F5CC5" w:rsidRPr="001E3827">
        <w:rPr>
          <w:rFonts w:ascii="Times New Roman" w:hAnsi="Times New Roman"/>
          <w:color w:val="212529"/>
          <w:spacing w:val="4"/>
          <w:sz w:val="24"/>
          <w:szCs w:val="24"/>
          <w:shd w:val="clear" w:color="auto" w:fill="FFFFFF"/>
          <w:lang w:val="tr-TR"/>
        </w:rPr>
        <w:t>nun</w:t>
      </w:r>
      <w:r w:rsidR="007F5CC5" w:rsidRPr="001E3827">
        <w:rPr>
          <w:rFonts w:ascii="Times New Roman" w:hAnsi="Times New Roman"/>
          <w:sz w:val="24"/>
          <w:szCs w:val="24"/>
        </w:rPr>
        <w:t xml:space="preserve"> </w:t>
      </w:r>
      <w:r w:rsidR="007F5CC5" w:rsidRPr="001E3827">
        <w:rPr>
          <w:rFonts w:ascii="Times New Roman" w:hAnsi="Times New Roman"/>
          <w:sz w:val="24"/>
          <w:szCs w:val="24"/>
          <w:lang w:val="tr-TR"/>
        </w:rPr>
        <w:t>son sürümüne</w:t>
      </w:r>
      <w:r w:rsidR="00185675" w:rsidRPr="002B3569">
        <w:rPr>
          <w:rFonts w:ascii="Times New Roman" w:hAnsi="Times New Roman"/>
          <w:sz w:val="24"/>
          <w:szCs w:val="24"/>
        </w:rPr>
        <w:t xml:space="preserve"> </w:t>
      </w:r>
      <w:r w:rsidR="007F5CC5">
        <w:rPr>
          <w:rFonts w:ascii="Times New Roman" w:hAnsi="Times New Roman"/>
          <w:sz w:val="24"/>
          <w:szCs w:val="24"/>
          <w:lang w:val="tr-TR"/>
        </w:rPr>
        <w:t xml:space="preserve">göre </w:t>
      </w:r>
      <w:r w:rsidR="00185675" w:rsidRPr="002B3569">
        <w:rPr>
          <w:rFonts w:ascii="Times New Roman" w:hAnsi="Times New Roman"/>
          <w:sz w:val="24"/>
          <w:szCs w:val="24"/>
        </w:rPr>
        <w:t>h</w:t>
      </w:r>
      <w:r w:rsidR="00EA2318" w:rsidRPr="002B3569">
        <w:rPr>
          <w:rFonts w:ascii="Times New Roman" w:hAnsi="Times New Roman"/>
          <w:sz w:val="24"/>
          <w:szCs w:val="24"/>
        </w:rPr>
        <w:t xml:space="preserve">azırlanır </w:t>
      </w:r>
      <w:r w:rsidR="004176D9" w:rsidRPr="002B3569">
        <w:rPr>
          <w:rFonts w:ascii="Times New Roman" w:hAnsi="Times New Roman"/>
          <w:sz w:val="24"/>
          <w:szCs w:val="24"/>
        </w:rPr>
        <w:t>ve üst</w:t>
      </w:r>
      <w:r w:rsidR="00185675" w:rsidRPr="002B3569">
        <w:rPr>
          <w:rFonts w:ascii="Times New Roman" w:hAnsi="Times New Roman"/>
          <w:sz w:val="24"/>
          <w:szCs w:val="24"/>
        </w:rPr>
        <w:t xml:space="preserve"> yazı ekinde </w:t>
      </w:r>
      <w:r w:rsidR="00185675" w:rsidRPr="002B3569">
        <w:rPr>
          <w:rFonts w:ascii="Times New Roman" w:hAnsi="Times New Roman"/>
          <w:sz w:val="24"/>
          <w:szCs w:val="24"/>
          <w:lang w:val="tr-TR"/>
        </w:rPr>
        <w:t xml:space="preserve">mail ile </w:t>
      </w:r>
      <w:r w:rsidR="00185675" w:rsidRPr="002B3569">
        <w:rPr>
          <w:rFonts w:ascii="Times New Roman" w:hAnsi="Times New Roman"/>
          <w:sz w:val="24"/>
          <w:szCs w:val="24"/>
        </w:rPr>
        <w:t>HEPDAK sekreterliğine (</w:t>
      </w:r>
      <w:proofErr w:type="spellStart"/>
      <w:r w:rsidR="00185675" w:rsidRPr="002B3569">
        <w:rPr>
          <w:rFonts w:ascii="Times New Roman" w:hAnsi="Times New Roman"/>
          <w:sz w:val="24"/>
          <w:szCs w:val="24"/>
        </w:rPr>
        <w:t>ozmendilek</w:t>
      </w:r>
      <w:proofErr w:type="spellEnd"/>
      <w:r w:rsidR="00EA2318" w:rsidRPr="002B3569">
        <w:t xml:space="preserve"> </w:t>
      </w:r>
      <w:r w:rsidR="00EA2318" w:rsidRPr="002B3569">
        <w:rPr>
          <w:rFonts w:ascii="Times New Roman" w:hAnsi="Times New Roman"/>
          <w:sz w:val="24"/>
          <w:szCs w:val="24"/>
        </w:rPr>
        <w:t>@yahoo.com</w:t>
      </w:r>
      <w:r w:rsidR="00EA2318" w:rsidRPr="002B3569">
        <w:rPr>
          <w:rFonts w:ascii="Times New Roman" w:hAnsi="Times New Roman"/>
          <w:sz w:val="24"/>
          <w:szCs w:val="24"/>
          <w:lang w:val="tr-TR"/>
        </w:rPr>
        <w:t>)</w:t>
      </w:r>
      <w:r w:rsidR="00EA2318" w:rsidRPr="002B3569">
        <w:rPr>
          <w:lang w:val="tr-TR"/>
        </w:rPr>
        <w:t xml:space="preserve"> </w:t>
      </w:r>
      <w:r w:rsidR="00EA2318" w:rsidRPr="002B3569">
        <w:rPr>
          <w:rFonts w:ascii="Times New Roman" w:hAnsi="Times New Roman"/>
          <w:sz w:val="24"/>
          <w:szCs w:val="24"/>
        </w:rPr>
        <w:t xml:space="preserve">ulaştırılır. </w:t>
      </w:r>
    </w:p>
    <w:p w:rsidR="001A0E3F" w:rsidRDefault="00F1772C" w:rsidP="0062377D">
      <w:pPr>
        <w:pStyle w:val="Default"/>
        <w:spacing w:line="276" w:lineRule="auto"/>
        <w:jc w:val="both"/>
      </w:pPr>
      <w:r w:rsidRPr="00A040F5">
        <w:rPr>
          <w:b/>
        </w:rPr>
        <w:t>GELİŞİM RAPORLARININ</w:t>
      </w:r>
      <w:r w:rsidR="001A0E3F" w:rsidRPr="00A040F5">
        <w:rPr>
          <w:b/>
        </w:rPr>
        <w:t xml:space="preserve"> DEĞERLENDİRİLMESİ:</w:t>
      </w:r>
      <w:r w:rsidR="007519E3">
        <w:t xml:space="preserve"> </w:t>
      </w:r>
      <w:r w:rsidR="001A0E3F" w:rsidRPr="00A040F5">
        <w:t xml:space="preserve">Gelişim raporları, ilgili </w:t>
      </w:r>
      <w:r w:rsidR="0099663B" w:rsidRPr="000E43E1">
        <w:rPr>
          <w:color w:val="auto"/>
        </w:rPr>
        <w:t>programların</w:t>
      </w:r>
      <w:r w:rsidR="0099663B">
        <w:t xml:space="preserve"> </w:t>
      </w:r>
      <w:r w:rsidR="001A0E3F" w:rsidRPr="00A040F5">
        <w:t>değerlendirme takımı</w:t>
      </w:r>
      <w:r w:rsidR="007C0445">
        <w:t xml:space="preserve"> </w:t>
      </w:r>
      <w:r w:rsidR="0029630A">
        <w:t xml:space="preserve">tarafından incelenir ve </w:t>
      </w:r>
      <w:proofErr w:type="spellStart"/>
      <w:r w:rsidR="0029630A">
        <w:t>HEAK’a</w:t>
      </w:r>
      <w:proofErr w:type="spellEnd"/>
      <w:r w:rsidR="0029630A">
        <w:t xml:space="preserve"> </w:t>
      </w:r>
      <w:r w:rsidR="0099663B" w:rsidRPr="000E43E1">
        <w:rPr>
          <w:color w:val="auto"/>
        </w:rPr>
        <w:t xml:space="preserve">programın </w:t>
      </w:r>
      <w:r w:rsidR="001A0E3F" w:rsidRPr="00A040F5">
        <w:t>standartlara uyumunun memnuniyet verici olup olmadığını rapor eder</w:t>
      </w:r>
      <w:r w:rsidR="001A0E3F" w:rsidRPr="00185675">
        <w:t>.</w:t>
      </w:r>
      <w:r w:rsidR="004F6B99" w:rsidRPr="00185675">
        <w:t xml:space="preserve"> </w:t>
      </w:r>
      <w:r w:rsidR="004F6B99" w:rsidRPr="00185675">
        <w:rPr>
          <w:color w:val="auto"/>
        </w:rPr>
        <w:t>Gelişim raporu ile ilgili</w:t>
      </w:r>
      <w:r w:rsidR="001A0E3F" w:rsidRPr="00185675">
        <w:t xml:space="preserve"> </w:t>
      </w:r>
      <w:r w:rsidR="004F6B99" w:rsidRPr="00185675">
        <w:t>h</w:t>
      </w:r>
      <w:r w:rsidR="001A0E3F" w:rsidRPr="00185675">
        <w:t>erhangi</w:t>
      </w:r>
      <w:r w:rsidR="0099663B">
        <w:t xml:space="preserve"> bir problem </w:t>
      </w:r>
      <w:proofErr w:type="gramStart"/>
      <w:r w:rsidR="00836F89">
        <w:t xml:space="preserve">saptanırsa </w:t>
      </w:r>
      <w:r w:rsidR="0099663B" w:rsidRPr="000E43E1">
        <w:rPr>
          <w:color w:val="auto"/>
        </w:rPr>
        <w:t xml:space="preserve"> programdan</w:t>
      </w:r>
      <w:proofErr w:type="gramEnd"/>
      <w:r w:rsidR="0099663B" w:rsidRPr="000E43E1">
        <w:rPr>
          <w:color w:val="auto"/>
        </w:rPr>
        <w:t xml:space="preserve"> ek</w:t>
      </w:r>
      <w:r w:rsidR="001A0E3F" w:rsidRPr="00185675">
        <w:t xml:space="preserve"> bilgi iste</w:t>
      </w:r>
      <w:r w:rsidR="0027291E" w:rsidRPr="00185675">
        <w:t>n</w:t>
      </w:r>
      <w:r w:rsidR="001A0E3F" w:rsidRPr="00185675">
        <w:t>ebilir</w:t>
      </w:r>
      <w:r w:rsidR="00B31B6F">
        <w:t xml:space="preserve">. </w:t>
      </w:r>
      <w:r w:rsidR="001A0E3F" w:rsidRPr="00185675">
        <w:t xml:space="preserve"> </w:t>
      </w:r>
      <w:r w:rsidR="00B31B6F" w:rsidRPr="000E43E1">
        <w:rPr>
          <w:color w:val="auto"/>
        </w:rPr>
        <w:t>Daha sonra HEPDAK</w:t>
      </w:r>
      <w:r w:rsidR="00875564" w:rsidRPr="000E43E1">
        <w:rPr>
          <w:color w:val="auto"/>
        </w:rPr>
        <w:t>,</w:t>
      </w:r>
      <w:r w:rsidR="00B31B6F" w:rsidRPr="000E43E1">
        <w:rPr>
          <w:color w:val="auto"/>
        </w:rPr>
        <w:t xml:space="preserve"> programa gelişim raporu ile ilgili rapor gönderir</w:t>
      </w:r>
      <w:r w:rsidR="00875564" w:rsidRPr="000E43E1">
        <w:rPr>
          <w:color w:val="auto"/>
        </w:rPr>
        <w:t xml:space="preserve"> </w:t>
      </w:r>
      <w:r w:rsidR="000E43E1" w:rsidRPr="000E43E1">
        <w:rPr>
          <w:color w:val="auto"/>
        </w:rPr>
        <w:t>ve</w:t>
      </w:r>
      <w:r w:rsidR="000E43E1">
        <w:rPr>
          <w:color w:val="FF0000"/>
        </w:rPr>
        <w:t xml:space="preserve"> </w:t>
      </w:r>
      <w:r w:rsidR="000E43E1" w:rsidRPr="000E43E1">
        <w:rPr>
          <w:color w:val="auto"/>
        </w:rPr>
        <w:t>gerekirse</w:t>
      </w:r>
      <w:r w:rsidR="001A0E3F" w:rsidRPr="00185675">
        <w:t xml:space="preserve"> ziyaretle değerlendirme</w:t>
      </w:r>
      <w:r w:rsidR="001A0E3F" w:rsidRPr="00A040F5">
        <w:t xml:space="preserve"> planlanabilir.</w:t>
      </w:r>
    </w:p>
    <w:p w:rsidR="0099663B" w:rsidRDefault="0099663B" w:rsidP="0062377D">
      <w:pPr>
        <w:pStyle w:val="Default"/>
        <w:spacing w:line="276" w:lineRule="auto"/>
        <w:jc w:val="both"/>
      </w:pPr>
    </w:p>
    <w:p w:rsidR="0099663B" w:rsidRDefault="0099663B" w:rsidP="0062377D">
      <w:pPr>
        <w:pStyle w:val="Default"/>
        <w:spacing w:line="276" w:lineRule="auto"/>
        <w:jc w:val="both"/>
      </w:pPr>
    </w:p>
    <w:p w:rsidR="0099663B" w:rsidRDefault="0099663B" w:rsidP="0062377D">
      <w:pPr>
        <w:pStyle w:val="Default"/>
        <w:spacing w:line="276" w:lineRule="auto"/>
        <w:jc w:val="both"/>
      </w:pPr>
    </w:p>
    <w:p w:rsidR="0099663B" w:rsidRDefault="0099663B" w:rsidP="0062377D">
      <w:pPr>
        <w:pStyle w:val="Default"/>
        <w:spacing w:line="276" w:lineRule="auto"/>
        <w:jc w:val="both"/>
      </w:pPr>
    </w:p>
    <w:p w:rsidR="007F5CC5" w:rsidRPr="00A040F5" w:rsidRDefault="007F5CC5" w:rsidP="0062377D">
      <w:pPr>
        <w:pStyle w:val="Default"/>
        <w:spacing w:line="276" w:lineRule="auto"/>
        <w:jc w:val="both"/>
      </w:pPr>
    </w:p>
    <w:p w:rsidR="001A0E3F" w:rsidRPr="00A040F5" w:rsidRDefault="0019516E" w:rsidP="00D40957">
      <w:pPr>
        <w:pStyle w:val="Gvdemetni20"/>
        <w:shd w:val="clear" w:color="auto" w:fill="auto"/>
        <w:spacing w:line="276" w:lineRule="auto"/>
        <w:ind w:right="1820"/>
        <w:jc w:val="left"/>
        <w:rPr>
          <w:rFonts w:ascii="Times New Roman" w:hAnsi="Times New Roman"/>
          <w:b/>
          <w:sz w:val="24"/>
          <w:szCs w:val="24"/>
        </w:rPr>
      </w:pPr>
      <w:r w:rsidRPr="00A040F5">
        <w:rPr>
          <w:rFonts w:ascii="Times New Roman" w:hAnsi="Times New Roman"/>
          <w:b/>
          <w:sz w:val="24"/>
          <w:szCs w:val="24"/>
        </w:rPr>
        <w:t>GELİŞİM RAPORUNUN İÇERİĞİ</w:t>
      </w:r>
    </w:p>
    <w:p w:rsidR="00D40957" w:rsidRPr="00A040F5" w:rsidRDefault="00D40957" w:rsidP="00D40957">
      <w:pPr>
        <w:pStyle w:val="Balk20"/>
        <w:keepNext/>
        <w:keepLines/>
        <w:shd w:val="clear" w:color="auto" w:fill="auto"/>
        <w:spacing w:after="0" w:line="240" w:lineRule="auto"/>
        <w:rPr>
          <w:rFonts w:ascii="Times New Roman" w:hAnsi="Times New Roman"/>
          <w:b w:val="0"/>
          <w:bCs w:val="0"/>
          <w:sz w:val="24"/>
          <w:szCs w:val="24"/>
        </w:rPr>
      </w:pPr>
    </w:p>
    <w:p w:rsidR="00D40957" w:rsidRPr="00A040F5" w:rsidRDefault="00D40957" w:rsidP="00D40957">
      <w:pPr>
        <w:pStyle w:val="Balk20"/>
        <w:keepNext/>
        <w:keepLines/>
        <w:shd w:val="clear" w:color="auto" w:fill="auto"/>
        <w:spacing w:after="0" w:line="240" w:lineRule="auto"/>
        <w:rPr>
          <w:rFonts w:ascii="Times New Roman" w:hAnsi="Times New Roman"/>
          <w:sz w:val="24"/>
          <w:szCs w:val="24"/>
        </w:rPr>
      </w:pPr>
      <w:r w:rsidRPr="00A040F5">
        <w:rPr>
          <w:rFonts w:ascii="Times New Roman" w:hAnsi="Times New Roman"/>
          <w:sz w:val="24"/>
          <w:szCs w:val="24"/>
        </w:rPr>
        <w:t>Gelişim Raporu, aşağıdaki bölümlerden oluşmalıdır:</w:t>
      </w:r>
    </w:p>
    <w:p w:rsidR="00D40957" w:rsidRPr="00A040F5" w:rsidRDefault="00D40957" w:rsidP="00D40957">
      <w:pPr>
        <w:pStyle w:val="Balk20"/>
        <w:keepNext/>
        <w:keepLines/>
        <w:shd w:val="clear" w:color="auto" w:fill="auto"/>
        <w:spacing w:after="0" w:line="240" w:lineRule="auto"/>
        <w:rPr>
          <w:rFonts w:ascii="Times New Roman" w:hAnsi="Times New Roman"/>
          <w:sz w:val="24"/>
          <w:szCs w:val="24"/>
        </w:rPr>
      </w:pPr>
      <w:r w:rsidRPr="00A040F5">
        <w:rPr>
          <w:rFonts w:ascii="Times New Roman" w:hAnsi="Times New Roman"/>
          <w:sz w:val="24"/>
          <w:szCs w:val="24"/>
        </w:rPr>
        <w:t>1. Kapak</w:t>
      </w:r>
    </w:p>
    <w:p w:rsidR="00D40957" w:rsidRPr="00A040F5" w:rsidRDefault="00D40957" w:rsidP="00D40957">
      <w:pPr>
        <w:pStyle w:val="Gvdemetni20"/>
        <w:shd w:val="clear" w:color="auto" w:fill="auto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040F5">
        <w:rPr>
          <w:rFonts w:ascii="Times New Roman" w:hAnsi="Times New Roman"/>
          <w:sz w:val="24"/>
          <w:szCs w:val="24"/>
        </w:rPr>
        <w:t>Kapakta aşağıdaki bilgilere yer verilmelidir.</w:t>
      </w:r>
    </w:p>
    <w:p w:rsidR="00D40957" w:rsidRPr="00A040F5" w:rsidRDefault="00D40957" w:rsidP="00D40957">
      <w:pPr>
        <w:pStyle w:val="Gvdemetni20"/>
        <w:shd w:val="clear" w:color="auto" w:fill="auto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040F5">
        <w:rPr>
          <w:rFonts w:ascii="Times New Roman" w:hAnsi="Times New Roman"/>
          <w:sz w:val="24"/>
          <w:szCs w:val="24"/>
        </w:rPr>
        <w:t>Üniversitenin adı:</w:t>
      </w:r>
    </w:p>
    <w:p w:rsidR="00D40957" w:rsidRPr="00A040F5" w:rsidRDefault="00D40957" w:rsidP="00D40957">
      <w:pPr>
        <w:pStyle w:val="Gvdemetni20"/>
        <w:shd w:val="clear" w:color="auto" w:fill="auto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040F5">
        <w:rPr>
          <w:rFonts w:ascii="Times New Roman" w:hAnsi="Times New Roman"/>
          <w:sz w:val="24"/>
          <w:szCs w:val="24"/>
        </w:rPr>
        <w:t>Rektörün adı:</w:t>
      </w:r>
    </w:p>
    <w:p w:rsidR="00D40957" w:rsidRPr="00A040F5" w:rsidRDefault="00D40957" w:rsidP="00D40957">
      <w:pPr>
        <w:pStyle w:val="Gvdemetni20"/>
        <w:shd w:val="clear" w:color="auto" w:fill="auto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040F5">
        <w:rPr>
          <w:rFonts w:ascii="Times New Roman" w:hAnsi="Times New Roman"/>
          <w:sz w:val="24"/>
          <w:szCs w:val="24"/>
        </w:rPr>
        <w:t>Fakültenin/yüksekokulun adı:</w:t>
      </w:r>
    </w:p>
    <w:p w:rsidR="00D40957" w:rsidRPr="00A040F5" w:rsidRDefault="00D40957" w:rsidP="00D40957">
      <w:pPr>
        <w:pStyle w:val="Gvdemetni20"/>
        <w:shd w:val="clear" w:color="auto" w:fill="auto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040F5">
        <w:rPr>
          <w:rFonts w:ascii="Times New Roman" w:hAnsi="Times New Roman"/>
          <w:sz w:val="24"/>
          <w:szCs w:val="24"/>
        </w:rPr>
        <w:t>Dekanın adı:</w:t>
      </w:r>
    </w:p>
    <w:p w:rsidR="00D40957" w:rsidRPr="00A040F5" w:rsidRDefault="00D40957" w:rsidP="00D40957">
      <w:pPr>
        <w:pStyle w:val="Gvdemetni20"/>
        <w:shd w:val="clear" w:color="auto" w:fill="auto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040F5">
        <w:rPr>
          <w:rFonts w:ascii="Times New Roman" w:hAnsi="Times New Roman"/>
          <w:sz w:val="24"/>
          <w:szCs w:val="24"/>
        </w:rPr>
        <w:t>Bölüm Başkanının adı:</w:t>
      </w:r>
    </w:p>
    <w:p w:rsidR="00D40957" w:rsidRPr="00A040F5" w:rsidRDefault="00D40957" w:rsidP="00D40957">
      <w:pPr>
        <w:pStyle w:val="Gvdemetni20"/>
        <w:shd w:val="clear" w:color="auto" w:fill="auto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040F5">
        <w:rPr>
          <w:rFonts w:ascii="Times New Roman" w:hAnsi="Times New Roman"/>
          <w:sz w:val="24"/>
          <w:szCs w:val="24"/>
        </w:rPr>
        <w:t>İletişim kurulabilecek sorumlu kiş</w:t>
      </w:r>
      <w:r w:rsidR="00154DF6" w:rsidRPr="00A040F5">
        <w:rPr>
          <w:rFonts w:ascii="Times New Roman" w:hAnsi="Times New Roman"/>
          <w:sz w:val="24"/>
          <w:szCs w:val="24"/>
        </w:rPr>
        <w:t>inin adı, telefon</w:t>
      </w:r>
      <w:r w:rsidRPr="00A040F5">
        <w:rPr>
          <w:rFonts w:ascii="Times New Roman" w:hAnsi="Times New Roman"/>
          <w:sz w:val="24"/>
          <w:szCs w:val="24"/>
        </w:rPr>
        <w:t xml:space="preserve"> ve e-posta adresi: </w:t>
      </w:r>
    </w:p>
    <w:p w:rsidR="00D40957" w:rsidRPr="00A040F5" w:rsidRDefault="00D40957" w:rsidP="00D40957">
      <w:pPr>
        <w:pStyle w:val="Gvdemetni70"/>
        <w:shd w:val="clear" w:color="auto" w:fill="auto"/>
        <w:spacing w:after="67" w:line="276" w:lineRule="auto"/>
        <w:rPr>
          <w:rFonts w:ascii="Times New Roman" w:hAnsi="Times New Roman"/>
          <w:b w:val="0"/>
          <w:sz w:val="24"/>
          <w:szCs w:val="24"/>
        </w:rPr>
      </w:pPr>
      <w:r w:rsidRPr="00A040F5">
        <w:rPr>
          <w:rFonts w:ascii="Times New Roman" w:hAnsi="Times New Roman"/>
          <w:b w:val="0"/>
          <w:sz w:val="24"/>
          <w:szCs w:val="24"/>
        </w:rPr>
        <w:t xml:space="preserve">Eğitim Yılı:                        </w:t>
      </w:r>
    </w:p>
    <w:p w:rsidR="00D40957" w:rsidRPr="00980B0C" w:rsidRDefault="00D40957" w:rsidP="00D40957">
      <w:pPr>
        <w:pStyle w:val="Gvdemetni70"/>
        <w:shd w:val="clear" w:color="auto" w:fill="auto"/>
        <w:spacing w:after="67" w:line="276" w:lineRule="auto"/>
        <w:rPr>
          <w:rFonts w:ascii="Times New Roman" w:hAnsi="Times New Roman"/>
          <w:b w:val="0"/>
          <w:strike/>
          <w:sz w:val="24"/>
          <w:szCs w:val="24"/>
        </w:rPr>
      </w:pPr>
    </w:p>
    <w:p w:rsidR="007D4D44" w:rsidRPr="007D4D44" w:rsidRDefault="00980B0C" w:rsidP="007D4D44">
      <w:pPr>
        <w:rPr>
          <w:rFonts w:eastAsiaTheme="minorHAnsi"/>
          <w:lang w:eastAsia="en-US"/>
        </w:rPr>
      </w:pPr>
      <w:r w:rsidRPr="00541610">
        <w:rPr>
          <w:b/>
        </w:rPr>
        <w:t>2. Akreditasyon sonrasında yapılan çalışmalar:</w:t>
      </w:r>
      <w:r w:rsidRPr="00541610">
        <w:t xml:space="preserve"> </w:t>
      </w:r>
      <w:r w:rsidR="0099663B" w:rsidRPr="00541610">
        <w:t>Gelişim r</w:t>
      </w:r>
      <w:r w:rsidR="00D40957" w:rsidRPr="00541610">
        <w:t xml:space="preserve">aporu, </w:t>
      </w:r>
      <w:r w:rsidR="0019516E" w:rsidRPr="00541610">
        <w:t>son değerlendirme raporunun yanıtı değildir.</w:t>
      </w:r>
      <w:r w:rsidR="007F5CD8" w:rsidRPr="00541610">
        <w:t xml:space="preserve"> </w:t>
      </w:r>
      <w:r w:rsidR="0099663B" w:rsidRPr="00541610">
        <w:t xml:space="preserve">Gelişim raporunda, </w:t>
      </w:r>
      <w:r w:rsidR="00FE2189" w:rsidRPr="00541610">
        <w:t>HEPDAK tarafından revize edilen standartlar izlenip bu değişikliklere uygun iyileştirmeler yapılmalı ve raporlandırılmalıdır.</w:t>
      </w:r>
      <w:r w:rsidR="007F5CD8" w:rsidRPr="00541610">
        <w:t xml:space="preserve"> </w:t>
      </w:r>
      <w:bookmarkStart w:id="0" w:name="bookmark2"/>
      <w:r w:rsidR="0099663B" w:rsidRPr="00541610">
        <w:t xml:space="preserve">Rapor, son değerlendirmelerden sonra standartlarla ilgili olarak yapılan iyileştirmeleri ve varsa değişiklikleri, yapılan değişikliklerle ilgili </w:t>
      </w:r>
      <w:r w:rsidR="0099663B" w:rsidRPr="00541610">
        <w:rPr>
          <w:u w:val="single"/>
        </w:rPr>
        <w:t>kanıtları ve belgeleri</w:t>
      </w:r>
      <w:r w:rsidR="0099663B" w:rsidRPr="00541610">
        <w:t xml:space="preserve"> içermelidir. Standartların karşılanma durumunda olumsuz yönde değişim varsa, gerekçeleri ile açıklanmalıdır. </w:t>
      </w:r>
      <w:r w:rsidR="007D4D44" w:rsidRPr="00541610">
        <w:t xml:space="preserve">Ayrıca </w:t>
      </w:r>
      <w:r w:rsidR="007D4D44" w:rsidRPr="00541610">
        <w:rPr>
          <w:rFonts w:eastAsiaTheme="minorHAnsi"/>
          <w:lang w:eastAsia="en-US"/>
        </w:rPr>
        <w:t>2019-2020 bahar dönemi ve sonraki dönemlerde uzaktan eğitime devam edildiği sürece yapılacak değerlendirmelerde uzaktan eğitim standartların</w:t>
      </w:r>
      <w:r w:rsidRPr="00541610">
        <w:rPr>
          <w:rFonts w:eastAsiaTheme="minorHAnsi"/>
          <w:lang w:eastAsia="en-US"/>
        </w:rPr>
        <w:t>ın</w:t>
      </w:r>
      <w:r w:rsidR="00814AF4" w:rsidRPr="00541610">
        <w:rPr>
          <w:rFonts w:eastAsiaTheme="minorHAnsi"/>
          <w:lang w:eastAsia="en-US"/>
        </w:rPr>
        <w:t xml:space="preserve"> </w:t>
      </w:r>
      <w:r w:rsidR="007D4D44" w:rsidRPr="00541610">
        <w:rPr>
          <w:rFonts w:eastAsiaTheme="minorHAnsi"/>
          <w:lang w:eastAsia="en-US"/>
        </w:rPr>
        <w:t>d</w:t>
      </w:r>
      <w:r w:rsidR="007D4D44">
        <w:rPr>
          <w:rFonts w:eastAsiaTheme="minorHAnsi"/>
          <w:lang w:eastAsia="en-US"/>
        </w:rPr>
        <w:t>a</w:t>
      </w:r>
      <w:r w:rsidR="007D4D44" w:rsidRPr="007D4D44">
        <w:rPr>
          <w:rFonts w:eastAsiaTheme="minorHAnsi"/>
          <w:lang w:eastAsia="en-US"/>
        </w:rPr>
        <w:t xml:space="preserve"> karşılanması beklenmektedir. </w:t>
      </w:r>
    </w:p>
    <w:p w:rsidR="006C1B66" w:rsidRPr="000E43E1" w:rsidRDefault="000E43E1" w:rsidP="00D40957">
      <w:pPr>
        <w:pStyle w:val="Gvdemetni70"/>
        <w:shd w:val="clear" w:color="auto" w:fill="auto"/>
        <w:spacing w:after="77" w:line="276" w:lineRule="auto"/>
        <w:rPr>
          <w:rFonts w:ascii="Times New Roman" w:hAnsi="Times New Roman"/>
          <w:sz w:val="24"/>
          <w:szCs w:val="24"/>
          <w:u w:val="single"/>
          <w:lang w:val="tr-TR" w:eastAsia="tr-TR"/>
        </w:rPr>
      </w:pPr>
      <w:r w:rsidRPr="000E43E1">
        <w:rPr>
          <w:rFonts w:ascii="Times New Roman" w:hAnsi="Times New Roman"/>
          <w:b w:val="0"/>
          <w:sz w:val="24"/>
          <w:szCs w:val="24"/>
          <w:u w:val="single"/>
          <w:lang w:val="tr-TR" w:eastAsia="tr-TR"/>
        </w:rPr>
        <w:t>Aşağıda yer alan gelişim raporu çizelgesine</w:t>
      </w:r>
      <w:r w:rsidR="00980B0C">
        <w:rPr>
          <w:rFonts w:ascii="Times New Roman" w:hAnsi="Times New Roman"/>
          <w:b w:val="0"/>
          <w:sz w:val="24"/>
          <w:szCs w:val="24"/>
          <w:u w:val="single"/>
          <w:lang w:val="tr-TR" w:eastAsia="tr-TR"/>
        </w:rPr>
        <w:t xml:space="preserve"> </w:t>
      </w:r>
      <w:r w:rsidRPr="000E43E1">
        <w:rPr>
          <w:rFonts w:ascii="Times New Roman" w:hAnsi="Times New Roman"/>
          <w:b w:val="0"/>
          <w:sz w:val="24"/>
          <w:szCs w:val="24"/>
          <w:u w:val="single"/>
          <w:lang w:val="tr-TR" w:eastAsia="tr-TR"/>
        </w:rPr>
        <w:t>ilgili standart</w:t>
      </w:r>
      <w:r w:rsidR="00980B0C">
        <w:rPr>
          <w:rFonts w:ascii="Times New Roman" w:hAnsi="Times New Roman"/>
          <w:b w:val="0"/>
          <w:sz w:val="24"/>
          <w:szCs w:val="24"/>
          <w:u w:val="single"/>
          <w:lang w:val="tr-TR" w:eastAsia="tr-TR"/>
        </w:rPr>
        <w:t xml:space="preserve"> </w:t>
      </w:r>
      <w:r w:rsidRPr="00541610">
        <w:rPr>
          <w:rFonts w:ascii="Times New Roman" w:hAnsi="Times New Roman"/>
          <w:b w:val="0"/>
          <w:sz w:val="24"/>
          <w:szCs w:val="24"/>
          <w:u w:val="single"/>
          <w:lang w:val="tr-TR" w:eastAsia="tr-TR"/>
        </w:rPr>
        <w:t>ile ilgili</w:t>
      </w:r>
      <w:r w:rsidR="00980B0C" w:rsidRPr="00541610">
        <w:rPr>
          <w:rFonts w:ascii="Times New Roman" w:hAnsi="Times New Roman"/>
          <w:color w:val="FF0000"/>
          <w:sz w:val="24"/>
          <w:szCs w:val="24"/>
          <w:u w:val="single"/>
          <w:lang w:val="tr-TR" w:eastAsia="tr-TR"/>
        </w:rPr>
        <w:t xml:space="preserve"> </w:t>
      </w:r>
      <w:r w:rsidR="00710DDC">
        <w:rPr>
          <w:rFonts w:ascii="Times New Roman" w:hAnsi="Times New Roman"/>
          <w:b w:val="0"/>
          <w:sz w:val="24"/>
          <w:szCs w:val="24"/>
          <w:u w:val="single"/>
          <w:lang w:val="tr-TR" w:eastAsia="tr-TR"/>
        </w:rPr>
        <w:t xml:space="preserve">yapılanları </w:t>
      </w:r>
      <w:r w:rsidRPr="000E43E1">
        <w:rPr>
          <w:rFonts w:ascii="Times New Roman" w:hAnsi="Times New Roman"/>
          <w:b w:val="0"/>
          <w:sz w:val="24"/>
          <w:szCs w:val="24"/>
          <w:u w:val="single"/>
          <w:lang w:val="tr-TR" w:eastAsia="tr-TR"/>
        </w:rPr>
        <w:t>yazınız. Ziyaret öncesi yapı</w:t>
      </w:r>
      <w:r w:rsidR="001D1DE3">
        <w:rPr>
          <w:rFonts w:ascii="Times New Roman" w:hAnsi="Times New Roman"/>
          <w:b w:val="0"/>
          <w:sz w:val="24"/>
          <w:szCs w:val="24"/>
          <w:u w:val="single"/>
          <w:lang w:val="tr-TR" w:eastAsia="tr-TR"/>
        </w:rPr>
        <w:t>lanları</w:t>
      </w:r>
      <w:r w:rsidRPr="000E43E1">
        <w:rPr>
          <w:rFonts w:ascii="Times New Roman" w:hAnsi="Times New Roman"/>
          <w:b w:val="0"/>
          <w:sz w:val="24"/>
          <w:szCs w:val="24"/>
          <w:u w:val="single"/>
          <w:lang w:val="tr-TR" w:eastAsia="tr-TR"/>
        </w:rPr>
        <w:t xml:space="preserve"> </w:t>
      </w:r>
      <w:r w:rsidR="009C2815">
        <w:rPr>
          <w:rFonts w:ascii="Times New Roman" w:hAnsi="Times New Roman"/>
          <w:b w:val="0"/>
          <w:sz w:val="24"/>
          <w:szCs w:val="24"/>
          <w:u w:val="single"/>
          <w:lang w:val="tr-TR" w:eastAsia="tr-TR"/>
        </w:rPr>
        <w:t>ve planlananları</w:t>
      </w:r>
      <w:r w:rsidR="001D1DE3">
        <w:rPr>
          <w:rFonts w:ascii="Times New Roman" w:hAnsi="Times New Roman"/>
          <w:b w:val="0"/>
          <w:sz w:val="24"/>
          <w:szCs w:val="24"/>
          <w:u w:val="single"/>
          <w:lang w:val="tr-TR" w:eastAsia="tr-TR"/>
        </w:rPr>
        <w:t xml:space="preserve"> </w:t>
      </w:r>
      <w:r w:rsidRPr="000E43E1">
        <w:rPr>
          <w:rFonts w:ascii="Times New Roman" w:hAnsi="Times New Roman"/>
          <w:b w:val="0"/>
          <w:sz w:val="24"/>
          <w:szCs w:val="24"/>
          <w:u w:val="single"/>
          <w:lang w:val="tr-TR" w:eastAsia="tr-TR"/>
        </w:rPr>
        <w:t>tabloya yazmayınız.</w:t>
      </w:r>
    </w:p>
    <w:bookmarkEnd w:id="0"/>
    <w:p w:rsidR="000E43E1" w:rsidRDefault="000E43E1" w:rsidP="000E43E1">
      <w:pPr>
        <w:spacing w:before="0" w:after="0" w:line="240" w:lineRule="auto"/>
        <w:jc w:val="center"/>
        <w:rPr>
          <w:b/>
          <w:sz w:val="22"/>
          <w:szCs w:val="22"/>
          <w:lang w:eastAsia="en-US"/>
        </w:rPr>
      </w:pPr>
    </w:p>
    <w:p w:rsidR="003C1CE9" w:rsidRPr="00BE3008" w:rsidRDefault="003C1CE9" w:rsidP="003C1CE9">
      <w:pPr>
        <w:spacing w:after="0" w:line="240" w:lineRule="auto"/>
        <w:jc w:val="center"/>
        <w:rPr>
          <w:b/>
        </w:rPr>
      </w:pPr>
      <w:r>
        <w:rPr>
          <w:b/>
        </w:rPr>
        <w:t xml:space="preserve">GELİŞİM RAPORU </w:t>
      </w:r>
      <w:r w:rsidRPr="00BE3008">
        <w:rPr>
          <w:b/>
        </w:rPr>
        <w:t>ÇİZELGESİ</w:t>
      </w:r>
    </w:p>
    <w:p w:rsidR="003C1CE9" w:rsidRPr="00BE3008" w:rsidRDefault="003C1CE9" w:rsidP="003C1CE9">
      <w:pPr>
        <w:spacing w:after="0"/>
        <w:rPr>
          <w:rFonts w:eastAsia="Calibri"/>
          <w:vanish/>
        </w:rPr>
      </w:pPr>
    </w:p>
    <w:tbl>
      <w:tblPr>
        <w:tblpPr w:leftFromText="141" w:rightFromText="141" w:vertAnchor="text" w:horzAnchor="margin" w:tblpY="189"/>
        <w:tblW w:w="9322" w:type="dxa"/>
        <w:tblBorders>
          <w:top w:val="single" w:sz="2" w:space="0" w:color="4F81BD"/>
          <w:left w:val="single" w:sz="2" w:space="0" w:color="4F81BD"/>
          <w:bottom w:val="single" w:sz="2" w:space="0" w:color="4F81BD"/>
          <w:right w:val="single" w:sz="2" w:space="0" w:color="4F81BD"/>
          <w:insideH w:val="single" w:sz="2" w:space="0" w:color="4F81BD"/>
          <w:insideV w:val="single" w:sz="2" w:space="0" w:color="1F497D"/>
        </w:tblBorders>
        <w:tblLayout w:type="fixed"/>
        <w:tblLook w:val="00A0" w:firstRow="1" w:lastRow="0" w:firstColumn="1" w:lastColumn="0" w:noHBand="0" w:noVBand="0"/>
      </w:tblPr>
      <w:tblGrid>
        <w:gridCol w:w="4077"/>
        <w:gridCol w:w="567"/>
        <w:gridCol w:w="4678"/>
      </w:tblGrid>
      <w:tr w:rsidR="003C1CE9" w:rsidRPr="00BE3008" w:rsidTr="00351573">
        <w:trPr>
          <w:cantSplit/>
          <w:trHeight w:val="1129"/>
        </w:trPr>
        <w:tc>
          <w:tcPr>
            <w:tcW w:w="4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3C1CE9" w:rsidRPr="004C03F7" w:rsidRDefault="003C1CE9" w:rsidP="004C03F7">
            <w:pPr>
              <w:tabs>
                <w:tab w:val="left" w:pos="0"/>
              </w:tabs>
              <w:spacing w:before="0" w:after="0"/>
              <w:rPr>
                <w:rFonts w:eastAsia="Calibri"/>
                <w:b/>
                <w:sz w:val="22"/>
                <w:szCs w:val="22"/>
              </w:rPr>
            </w:pPr>
            <w:r w:rsidRPr="004C03F7">
              <w:rPr>
                <w:rFonts w:eastAsia="Calibri"/>
                <w:b/>
                <w:sz w:val="22"/>
                <w:szCs w:val="22"/>
              </w:rPr>
              <w:t xml:space="preserve">1. PROGRAM AMAÇLARI 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textDirection w:val="btLr"/>
            <w:vAlign w:val="center"/>
          </w:tcPr>
          <w:p w:rsidR="003C1CE9" w:rsidRPr="00BE3008" w:rsidRDefault="003C1CE9" w:rsidP="00351573">
            <w:pPr>
              <w:autoSpaceDE w:val="0"/>
              <w:autoSpaceDN w:val="0"/>
              <w:adjustRightInd w:val="0"/>
              <w:spacing w:before="120" w:after="120"/>
              <w:ind w:left="964" w:right="113" w:hanging="851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sz w:val="16"/>
                <w:szCs w:val="16"/>
              </w:rPr>
              <w:t>Evet/Hayır *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3C1CE9" w:rsidRDefault="003C1CE9" w:rsidP="00351573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:rsidR="003C1CE9" w:rsidRPr="00D6466B" w:rsidRDefault="003C1CE9" w:rsidP="00351573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16"/>
                <w:szCs w:val="16"/>
              </w:rPr>
              <w:t>HEPDAK ZİYARETİ SONRASI YAPILANLAR**</w:t>
            </w:r>
          </w:p>
        </w:tc>
      </w:tr>
      <w:tr w:rsidR="003C1CE9" w:rsidRPr="00A22AEF" w:rsidTr="00351573">
        <w:trPr>
          <w:trHeight w:val="269"/>
        </w:trPr>
        <w:tc>
          <w:tcPr>
            <w:tcW w:w="4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CE9" w:rsidRPr="004C03F7" w:rsidRDefault="003C1CE9" w:rsidP="004C03F7">
            <w:pPr>
              <w:spacing w:before="0" w:after="0" w:line="271" w:lineRule="auto"/>
              <w:ind w:left="10" w:right="275" w:hanging="10"/>
              <w:jc w:val="left"/>
              <w:rPr>
                <w:b/>
                <w:sz w:val="22"/>
                <w:szCs w:val="22"/>
              </w:rPr>
            </w:pPr>
            <w:r w:rsidRPr="004C03F7">
              <w:rPr>
                <w:b/>
                <w:sz w:val="22"/>
                <w:szCs w:val="22"/>
              </w:rPr>
              <w:t>TS.</w:t>
            </w:r>
            <w:proofErr w:type="gramStart"/>
            <w:r w:rsidRPr="004C03F7">
              <w:rPr>
                <w:b/>
                <w:sz w:val="22"/>
                <w:szCs w:val="22"/>
              </w:rPr>
              <w:t>1.</w:t>
            </w:r>
            <w:r w:rsidR="005D2CE4" w:rsidRPr="004C03F7">
              <w:rPr>
                <w:b/>
                <w:sz w:val="22"/>
                <w:szCs w:val="22"/>
              </w:rPr>
              <w:t>1</w:t>
            </w:r>
            <w:proofErr w:type="gramEnd"/>
            <w:r w:rsidR="005D2CE4" w:rsidRPr="004C03F7">
              <w:rPr>
                <w:b/>
                <w:sz w:val="22"/>
                <w:szCs w:val="22"/>
              </w:rPr>
              <w:t>.</w:t>
            </w:r>
            <w:r w:rsidR="00DB7D18" w:rsidRPr="004C03F7">
              <w:rPr>
                <w:b/>
                <w:sz w:val="22"/>
                <w:szCs w:val="22"/>
              </w:rPr>
              <w:t xml:space="preserve"> </w:t>
            </w:r>
            <w:r w:rsidR="00F21E9E" w:rsidRPr="004C03F7">
              <w:rPr>
                <w:sz w:val="22"/>
                <w:szCs w:val="22"/>
              </w:rPr>
              <w:t>Eğitim p</w:t>
            </w:r>
            <w:r w:rsidRPr="004C03F7">
              <w:rPr>
                <w:sz w:val="22"/>
                <w:szCs w:val="22"/>
              </w:rPr>
              <w:t>rogramının Amaçları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CE9" w:rsidRPr="00A22AEF" w:rsidRDefault="003C1CE9" w:rsidP="00351573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i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3C1CE9" w:rsidRPr="00A22AEF" w:rsidRDefault="003C1CE9" w:rsidP="00351573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i/>
              </w:rPr>
            </w:pPr>
          </w:p>
        </w:tc>
      </w:tr>
      <w:tr w:rsidR="003C1CE9" w:rsidRPr="00A22AEF" w:rsidTr="00351573">
        <w:trPr>
          <w:trHeight w:val="454"/>
        </w:trPr>
        <w:tc>
          <w:tcPr>
            <w:tcW w:w="4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CE9" w:rsidRPr="004C03F7" w:rsidRDefault="005D2CE4" w:rsidP="004C03F7">
            <w:pPr>
              <w:tabs>
                <w:tab w:val="left" w:pos="0"/>
              </w:tabs>
              <w:spacing w:before="0" w:after="0"/>
              <w:jc w:val="left"/>
              <w:rPr>
                <w:rFonts w:eastAsia="Calibri"/>
                <w:sz w:val="22"/>
                <w:szCs w:val="22"/>
              </w:rPr>
            </w:pPr>
            <w:r w:rsidRPr="004C03F7">
              <w:rPr>
                <w:b/>
                <w:sz w:val="22"/>
                <w:szCs w:val="22"/>
              </w:rPr>
              <w:t>TS.</w:t>
            </w:r>
            <w:proofErr w:type="gramStart"/>
            <w:r w:rsidRPr="004C03F7">
              <w:rPr>
                <w:b/>
                <w:sz w:val="22"/>
                <w:szCs w:val="22"/>
              </w:rPr>
              <w:t>1.2</w:t>
            </w:r>
            <w:proofErr w:type="gramEnd"/>
            <w:r w:rsidRPr="004C03F7">
              <w:rPr>
                <w:b/>
                <w:sz w:val="22"/>
                <w:szCs w:val="22"/>
              </w:rPr>
              <w:t xml:space="preserve">. </w:t>
            </w:r>
            <w:r w:rsidR="003C1CE9" w:rsidRPr="004C03F7">
              <w:rPr>
                <w:sz w:val="22"/>
                <w:szCs w:val="22"/>
              </w:rPr>
              <w:t>Program amaçlarının oluşturulması ve güncellenmes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CE9" w:rsidRPr="00A22AEF" w:rsidRDefault="003C1CE9" w:rsidP="00351573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i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3C1CE9" w:rsidRPr="00A22AEF" w:rsidRDefault="003C1CE9" w:rsidP="00351573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i/>
              </w:rPr>
            </w:pPr>
          </w:p>
        </w:tc>
      </w:tr>
      <w:tr w:rsidR="003C1CE9" w:rsidRPr="00A22AEF" w:rsidTr="00351573">
        <w:trPr>
          <w:trHeight w:val="189"/>
        </w:trPr>
        <w:tc>
          <w:tcPr>
            <w:tcW w:w="4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CE9" w:rsidRPr="004C03F7" w:rsidRDefault="003C1CE9" w:rsidP="004C03F7">
            <w:pPr>
              <w:tabs>
                <w:tab w:val="left" w:pos="0"/>
              </w:tabs>
              <w:spacing w:before="0" w:after="0"/>
              <w:jc w:val="left"/>
              <w:rPr>
                <w:rFonts w:eastAsia="Calibri"/>
                <w:sz w:val="22"/>
                <w:szCs w:val="22"/>
              </w:rPr>
            </w:pPr>
            <w:r w:rsidRPr="004C03F7">
              <w:rPr>
                <w:b/>
                <w:sz w:val="22"/>
                <w:szCs w:val="22"/>
              </w:rPr>
              <w:t>TS.</w:t>
            </w:r>
            <w:proofErr w:type="gramStart"/>
            <w:r w:rsidRPr="004C03F7">
              <w:rPr>
                <w:b/>
                <w:sz w:val="22"/>
                <w:szCs w:val="22"/>
              </w:rPr>
              <w:t>1.3</w:t>
            </w:r>
            <w:proofErr w:type="gramEnd"/>
            <w:r w:rsidRPr="004C03F7">
              <w:rPr>
                <w:b/>
                <w:sz w:val="22"/>
                <w:szCs w:val="22"/>
              </w:rPr>
              <w:t>.</w:t>
            </w:r>
            <w:r w:rsidR="00067B07" w:rsidRPr="004C03F7">
              <w:rPr>
                <w:b/>
                <w:sz w:val="22"/>
                <w:szCs w:val="22"/>
              </w:rPr>
              <w:t xml:space="preserve"> </w:t>
            </w:r>
            <w:r w:rsidRPr="004C03F7">
              <w:rPr>
                <w:sz w:val="22"/>
                <w:szCs w:val="22"/>
              </w:rPr>
              <w:t>Program amaçlarının ölçülmesi,  değerlendirilmesi ve ulaşma durumu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CE9" w:rsidRPr="00A22AEF" w:rsidRDefault="003C1CE9" w:rsidP="00351573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i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3C1CE9" w:rsidRPr="00A22AEF" w:rsidRDefault="003C1CE9" w:rsidP="00351573">
            <w:pPr>
              <w:autoSpaceDE w:val="0"/>
              <w:autoSpaceDN w:val="0"/>
              <w:adjustRightInd w:val="0"/>
              <w:spacing w:after="0"/>
              <w:rPr>
                <w:rFonts w:eastAsia="Calibri"/>
                <w:i/>
              </w:rPr>
            </w:pPr>
          </w:p>
        </w:tc>
      </w:tr>
    </w:tbl>
    <w:p w:rsidR="003C1CE9" w:rsidRPr="00A22AEF" w:rsidRDefault="003C1CE9" w:rsidP="003C1CE9">
      <w:pPr>
        <w:rPr>
          <w:sz w:val="12"/>
          <w:szCs w:val="12"/>
        </w:rPr>
      </w:pPr>
    </w:p>
    <w:tbl>
      <w:tblPr>
        <w:tblpPr w:leftFromText="141" w:rightFromText="141" w:vertAnchor="text" w:horzAnchor="margin" w:tblpY="189"/>
        <w:tblW w:w="9322" w:type="dxa"/>
        <w:tblBorders>
          <w:top w:val="single" w:sz="2" w:space="0" w:color="4F81BD"/>
          <w:left w:val="single" w:sz="2" w:space="0" w:color="4F81BD"/>
          <w:bottom w:val="single" w:sz="2" w:space="0" w:color="4F81BD"/>
          <w:right w:val="single" w:sz="2" w:space="0" w:color="4F81BD"/>
          <w:insideH w:val="single" w:sz="2" w:space="0" w:color="4F81BD"/>
          <w:insideV w:val="single" w:sz="2" w:space="0" w:color="1F497D"/>
        </w:tblBorders>
        <w:tblLayout w:type="fixed"/>
        <w:tblLook w:val="00A0" w:firstRow="1" w:lastRow="0" w:firstColumn="1" w:lastColumn="0" w:noHBand="0" w:noVBand="0"/>
      </w:tblPr>
      <w:tblGrid>
        <w:gridCol w:w="4077"/>
        <w:gridCol w:w="31"/>
        <w:gridCol w:w="567"/>
        <w:gridCol w:w="4647"/>
      </w:tblGrid>
      <w:tr w:rsidR="003C1CE9" w:rsidRPr="00A22AEF" w:rsidTr="00541610">
        <w:trPr>
          <w:cantSplit/>
          <w:trHeight w:val="1129"/>
        </w:trPr>
        <w:tc>
          <w:tcPr>
            <w:tcW w:w="4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3C1CE9" w:rsidRPr="004C03F7" w:rsidRDefault="003C1CE9" w:rsidP="004C03F7">
            <w:pPr>
              <w:tabs>
                <w:tab w:val="left" w:pos="0"/>
                <w:tab w:val="center" w:pos="3151"/>
              </w:tabs>
              <w:spacing w:before="0" w:after="0"/>
              <w:rPr>
                <w:rFonts w:eastAsia="Calibri"/>
                <w:b/>
                <w:sz w:val="22"/>
                <w:szCs w:val="22"/>
              </w:rPr>
            </w:pPr>
            <w:r w:rsidRPr="004C03F7">
              <w:rPr>
                <w:rFonts w:eastAsia="Calibri"/>
                <w:b/>
                <w:sz w:val="22"/>
                <w:szCs w:val="22"/>
              </w:rPr>
              <w:t>2. PROGRAM ÇIKTILARI</w:t>
            </w:r>
            <w:r w:rsidRPr="004C03F7">
              <w:rPr>
                <w:rFonts w:eastAsia="Calibri"/>
                <w:b/>
                <w:sz w:val="22"/>
                <w:szCs w:val="22"/>
              </w:rPr>
              <w:tab/>
            </w:r>
          </w:p>
        </w:tc>
        <w:tc>
          <w:tcPr>
            <w:tcW w:w="5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textDirection w:val="btLr"/>
          </w:tcPr>
          <w:p w:rsidR="003C1CE9" w:rsidRPr="00A22AEF" w:rsidRDefault="003C1CE9" w:rsidP="00351573">
            <w:pPr>
              <w:autoSpaceDE w:val="0"/>
              <w:autoSpaceDN w:val="0"/>
              <w:adjustRightInd w:val="0"/>
              <w:spacing w:before="120" w:after="120"/>
              <w:ind w:left="964" w:right="113" w:hanging="851"/>
              <w:rPr>
                <w:rFonts w:eastAsia="Calibri"/>
                <w:b/>
                <w:sz w:val="16"/>
                <w:szCs w:val="16"/>
              </w:rPr>
            </w:pPr>
            <w:r w:rsidRPr="00A22AEF">
              <w:rPr>
                <w:rFonts w:eastAsia="Calibri"/>
                <w:b/>
                <w:sz w:val="16"/>
                <w:szCs w:val="16"/>
              </w:rPr>
              <w:t>Evet/Hayır *</w:t>
            </w:r>
          </w:p>
        </w:tc>
        <w:tc>
          <w:tcPr>
            <w:tcW w:w="4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C1CE9" w:rsidRPr="00A22AEF" w:rsidRDefault="003C1CE9" w:rsidP="00351573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:rsidR="003C1CE9" w:rsidRPr="00A22AEF" w:rsidRDefault="003C1CE9" w:rsidP="00351573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A22AEF">
              <w:rPr>
                <w:rFonts w:eastAsia="Calibri"/>
                <w:b/>
                <w:sz w:val="16"/>
                <w:szCs w:val="16"/>
              </w:rPr>
              <w:t>HEPDAK ZİYARETİ SONRASI YAPILANLAR**</w:t>
            </w:r>
          </w:p>
        </w:tc>
      </w:tr>
      <w:tr w:rsidR="003C1CE9" w:rsidRPr="00A22AEF" w:rsidTr="00541610">
        <w:trPr>
          <w:cantSplit/>
          <w:trHeight w:val="415"/>
        </w:trPr>
        <w:tc>
          <w:tcPr>
            <w:tcW w:w="4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CE9" w:rsidRPr="004C03F7" w:rsidRDefault="003C1CE9" w:rsidP="004C03F7">
            <w:pPr>
              <w:tabs>
                <w:tab w:val="left" w:pos="0"/>
              </w:tabs>
              <w:spacing w:before="0" w:after="0"/>
              <w:rPr>
                <w:rFonts w:eastAsia="Calibri"/>
                <w:sz w:val="22"/>
                <w:szCs w:val="22"/>
              </w:rPr>
            </w:pPr>
            <w:r w:rsidRPr="004C03F7">
              <w:rPr>
                <w:b/>
                <w:sz w:val="22"/>
                <w:szCs w:val="22"/>
              </w:rPr>
              <w:t>TS.</w:t>
            </w:r>
            <w:proofErr w:type="gramStart"/>
            <w:r w:rsidRPr="004C03F7">
              <w:rPr>
                <w:b/>
                <w:sz w:val="22"/>
                <w:szCs w:val="22"/>
              </w:rPr>
              <w:t>2.1</w:t>
            </w:r>
            <w:proofErr w:type="gramEnd"/>
            <w:r w:rsidRPr="004C03F7">
              <w:rPr>
                <w:b/>
                <w:sz w:val="22"/>
                <w:szCs w:val="22"/>
              </w:rPr>
              <w:t xml:space="preserve">. </w:t>
            </w:r>
            <w:r w:rsidR="00F21E9E" w:rsidRPr="004C03F7">
              <w:rPr>
                <w:sz w:val="22"/>
                <w:szCs w:val="22"/>
              </w:rPr>
              <w:t>Program ç</w:t>
            </w:r>
            <w:r w:rsidRPr="004C03F7">
              <w:rPr>
                <w:sz w:val="22"/>
                <w:szCs w:val="22"/>
              </w:rPr>
              <w:t>ıktıları</w:t>
            </w:r>
          </w:p>
        </w:tc>
        <w:tc>
          <w:tcPr>
            <w:tcW w:w="5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3C1CE9" w:rsidRPr="00A22AEF" w:rsidRDefault="003C1CE9" w:rsidP="00351573">
            <w:pPr>
              <w:autoSpaceDE w:val="0"/>
              <w:autoSpaceDN w:val="0"/>
              <w:adjustRightInd w:val="0"/>
              <w:spacing w:after="0"/>
              <w:ind w:left="964" w:right="113" w:hanging="851"/>
              <w:rPr>
                <w:rFonts w:eastAsia="Calibri"/>
                <w:i/>
              </w:rPr>
            </w:pPr>
          </w:p>
        </w:tc>
        <w:tc>
          <w:tcPr>
            <w:tcW w:w="4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3C1CE9" w:rsidRPr="00A22AEF" w:rsidRDefault="003C1CE9" w:rsidP="00351573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i/>
              </w:rPr>
            </w:pPr>
          </w:p>
        </w:tc>
      </w:tr>
      <w:tr w:rsidR="003C1CE9" w:rsidRPr="00A22AEF" w:rsidTr="00541610">
        <w:trPr>
          <w:trHeight w:val="273"/>
        </w:trPr>
        <w:tc>
          <w:tcPr>
            <w:tcW w:w="4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CE9" w:rsidRPr="004C03F7" w:rsidRDefault="00DB7D18" w:rsidP="004C03F7">
            <w:pPr>
              <w:spacing w:before="0" w:after="0"/>
              <w:rPr>
                <w:sz w:val="22"/>
                <w:szCs w:val="22"/>
              </w:rPr>
            </w:pPr>
            <w:r w:rsidRPr="004C03F7">
              <w:rPr>
                <w:b/>
                <w:sz w:val="22"/>
                <w:szCs w:val="22"/>
              </w:rPr>
              <w:t>T</w:t>
            </w:r>
            <w:r w:rsidR="005D2CE4" w:rsidRPr="004C03F7">
              <w:rPr>
                <w:b/>
                <w:sz w:val="22"/>
                <w:szCs w:val="22"/>
              </w:rPr>
              <w:t>S.</w:t>
            </w:r>
            <w:proofErr w:type="gramStart"/>
            <w:r w:rsidR="005D2CE4" w:rsidRPr="004C03F7">
              <w:rPr>
                <w:b/>
                <w:sz w:val="22"/>
                <w:szCs w:val="22"/>
              </w:rPr>
              <w:t>2.2</w:t>
            </w:r>
            <w:proofErr w:type="gramEnd"/>
            <w:r w:rsidR="005D2CE4" w:rsidRPr="004C03F7">
              <w:rPr>
                <w:b/>
                <w:sz w:val="22"/>
                <w:szCs w:val="22"/>
              </w:rPr>
              <w:t>.</w:t>
            </w:r>
            <w:r w:rsidRPr="004C03F7">
              <w:rPr>
                <w:b/>
                <w:sz w:val="22"/>
                <w:szCs w:val="22"/>
              </w:rPr>
              <w:t xml:space="preserve"> </w:t>
            </w:r>
            <w:r w:rsidR="003C1CE9" w:rsidRPr="004C03F7">
              <w:rPr>
                <w:sz w:val="22"/>
                <w:szCs w:val="22"/>
              </w:rPr>
              <w:t>Program çıktılarının ölçülmesi ve değerlendirilmesi</w:t>
            </w:r>
          </w:p>
        </w:tc>
        <w:tc>
          <w:tcPr>
            <w:tcW w:w="5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CE9" w:rsidRPr="00A22AEF" w:rsidRDefault="003C1CE9" w:rsidP="00351573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i/>
              </w:rPr>
            </w:pPr>
          </w:p>
        </w:tc>
        <w:tc>
          <w:tcPr>
            <w:tcW w:w="4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3C1CE9" w:rsidRPr="00A22AEF" w:rsidRDefault="003C1CE9" w:rsidP="00351573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i/>
              </w:rPr>
            </w:pPr>
          </w:p>
        </w:tc>
      </w:tr>
      <w:tr w:rsidR="003C1CE9" w:rsidRPr="00A22AEF" w:rsidTr="00541610">
        <w:trPr>
          <w:trHeight w:val="454"/>
        </w:trPr>
        <w:tc>
          <w:tcPr>
            <w:tcW w:w="4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CE9" w:rsidRPr="004C03F7" w:rsidRDefault="00DB7D18" w:rsidP="004C03F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/>
                <w:i/>
                <w:sz w:val="22"/>
                <w:szCs w:val="22"/>
              </w:rPr>
            </w:pPr>
            <w:r w:rsidRPr="004C03F7">
              <w:rPr>
                <w:rFonts w:eastAsia="Calibri"/>
                <w:b/>
                <w:sz w:val="22"/>
                <w:szCs w:val="22"/>
              </w:rPr>
              <w:t>TS.</w:t>
            </w:r>
            <w:proofErr w:type="gramStart"/>
            <w:r w:rsidRPr="004C03F7">
              <w:rPr>
                <w:rFonts w:eastAsia="Calibri"/>
                <w:b/>
                <w:sz w:val="22"/>
                <w:szCs w:val="22"/>
              </w:rPr>
              <w:t>2.3</w:t>
            </w:r>
            <w:proofErr w:type="gramEnd"/>
            <w:r w:rsidRPr="004C03F7">
              <w:rPr>
                <w:rFonts w:eastAsia="Calibri"/>
                <w:b/>
                <w:sz w:val="22"/>
                <w:szCs w:val="22"/>
              </w:rPr>
              <w:t xml:space="preserve">. </w:t>
            </w:r>
            <w:r w:rsidR="003C1CE9" w:rsidRPr="004C03F7">
              <w:rPr>
                <w:rFonts w:eastAsia="Calibri"/>
                <w:sz w:val="22"/>
                <w:szCs w:val="22"/>
              </w:rPr>
              <w:t>Program çıktılarına ulaşma</w:t>
            </w:r>
          </w:p>
        </w:tc>
        <w:tc>
          <w:tcPr>
            <w:tcW w:w="5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CE9" w:rsidRPr="00A22AEF" w:rsidRDefault="003C1CE9" w:rsidP="00351573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i/>
              </w:rPr>
            </w:pPr>
          </w:p>
        </w:tc>
        <w:tc>
          <w:tcPr>
            <w:tcW w:w="4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3C1CE9" w:rsidRPr="00A22AEF" w:rsidRDefault="003C1CE9" w:rsidP="00351573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i/>
              </w:rPr>
            </w:pPr>
          </w:p>
        </w:tc>
      </w:tr>
      <w:tr w:rsidR="00541610" w:rsidRPr="00541610" w:rsidTr="007532B6">
        <w:trPr>
          <w:trHeight w:val="454"/>
        </w:trPr>
        <w:tc>
          <w:tcPr>
            <w:tcW w:w="93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532B6" w:rsidRPr="004C03F7" w:rsidRDefault="007532B6" w:rsidP="004C03F7">
            <w:pPr>
              <w:spacing w:line="240" w:lineRule="auto"/>
              <w:rPr>
                <w:rFonts w:eastAsia="Calibri"/>
                <w:b/>
                <w:sz w:val="22"/>
                <w:szCs w:val="22"/>
                <w:u w:val="single"/>
              </w:rPr>
            </w:pPr>
            <w:r w:rsidRPr="004C03F7">
              <w:rPr>
                <w:b/>
                <w:sz w:val="22"/>
                <w:szCs w:val="22"/>
                <w:u w:val="single"/>
              </w:rPr>
              <w:lastRenderedPageBreak/>
              <w:t xml:space="preserve">UZAKTAN </w:t>
            </w:r>
            <w:r w:rsidR="00541610" w:rsidRPr="004C03F7">
              <w:rPr>
                <w:b/>
                <w:sz w:val="22"/>
                <w:szCs w:val="22"/>
                <w:u w:val="single"/>
              </w:rPr>
              <w:t>EĞİTİM</w:t>
            </w:r>
            <w:r w:rsidR="00541610" w:rsidRPr="004C03F7">
              <w:rPr>
                <w:rFonts w:eastAsia="Calibri"/>
                <w:b/>
                <w:sz w:val="22"/>
                <w:szCs w:val="22"/>
                <w:u w:val="single"/>
              </w:rPr>
              <w:t xml:space="preserve"> STANDARTLARI</w:t>
            </w:r>
          </w:p>
        </w:tc>
      </w:tr>
      <w:tr w:rsidR="00541610" w:rsidRPr="00541610" w:rsidTr="00541610">
        <w:trPr>
          <w:trHeight w:val="454"/>
        </w:trPr>
        <w:tc>
          <w:tcPr>
            <w:tcW w:w="41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532B6" w:rsidRPr="004C03F7" w:rsidRDefault="007532B6" w:rsidP="004C03F7">
            <w:pPr>
              <w:spacing w:line="240" w:lineRule="auto"/>
              <w:rPr>
                <w:b/>
                <w:sz w:val="22"/>
                <w:szCs w:val="22"/>
              </w:rPr>
            </w:pPr>
            <w:r w:rsidRPr="004C03F7">
              <w:rPr>
                <w:rFonts w:eastAsia="Calibri"/>
                <w:b/>
                <w:sz w:val="22"/>
                <w:szCs w:val="22"/>
              </w:rPr>
              <w:t>1. PROGRAM ÇIKTILARI</w:t>
            </w:r>
            <w:r w:rsidRPr="004C03F7">
              <w:rPr>
                <w:rFonts w:eastAsia="Calibri"/>
                <w:b/>
                <w:sz w:val="22"/>
                <w:szCs w:val="22"/>
              </w:rPr>
              <w:tab/>
            </w:r>
          </w:p>
        </w:tc>
        <w:tc>
          <w:tcPr>
            <w:tcW w:w="52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532B6" w:rsidRPr="00541610" w:rsidRDefault="007532B6" w:rsidP="00541610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541610">
              <w:rPr>
                <w:rFonts w:eastAsia="Calibri"/>
                <w:b/>
                <w:sz w:val="16"/>
                <w:szCs w:val="16"/>
              </w:rPr>
              <w:t>UZAKTAN EĞİTİMDE YAPILANLAR***</w:t>
            </w:r>
          </w:p>
        </w:tc>
      </w:tr>
      <w:tr w:rsidR="00541610" w:rsidRPr="00541610" w:rsidTr="00541610">
        <w:trPr>
          <w:trHeight w:val="454"/>
        </w:trPr>
        <w:tc>
          <w:tcPr>
            <w:tcW w:w="41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1610" w:rsidRPr="004C03F7" w:rsidRDefault="00541610" w:rsidP="004C03F7">
            <w:pPr>
              <w:pStyle w:val="ListeParagraf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Calibri"/>
                <w:sz w:val="22"/>
                <w:szCs w:val="22"/>
              </w:rPr>
            </w:pPr>
            <w:r w:rsidRPr="004C03F7">
              <w:rPr>
                <w:rFonts w:eastAsia="Calibri"/>
                <w:sz w:val="22"/>
                <w:szCs w:val="22"/>
              </w:rPr>
              <w:t xml:space="preserve"> Uzaktan eğitimde, öğretim ortam</w:t>
            </w:r>
          </w:p>
          <w:p w:rsidR="007532B6" w:rsidRPr="004C03F7" w:rsidRDefault="00541610" w:rsidP="004C03F7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left"/>
              <w:rPr>
                <w:rFonts w:eastAsia="Calibri"/>
                <w:sz w:val="22"/>
                <w:szCs w:val="22"/>
              </w:rPr>
            </w:pPr>
            <w:proofErr w:type="gramStart"/>
            <w:r w:rsidRPr="004C03F7">
              <w:rPr>
                <w:rFonts w:eastAsia="Calibri"/>
                <w:sz w:val="22"/>
                <w:szCs w:val="22"/>
              </w:rPr>
              <w:t>ve</w:t>
            </w:r>
            <w:proofErr w:type="gramEnd"/>
            <w:r w:rsidRPr="004C03F7">
              <w:rPr>
                <w:rFonts w:eastAsia="Calibri"/>
                <w:sz w:val="22"/>
                <w:szCs w:val="22"/>
              </w:rPr>
              <w:t xml:space="preserve"> materyalleri, öğrencilerin program çıktıları ve ders öğrenme çıktılarına ulaşmasını sağlayacak kapsamda olmalıdır.  </w:t>
            </w:r>
          </w:p>
        </w:tc>
        <w:tc>
          <w:tcPr>
            <w:tcW w:w="52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532B6" w:rsidRPr="00541610" w:rsidRDefault="007532B6" w:rsidP="007532B6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</w:tr>
    </w:tbl>
    <w:p w:rsidR="006F4D3D" w:rsidRPr="00541610" w:rsidRDefault="006F4D3D" w:rsidP="00541610">
      <w:pPr>
        <w:rPr>
          <w:rFonts w:eastAsia="Calibri"/>
          <w:b/>
          <w:sz w:val="12"/>
          <w:szCs w:val="12"/>
        </w:rPr>
      </w:pPr>
    </w:p>
    <w:tbl>
      <w:tblPr>
        <w:tblpPr w:leftFromText="141" w:rightFromText="141" w:vertAnchor="text" w:horzAnchor="margin" w:tblpY="189"/>
        <w:tblW w:w="9353" w:type="dxa"/>
        <w:tblBorders>
          <w:top w:val="single" w:sz="2" w:space="0" w:color="4F81BD"/>
          <w:left w:val="single" w:sz="2" w:space="0" w:color="4F81BD"/>
          <w:bottom w:val="single" w:sz="2" w:space="0" w:color="4F81BD"/>
          <w:right w:val="single" w:sz="2" w:space="0" w:color="4F81BD"/>
          <w:insideH w:val="single" w:sz="2" w:space="0" w:color="4F81BD"/>
          <w:insideV w:val="single" w:sz="2" w:space="0" w:color="1F497D"/>
        </w:tblBorders>
        <w:tblLayout w:type="fixed"/>
        <w:tblLook w:val="00A0" w:firstRow="1" w:lastRow="0" w:firstColumn="1" w:lastColumn="0" w:noHBand="0" w:noVBand="0"/>
      </w:tblPr>
      <w:tblGrid>
        <w:gridCol w:w="4077"/>
        <w:gridCol w:w="31"/>
        <w:gridCol w:w="536"/>
        <w:gridCol w:w="4709"/>
      </w:tblGrid>
      <w:tr w:rsidR="003C1CE9" w:rsidRPr="00A22AEF" w:rsidTr="00541610">
        <w:trPr>
          <w:cantSplit/>
          <w:trHeight w:val="1129"/>
        </w:trPr>
        <w:tc>
          <w:tcPr>
            <w:tcW w:w="4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3C1CE9" w:rsidRPr="004C03F7" w:rsidRDefault="003C1CE9" w:rsidP="004C03F7">
            <w:pPr>
              <w:tabs>
                <w:tab w:val="left" w:pos="0"/>
              </w:tabs>
              <w:spacing w:before="0" w:after="0" w:line="240" w:lineRule="auto"/>
              <w:rPr>
                <w:rFonts w:eastAsia="Calibri"/>
                <w:b/>
                <w:sz w:val="22"/>
                <w:szCs w:val="22"/>
              </w:rPr>
            </w:pPr>
            <w:r w:rsidRPr="004C03F7">
              <w:rPr>
                <w:rFonts w:eastAsia="Calibri"/>
                <w:b/>
                <w:sz w:val="22"/>
                <w:szCs w:val="22"/>
              </w:rPr>
              <w:t>3. EĞİTİM PROGRAMI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textDirection w:val="btLr"/>
          </w:tcPr>
          <w:p w:rsidR="003C1CE9" w:rsidRPr="00A22AEF" w:rsidRDefault="003C1CE9" w:rsidP="00351573">
            <w:pPr>
              <w:autoSpaceDE w:val="0"/>
              <w:autoSpaceDN w:val="0"/>
              <w:adjustRightInd w:val="0"/>
              <w:spacing w:before="120" w:after="120"/>
              <w:ind w:left="964" w:right="113" w:hanging="851"/>
              <w:rPr>
                <w:rFonts w:eastAsia="Calibri"/>
                <w:b/>
                <w:sz w:val="16"/>
                <w:szCs w:val="16"/>
              </w:rPr>
            </w:pPr>
            <w:r w:rsidRPr="00A22AEF">
              <w:rPr>
                <w:rFonts w:eastAsia="Calibri"/>
                <w:b/>
                <w:sz w:val="16"/>
                <w:szCs w:val="16"/>
              </w:rPr>
              <w:t>Evet/Hayır *</w:t>
            </w:r>
          </w:p>
        </w:tc>
        <w:tc>
          <w:tcPr>
            <w:tcW w:w="4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C1CE9" w:rsidRPr="00A22AEF" w:rsidRDefault="003C1CE9" w:rsidP="00351573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:rsidR="003C1CE9" w:rsidRPr="00A22AEF" w:rsidRDefault="003C1CE9" w:rsidP="00351573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A22AEF">
              <w:rPr>
                <w:rFonts w:eastAsia="Calibri"/>
                <w:b/>
                <w:sz w:val="16"/>
                <w:szCs w:val="16"/>
              </w:rPr>
              <w:t>HEPDAK ZİYARETİ SONRASI YAPILANLAR**</w:t>
            </w:r>
          </w:p>
        </w:tc>
      </w:tr>
      <w:tr w:rsidR="003C1CE9" w:rsidRPr="00A22AEF" w:rsidTr="00541610">
        <w:trPr>
          <w:trHeight w:val="279"/>
        </w:trPr>
        <w:tc>
          <w:tcPr>
            <w:tcW w:w="4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C1CE9" w:rsidRPr="004C03F7" w:rsidRDefault="003C1CE9" w:rsidP="004C03F7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4C03F7">
              <w:rPr>
                <w:b/>
                <w:sz w:val="22"/>
                <w:szCs w:val="22"/>
              </w:rPr>
              <w:t xml:space="preserve">TS. 3.1. </w:t>
            </w:r>
            <w:r w:rsidRPr="004C03F7">
              <w:rPr>
                <w:sz w:val="22"/>
                <w:szCs w:val="22"/>
              </w:rPr>
              <w:t xml:space="preserve"> Eğitim programının içeriği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C1CE9" w:rsidRPr="00A22AEF" w:rsidRDefault="003C1CE9" w:rsidP="00351573">
            <w:pPr>
              <w:autoSpaceDE w:val="0"/>
              <w:autoSpaceDN w:val="0"/>
              <w:adjustRightInd w:val="0"/>
              <w:spacing w:after="0"/>
              <w:rPr>
                <w:rFonts w:eastAsia="Calibri"/>
                <w:b/>
                <w:i/>
              </w:rPr>
            </w:pPr>
          </w:p>
        </w:tc>
        <w:tc>
          <w:tcPr>
            <w:tcW w:w="4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CE9" w:rsidRPr="00A22AEF" w:rsidRDefault="003C1CE9" w:rsidP="00351573">
            <w:pPr>
              <w:autoSpaceDE w:val="0"/>
              <w:autoSpaceDN w:val="0"/>
              <w:adjustRightInd w:val="0"/>
              <w:spacing w:after="0"/>
              <w:rPr>
                <w:rFonts w:eastAsia="Calibri"/>
                <w:b/>
                <w:i/>
              </w:rPr>
            </w:pPr>
          </w:p>
        </w:tc>
      </w:tr>
      <w:tr w:rsidR="003C1CE9" w:rsidRPr="00A22AEF" w:rsidTr="00541610">
        <w:trPr>
          <w:trHeight w:val="292"/>
        </w:trPr>
        <w:tc>
          <w:tcPr>
            <w:tcW w:w="4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C1CE9" w:rsidRPr="004C03F7" w:rsidRDefault="003C1CE9" w:rsidP="004C03F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4C03F7">
              <w:rPr>
                <w:b/>
                <w:sz w:val="22"/>
                <w:szCs w:val="22"/>
              </w:rPr>
              <w:t>TS.</w:t>
            </w:r>
            <w:proofErr w:type="gramStart"/>
            <w:r w:rsidRPr="004C03F7">
              <w:rPr>
                <w:b/>
                <w:sz w:val="22"/>
                <w:szCs w:val="22"/>
              </w:rPr>
              <w:t>3.2</w:t>
            </w:r>
            <w:proofErr w:type="gramEnd"/>
            <w:r w:rsidRPr="004C03F7">
              <w:rPr>
                <w:b/>
                <w:sz w:val="22"/>
                <w:szCs w:val="22"/>
              </w:rPr>
              <w:t xml:space="preserve">. </w:t>
            </w:r>
            <w:r w:rsidRPr="004C03F7">
              <w:rPr>
                <w:sz w:val="22"/>
                <w:szCs w:val="22"/>
              </w:rPr>
              <w:t>Eğitim programının kanıta dayalı bilgi ve uygulamalara temellendirilmesi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C1CE9" w:rsidRPr="00A22AEF" w:rsidRDefault="003C1CE9" w:rsidP="00351573">
            <w:pPr>
              <w:autoSpaceDE w:val="0"/>
              <w:autoSpaceDN w:val="0"/>
              <w:adjustRightInd w:val="0"/>
              <w:spacing w:before="120" w:after="120"/>
              <w:ind w:left="851" w:hanging="851"/>
              <w:rPr>
                <w:rFonts w:eastAsia="Calibri"/>
                <w:b/>
                <w:i/>
              </w:rPr>
            </w:pPr>
          </w:p>
        </w:tc>
        <w:tc>
          <w:tcPr>
            <w:tcW w:w="4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CE9" w:rsidRPr="00A22AEF" w:rsidRDefault="003C1CE9" w:rsidP="00351573">
            <w:pPr>
              <w:autoSpaceDE w:val="0"/>
              <w:autoSpaceDN w:val="0"/>
              <w:adjustRightInd w:val="0"/>
              <w:spacing w:before="120" w:after="120"/>
              <w:ind w:left="851" w:hanging="851"/>
              <w:rPr>
                <w:rFonts w:eastAsia="Calibri"/>
                <w:b/>
                <w:i/>
              </w:rPr>
            </w:pPr>
          </w:p>
        </w:tc>
      </w:tr>
      <w:tr w:rsidR="003C1CE9" w:rsidRPr="00A22AEF" w:rsidTr="00541610">
        <w:trPr>
          <w:trHeight w:val="182"/>
        </w:trPr>
        <w:tc>
          <w:tcPr>
            <w:tcW w:w="4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CE9" w:rsidRPr="004C03F7" w:rsidRDefault="003C1CE9" w:rsidP="004C03F7">
            <w:pPr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/>
                <w:bCs/>
                <w:sz w:val="22"/>
                <w:szCs w:val="22"/>
              </w:rPr>
            </w:pPr>
            <w:r w:rsidRPr="004C03F7">
              <w:rPr>
                <w:b/>
                <w:sz w:val="22"/>
                <w:szCs w:val="22"/>
              </w:rPr>
              <w:t>TS.</w:t>
            </w:r>
            <w:proofErr w:type="gramStart"/>
            <w:r w:rsidRPr="004C03F7">
              <w:rPr>
                <w:b/>
                <w:sz w:val="22"/>
                <w:szCs w:val="22"/>
              </w:rPr>
              <w:t>3.3</w:t>
            </w:r>
            <w:proofErr w:type="gramEnd"/>
            <w:r w:rsidRPr="004C03F7">
              <w:rPr>
                <w:b/>
                <w:sz w:val="22"/>
                <w:szCs w:val="22"/>
              </w:rPr>
              <w:t xml:space="preserve">. </w:t>
            </w:r>
            <w:r w:rsidRPr="004C03F7">
              <w:rPr>
                <w:sz w:val="22"/>
                <w:szCs w:val="22"/>
              </w:rPr>
              <w:t>Eğitim programının kredilendirilmesi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CE9" w:rsidRPr="00A22AEF" w:rsidRDefault="003C1CE9" w:rsidP="00351573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i/>
              </w:rPr>
            </w:pPr>
          </w:p>
        </w:tc>
        <w:tc>
          <w:tcPr>
            <w:tcW w:w="4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CE9" w:rsidRPr="00A22AEF" w:rsidRDefault="003C1CE9" w:rsidP="00351573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i/>
              </w:rPr>
            </w:pPr>
          </w:p>
        </w:tc>
      </w:tr>
      <w:tr w:rsidR="003C1CE9" w:rsidRPr="00A22AEF" w:rsidTr="00541610">
        <w:trPr>
          <w:trHeight w:val="182"/>
        </w:trPr>
        <w:tc>
          <w:tcPr>
            <w:tcW w:w="4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CE9" w:rsidRPr="004C03F7" w:rsidRDefault="003C1CE9" w:rsidP="004C03F7">
            <w:pPr>
              <w:spacing w:before="0" w:after="0" w:line="240" w:lineRule="auto"/>
              <w:ind w:left="5"/>
              <w:jc w:val="left"/>
              <w:rPr>
                <w:sz w:val="22"/>
                <w:szCs w:val="22"/>
              </w:rPr>
            </w:pPr>
            <w:r w:rsidRPr="004C03F7">
              <w:rPr>
                <w:b/>
                <w:sz w:val="22"/>
                <w:szCs w:val="22"/>
              </w:rPr>
              <w:t>TS.</w:t>
            </w:r>
            <w:proofErr w:type="gramStart"/>
            <w:r w:rsidRPr="004C03F7">
              <w:rPr>
                <w:b/>
                <w:sz w:val="22"/>
                <w:szCs w:val="22"/>
              </w:rPr>
              <w:t>3.4</w:t>
            </w:r>
            <w:proofErr w:type="gramEnd"/>
            <w:r w:rsidRPr="004C03F7">
              <w:rPr>
                <w:b/>
                <w:sz w:val="22"/>
                <w:szCs w:val="22"/>
              </w:rPr>
              <w:t>.</w:t>
            </w:r>
            <w:r w:rsidRPr="004C03F7">
              <w:rPr>
                <w:sz w:val="22"/>
                <w:szCs w:val="22"/>
              </w:rPr>
              <w:t xml:space="preserve">  Eğitim programı modelinin tanımlanması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CE9" w:rsidRPr="00A22AEF" w:rsidRDefault="003C1CE9" w:rsidP="00351573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i/>
              </w:rPr>
            </w:pPr>
          </w:p>
        </w:tc>
        <w:tc>
          <w:tcPr>
            <w:tcW w:w="4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CE9" w:rsidRPr="00A22AEF" w:rsidRDefault="003C1CE9" w:rsidP="00351573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i/>
              </w:rPr>
            </w:pPr>
          </w:p>
        </w:tc>
      </w:tr>
      <w:tr w:rsidR="003C1CE9" w:rsidRPr="00A22AEF" w:rsidTr="00541610">
        <w:trPr>
          <w:trHeight w:val="182"/>
        </w:trPr>
        <w:tc>
          <w:tcPr>
            <w:tcW w:w="4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CE9" w:rsidRPr="004C03F7" w:rsidRDefault="003C1CE9" w:rsidP="004C03F7">
            <w:pPr>
              <w:spacing w:before="0" w:after="0" w:line="240" w:lineRule="auto"/>
              <w:ind w:left="5"/>
              <w:jc w:val="left"/>
              <w:rPr>
                <w:sz w:val="22"/>
                <w:szCs w:val="22"/>
              </w:rPr>
            </w:pPr>
            <w:r w:rsidRPr="004C03F7">
              <w:rPr>
                <w:b/>
                <w:sz w:val="22"/>
                <w:szCs w:val="22"/>
              </w:rPr>
              <w:t>TS.</w:t>
            </w:r>
            <w:proofErr w:type="gramStart"/>
            <w:r w:rsidRPr="004C03F7">
              <w:rPr>
                <w:b/>
                <w:sz w:val="22"/>
                <w:szCs w:val="22"/>
              </w:rPr>
              <w:t>3.5</w:t>
            </w:r>
            <w:proofErr w:type="gramEnd"/>
            <w:r w:rsidRPr="004C03F7">
              <w:rPr>
                <w:b/>
                <w:sz w:val="22"/>
                <w:szCs w:val="22"/>
              </w:rPr>
              <w:t>.</w:t>
            </w:r>
            <w:r w:rsidRPr="004C03F7">
              <w:rPr>
                <w:sz w:val="22"/>
                <w:szCs w:val="22"/>
              </w:rPr>
              <w:t xml:space="preserve"> Eğitim-öğretim yöntemlerinin tanımlanması</w:t>
            </w:r>
            <w:r w:rsidRPr="004C03F7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CE9" w:rsidRPr="00A22AEF" w:rsidRDefault="003C1CE9" w:rsidP="00351573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i/>
              </w:rPr>
            </w:pPr>
          </w:p>
        </w:tc>
        <w:tc>
          <w:tcPr>
            <w:tcW w:w="4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CE9" w:rsidRPr="00A22AEF" w:rsidRDefault="003C1CE9" w:rsidP="00351573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i/>
              </w:rPr>
            </w:pPr>
          </w:p>
        </w:tc>
      </w:tr>
      <w:tr w:rsidR="003C1CE9" w:rsidRPr="00A22AEF" w:rsidTr="00541610">
        <w:trPr>
          <w:trHeight w:val="182"/>
        </w:trPr>
        <w:tc>
          <w:tcPr>
            <w:tcW w:w="4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CE9" w:rsidRPr="004C03F7" w:rsidRDefault="003C1CE9" w:rsidP="004C03F7">
            <w:pPr>
              <w:spacing w:before="0" w:after="0" w:line="240" w:lineRule="auto"/>
              <w:ind w:left="5"/>
              <w:jc w:val="left"/>
              <w:rPr>
                <w:sz w:val="22"/>
                <w:szCs w:val="22"/>
              </w:rPr>
            </w:pPr>
            <w:r w:rsidRPr="004C03F7">
              <w:rPr>
                <w:b/>
                <w:sz w:val="22"/>
                <w:szCs w:val="22"/>
              </w:rPr>
              <w:t>TS.</w:t>
            </w:r>
            <w:proofErr w:type="gramStart"/>
            <w:r w:rsidRPr="004C03F7">
              <w:rPr>
                <w:b/>
                <w:sz w:val="22"/>
                <w:szCs w:val="22"/>
              </w:rPr>
              <w:t>3.6</w:t>
            </w:r>
            <w:proofErr w:type="gramEnd"/>
            <w:r w:rsidRPr="004C03F7">
              <w:rPr>
                <w:b/>
                <w:sz w:val="22"/>
                <w:szCs w:val="22"/>
              </w:rPr>
              <w:t>.</w:t>
            </w:r>
            <w:r w:rsidRPr="004C03F7">
              <w:rPr>
                <w:sz w:val="22"/>
                <w:szCs w:val="22"/>
              </w:rPr>
              <w:t xml:space="preserve">  Eğitim programında öğrenci merkezli aktif öğrenme yöntemlerinin kullanılması  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CE9" w:rsidRPr="00A22AEF" w:rsidRDefault="003C1CE9" w:rsidP="00351573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i/>
              </w:rPr>
            </w:pPr>
          </w:p>
        </w:tc>
        <w:tc>
          <w:tcPr>
            <w:tcW w:w="4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CE9" w:rsidRPr="00A22AEF" w:rsidRDefault="003C1CE9" w:rsidP="00351573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i/>
              </w:rPr>
            </w:pPr>
          </w:p>
        </w:tc>
      </w:tr>
      <w:tr w:rsidR="003C1CE9" w:rsidRPr="00A22AEF" w:rsidTr="00541610">
        <w:trPr>
          <w:trHeight w:val="182"/>
        </w:trPr>
        <w:tc>
          <w:tcPr>
            <w:tcW w:w="4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CE9" w:rsidRPr="004C03F7" w:rsidRDefault="003C1CE9" w:rsidP="004C03F7">
            <w:pPr>
              <w:spacing w:before="0" w:after="0" w:line="240" w:lineRule="auto"/>
              <w:ind w:left="5"/>
              <w:jc w:val="left"/>
              <w:rPr>
                <w:sz w:val="22"/>
                <w:szCs w:val="22"/>
              </w:rPr>
            </w:pPr>
            <w:r w:rsidRPr="004C03F7">
              <w:rPr>
                <w:b/>
                <w:sz w:val="22"/>
                <w:szCs w:val="22"/>
              </w:rPr>
              <w:t>TS.</w:t>
            </w:r>
            <w:proofErr w:type="gramStart"/>
            <w:r w:rsidRPr="004C03F7">
              <w:rPr>
                <w:b/>
                <w:sz w:val="22"/>
                <w:szCs w:val="22"/>
              </w:rPr>
              <w:t>3.7</w:t>
            </w:r>
            <w:proofErr w:type="gramEnd"/>
            <w:r w:rsidRPr="004C03F7">
              <w:rPr>
                <w:b/>
                <w:sz w:val="22"/>
                <w:szCs w:val="22"/>
              </w:rPr>
              <w:t>.</w:t>
            </w:r>
            <w:r w:rsidRPr="004C03F7">
              <w:rPr>
                <w:sz w:val="22"/>
                <w:szCs w:val="22"/>
              </w:rPr>
              <w:t xml:space="preserve"> Eğitim programında yaşam boyu öğrenmenin tanımlanması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CE9" w:rsidRPr="00A22AEF" w:rsidRDefault="003C1CE9" w:rsidP="00351573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i/>
              </w:rPr>
            </w:pPr>
          </w:p>
        </w:tc>
        <w:tc>
          <w:tcPr>
            <w:tcW w:w="4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CE9" w:rsidRPr="00A22AEF" w:rsidRDefault="003C1CE9" w:rsidP="00351573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i/>
              </w:rPr>
            </w:pPr>
          </w:p>
        </w:tc>
      </w:tr>
      <w:tr w:rsidR="003C1CE9" w:rsidRPr="00A22AEF" w:rsidTr="00541610">
        <w:trPr>
          <w:trHeight w:val="182"/>
        </w:trPr>
        <w:tc>
          <w:tcPr>
            <w:tcW w:w="4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CE9" w:rsidRPr="004C03F7" w:rsidRDefault="003C1CE9" w:rsidP="004C03F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4C03F7">
              <w:rPr>
                <w:b/>
                <w:sz w:val="22"/>
                <w:szCs w:val="22"/>
              </w:rPr>
              <w:t>TS.</w:t>
            </w:r>
            <w:proofErr w:type="gramStart"/>
            <w:r w:rsidRPr="004C03F7">
              <w:rPr>
                <w:b/>
                <w:sz w:val="22"/>
                <w:szCs w:val="22"/>
              </w:rPr>
              <w:t>3.8</w:t>
            </w:r>
            <w:proofErr w:type="gramEnd"/>
            <w:r w:rsidRPr="004C03F7">
              <w:rPr>
                <w:b/>
                <w:sz w:val="22"/>
                <w:szCs w:val="22"/>
              </w:rPr>
              <w:t>.</w:t>
            </w:r>
            <w:r w:rsidRPr="004C03F7">
              <w:rPr>
                <w:sz w:val="22"/>
                <w:szCs w:val="22"/>
              </w:rPr>
              <w:t xml:space="preserve">  Eğitim programında toplumun öncelikli sağlık sorunlarına yer verilmesi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CE9" w:rsidRPr="00A22AEF" w:rsidRDefault="003C1CE9" w:rsidP="00351573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i/>
              </w:rPr>
            </w:pPr>
          </w:p>
        </w:tc>
        <w:tc>
          <w:tcPr>
            <w:tcW w:w="4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CE9" w:rsidRPr="00A22AEF" w:rsidRDefault="003C1CE9" w:rsidP="00351573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i/>
              </w:rPr>
            </w:pPr>
          </w:p>
        </w:tc>
      </w:tr>
      <w:tr w:rsidR="003C1CE9" w:rsidRPr="00A22AEF" w:rsidTr="00541610">
        <w:trPr>
          <w:trHeight w:val="182"/>
        </w:trPr>
        <w:tc>
          <w:tcPr>
            <w:tcW w:w="4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CE9" w:rsidRPr="004C03F7" w:rsidRDefault="003C1CE9" w:rsidP="004C03F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4C03F7">
              <w:rPr>
                <w:b/>
                <w:sz w:val="22"/>
                <w:szCs w:val="22"/>
              </w:rPr>
              <w:t>TS.</w:t>
            </w:r>
            <w:proofErr w:type="gramStart"/>
            <w:r w:rsidRPr="004C03F7">
              <w:rPr>
                <w:b/>
                <w:sz w:val="22"/>
                <w:szCs w:val="22"/>
              </w:rPr>
              <w:t>3.9</w:t>
            </w:r>
            <w:proofErr w:type="gramEnd"/>
            <w:r w:rsidRPr="004C03F7">
              <w:rPr>
                <w:b/>
                <w:sz w:val="22"/>
                <w:szCs w:val="22"/>
              </w:rPr>
              <w:t>.</w:t>
            </w:r>
            <w:r w:rsidRPr="004C03F7">
              <w:rPr>
                <w:sz w:val="22"/>
                <w:szCs w:val="22"/>
              </w:rPr>
              <w:t xml:space="preserve"> Eğitim programında üniversite mezunu niteliklerine yer verilmesi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CE9" w:rsidRPr="00A22AEF" w:rsidRDefault="003C1CE9" w:rsidP="00351573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i/>
              </w:rPr>
            </w:pPr>
          </w:p>
        </w:tc>
        <w:tc>
          <w:tcPr>
            <w:tcW w:w="4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CE9" w:rsidRPr="00A22AEF" w:rsidRDefault="003C1CE9" w:rsidP="00351573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i/>
              </w:rPr>
            </w:pPr>
          </w:p>
        </w:tc>
      </w:tr>
      <w:tr w:rsidR="003C1CE9" w:rsidRPr="00A22AEF" w:rsidTr="00541610">
        <w:trPr>
          <w:trHeight w:val="182"/>
        </w:trPr>
        <w:tc>
          <w:tcPr>
            <w:tcW w:w="4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CE9" w:rsidRPr="004C03F7" w:rsidRDefault="003C1CE9" w:rsidP="004C03F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4C03F7">
              <w:rPr>
                <w:b/>
                <w:sz w:val="22"/>
                <w:szCs w:val="22"/>
              </w:rPr>
              <w:t>TS.3.10.</w:t>
            </w:r>
            <w:r w:rsidRPr="004C03F7">
              <w:rPr>
                <w:sz w:val="22"/>
                <w:szCs w:val="22"/>
              </w:rPr>
              <w:t xml:space="preserve">  Eğitim programında mutlaka yer alması gereken konular ve programın HUÇEP ile uyumu  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CE9" w:rsidRPr="00A22AEF" w:rsidRDefault="003C1CE9" w:rsidP="00351573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i/>
              </w:rPr>
            </w:pPr>
          </w:p>
        </w:tc>
        <w:tc>
          <w:tcPr>
            <w:tcW w:w="4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CE9" w:rsidRPr="00A22AEF" w:rsidRDefault="003C1CE9" w:rsidP="00351573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i/>
              </w:rPr>
            </w:pPr>
          </w:p>
        </w:tc>
      </w:tr>
      <w:tr w:rsidR="003C1CE9" w:rsidRPr="00A22AEF" w:rsidTr="00541610">
        <w:trPr>
          <w:trHeight w:val="182"/>
        </w:trPr>
        <w:tc>
          <w:tcPr>
            <w:tcW w:w="4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CE9" w:rsidRPr="004C03F7" w:rsidRDefault="003C1CE9" w:rsidP="004C03F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/>
                <w:i/>
                <w:sz w:val="22"/>
                <w:szCs w:val="22"/>
              </w:rPr>
            </w:pPr>
            <w:r w:rsidRPr="004C03F7">
              <w:rPr>
                <w:b/>
                <w:sz w:val="22"/>
                <w:szCs w:val="22"/>
              </w:rPr>
              <w:t>TS.3.11.</w:t>
            </w:r>
            <w:r w:rsidRPr="004C03F7">
              <w:rPr>
                <w:sz w:val="22"/>
                <w:szCs w:val="22"/>
              </w:rPr>
              <w:t xml:space="preserve">  Hemşirelik beceri laboratuvarları ve diğer laboratuvarların tanımlanması  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CE9" w:rsidRPr="00A22AEF" w:rsidRDefault="003C1CE9" w:rsidP="00351573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i/>
              </w:rPr>
            </w:pPr>
          </w:p>
        </w:tc>
        <w:tc>
          <w:tcPr>
            <w:tcW w:w="4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CE9" w:rsidRPr="00A22AEF" w:rsidRDefault="003C1CE9" w:rsidP="00351573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i/>
              </w:rPr>
            </w:pPr>
          </w:p>
        </w:tc>
      </w:tr>
      <w:tr w:rsidR="003C1CE9" w:rsidRPr="00A22AEF" w:rsidTr="00541610">
        <w:trPr>
          <w:trHeight w:val="182"/>
        </w:trPr>
        <w:tc>
          <w:tcPr>
            <w:tcW w:w="4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CE9" w:rsidRPr="004C03F7" w:rsidRDefault="003C1CE9" w:rsidP="004C03F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4C03F7">
              <w:rPr>
                <w:b/>
                <w:sz w:val="22"/>
                <w:szCs w:val="22"/>
              </w:rPr>
              <w:t>TS.3.12.</w:t>
            </w:r>
            <w:r w:rsidRPr="004C03F7">
              <w:rPr>
                <w:sz w:val="22"/>
                <w:szCs w:val="22"/>
              </w:rPr>
              <w:t xml:space="preserve"> Uygulama alanları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CE9" w:rsidRPr="00A22AEF" w:rsidRDefault="003C1CE9" w:rsidP="00351573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i/>
              </w:rPr>
            </w:pPr>
          </w:p>
        </w:tc>
        <w:tc>
          <w:tcPr>
            <w:tcW w:w="4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CE9" w:rsidRPr="00A22AEF" w:rsidRDefault="003C1CE9" w:rsidP="00351573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i/>
              </w:rPr>
            </w:pPr>
          </w:p>
        </w:tc>
      </w:tr>
      <w:tr w:rsidR="003C1CE9" w:rsidRPr="00A22AEF" w:rsidTr="00541610">
        <w:trPr>
          <w:trHeight w:val="182"/>
        </w:trPr>
        <w:tc>
          <w:tcPr>
            <w:tcW w:w="4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CE9" w:rsidRPr="004C03F7" w:rsidRDefault="003C1CE9" w:rsidP="004C03F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/>
                <w:i/>
                <w:sz w:val="22"/>
                <w:szCs w:val="22"/>
              </w:rPr>
            </w:pPr>
            <w:r w:rsidRPr="004C03F7">
              <w:rPr>
                <w:b/>
                <w:sz w:val="22"/>
                <w:szCs w:val="22"/>
              </w:rPr>
              <w:t>TS.3.13.</w:t>
            </w:r>
            <w:r w:rsidRPr="004C03F7">
              <w:rPr>
                <w:sz w:val="22"/>
                <w:szCs w:val="22"/>
              </w:rPr>
              <w:t xml:space="preserve"> Ölçme-değerlendirme sisteminin oluşturulması ve işletilmesi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CE9" w:rsidRPr="00A22AEF" w:rsidRDefault="003C1CE9" w:rsidP="00351573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i/>
              </w:rPr>
            </w:pPr>
          </w:p>
        </w:tc>
        <w:tc>
          <w:tcPr>
            <w:tcW w:w="4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CE9" w:rsidRPr="00A22AEF" w:rsidRDefault="003C1CE9" w:rsidP="00351573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i/>
              </w:rPr>
            </w:pPr>
          </w:p>
        </w:tc>
      </w:tr>
      <w:tr w:rsidR="003C1CE9" w:rsidRPr="00A22AEF" w:rsidTr="00541610">
        <w:trPr>
          <w:trHeight w:val="841"/>
        </w:trPr>
        <w:tc>
          <w:tcPr>
            <w:tcW w:w="4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CE9" w:rsidRPr="004C03F7" w:rsidRDefault="003C1CE9" w:rsidP="004C03F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4C03F7">
              <w:rPr>
                <w:b/>
                <w:sz w:val="22"/>
                <w:szCs w:val="22"/>
              </w:rPr>
              <w:t>TS</w:t>
            </w:r>
            <w:r w:rsidR="00DB7D18" w:rsidRPr="004C03F7">
              <w:rPr>
                <w:b/>
                <w:sz w:val="22"/>
                <w:szCs w:val="22"/>
              </w:rPr>
              <w:t>.</w:t>
            </w:r>
            <w:r w:rsidRPr="004C03F7">
              <w:rPr>
                <w:b/>
                <w:sz w:val="22"/>
                <w:szCs w:val="22"/>
              </w:rPr>
              <w:t xml:space="preserve"> 3.14.</w:t>
            </w:r>
            <w:r w:rsidRPr="004C03F7">
              <w:rPr>
                <w:sz w:val="22"/>
                <w:szCs w:val="22"/>
              </w:rPr>
              <w:t xml:space="preserve"> Öğrencilerin öğrenme etkinliklerinin ölçülmesi ve değerlendirilmesi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CE9" w:rsidRPr="00A22AEF" w:rsidRDefault="003C1CE9" w:rsidP="00351573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i/>
              </w:rPr>
            </w:pPr>
          </w:p>
        </w:tc>
        <w:tc>
          <w:tcPr>
            <w:tcW w:w="4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CE9" w:rsidRPr="00A22AEF" w:rsidRDefault="003C1CE9" w:rsidP="00351573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i/>
              </w:rPr>
            </w:pPr>
          </w:p>
        </w:tc>
      </w:tr>
      <w:tr w:rsidR="003C1CE9" w:rsidRPr="00A22AEF" w:rsidTr="00541610">
        <w:trPr>
          <w:trHeight w:val="182"/>
        </w:trPr>
        <w:tc>
          <w:tcPr>
            <w:tcW w:w="4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CE9" w:rsidRPr="004C03F7" w:rsidRDefault="003C1CE9" w:rsidP="004C03F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4C03F7">
              <w:rPr>
                <w:b/>
                <w:sz w:val="22"/>
                <w:szCs w:val="22"/>
              </w:rPr>
              <w:t>TS</w:t>
            </w:r>
            <w:r w:rsidR="00DB7D18" w:rsidRPr="004C03F7">
              <w:rPr>
                <w:b/>
                <w:sz w:val="22"/>
                <w:szCs w:val="22"/>
              </w:rPr>
              <w:t>.</w:t>
            </w:r>
            <w:r w:rsidRPr="004C03F7">
              <w:rPr>
                <w:b/>
                <w:sz w:val="22"/>
                <w:szCs w:val="22"/>
              </w:rPr>
              <w:t xml:space="preserve"> 3.15.</w:t>
            </w:r>
            <w:r w:rsidRPr="004C03F7">
              <w:rPr>
                <w:sz w:val="22"/>
                <w:szCs w:val="22"/>
              </w:rPr>
              <w:t xml:space="preserve">  Program değerlendirme  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CE9" w:rsidRPr="00A22AEF" w:rsidRDefault="003C1CE9" w:rsidP="00351573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i/>
              </w:rPr>
            </w:pPr>
          </w:p>
        </w:tc>
        <w:tc>
          <w:tcPr>
            <w:tcW w:w="4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CE9" w:rsidRPr="00A22AEF" w:rsidRDefault="003C1CE9" w:rsidP="00351573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i/>
              </w:rPr>
            </w:pPr>
          </w:p>
        </w:tc>
      </w:tr>
      <w:tr w:rsidR="003C1CE9" w:rsidRPr="00A22AEF" w:rsidTr="00541610">
        <w:trPr>
          <w:trHeight w:val="182"/>
        </w:trPr>
        <w:tc>
          <w:tcPr>
            <w:tcW w:w="4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CE9" w:rsidRPr="004C03F7" w:rsidRDefault="005D2CE4" w:rsidP="004C03F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4C03F7">
              <w:rPr>
                <w:b/>
                <w:sz w:val="22"/>
                <w:szCs w:val="22"/>
              </w:rPr>
              <w:t>GS.</w:t>
            </w:r>
            <w:proofErr w:type="gramStart"/>
            <w:r w:rsidRPr="004C03F7">
              <w:rPr>
                <w:b/>
                <w:sz w:val="22"/>
                <w:szCs w:val="22"/>
              </w:rPr>
              <w:t>3.1</w:t>
            </w:r>
            <w:proofErr w:type="gramEnd"/>
            <w:r w:rsidRPr="004C03F7">
              <w:rPr>
                <w:b/>
                <w:sz w:val="22"/>
                <w:szCs w:val="22"/>
              </w:rPr>
              <w:t xml:space="preserve">. </w:t>
            </w:r>
            <w:r w:rsidRPr="004C03F7">
              <w:rPr>
                <w:sz w:val="22"/>
                <w:szCs w:val="22"/>
              </w:rPr>
              <w:t xml:space="preserve"> </w:t>
            </w:r>
            <w:r w:rsidR="003C1CE9" w:rsidRPr="004C03F7">
              <w:rPr>
                <w:sz w:val="22"/>
                <w:szCs w:val="22"/>
              </w:rPr>
              <w:t>Öğrencilerin program dışındaki öğrenmelerinin tanınması için tanımlı süreçler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CE9" w:rsidRPr="00A22AEF" w:rsidRDefault="003C1CE9" w:rsidP="00351573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i/>
              </w:rPr>
            </w:pPr>
          </w:p>
        </w:tc>
        <w:tc>
          <w:tcPr>
            <w:tcW w:w="4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CE9" w:rsidRPr="00A22AEF" w:rsidRDefault="003C1CE9" w:rsidP="00351573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i/>
              </w:rPr>
            </w:pPr>
          </w:p>
        </w:tc>
      </w:tr>
      <w:tr w:rsidR="00541610" w:rsidRPr="00541610" w:rsidTr="00541610">
        <w:trPr>
          <w:trHeight w:val="454"/>
        </w:trPr>
        <w:tc>
          <w:tcPr>
            <w:tcW w:w="93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41610" w:rsidRPr="004C03F7" w:rsidRDefault="00541610" w:rsidP="004C03F7">
            <w:pPr>
              <w:spacing w:before="0" w:after="0" w:line="240" w:lineRule="auto"/>
              <w:rPr>
                <w:b/>
                <w:sz w:val="22"/>
                <w:szCs w:val="22"/>
                <w:u w:val="single"/>
              </w:rPr>
            </w:pPr>
            <w:r w:rsidRPr="004C03F7">
              <w:rPr>
                <w:b/>
                <w:sz w:val="22"/>
                <w:szCs w:val="22"/>
                <w:u w:val="single"/>
              </w:rPr>
              <w:t>UZAKTAN EĞİTİM STANDARTLARI</w:t>
            </w:r>
          </w:p>
        </w:tc>
      </w:tr>
      <w:tr w:rsidR="006C314D" w:rsidRPr="00BE3008" w:rsidTr="00541610">
        <w:trPr>
          <w:trHeight w:val="454"/>
        </w:trPr>
        <w:tc>
          <w:tcPr>
            <w:tcW w:w="41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C314D" w:rsidRPr="004C03F7" w:rsidRDefault="006C314D" w:rsidP="004C03F7">
            <w:pPr>
              <w:tabs>
                <w:tab w:val="left" w:pos="0"/>
              </w:tabs>
              <w:spacing w:before="0" w:after="0" w:line="240" w:lineRule="auto"/>
              <w:rPr>
                <w:rFonts w:eastAsia="Calibri"/>
                <w:b/>
                <w:sz w:val="22"/>
                <w:szCs w:val="22"/>
              </w:rPr>
            </w:pPr>
            <w:r w:rsidRPr="004C03F7">
              <w:rPr>
                <w:rFonts w:eastAsia="Calibri"/>
                <w:b/>
                <w:sz w:val="22"/>
                <w:szCs w:val="22"/>
              </w:rPr>
              <w:t>2. EĞİTİM PROGRAMI</w:t>
            </w:r>
          </w:p>
        </w:tc>
        <w:tc>
          <w:tcPr>
            <w:tcW w:w="52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6C314D" w:rsidRPr="006F4D3D" w:rsidRDefault="006C314D" w:rsidP="00FD1600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center"/>
              <w:rPr>
                <w:rFonts w:eastAsia="Calibri"/>
                <w:b/>
                <w:i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UZAKTAN EĞİTİMDE YAPILANLAR***</w:t>
            </w:r>
          </w:p>
        </w:tc>
      </w:tr>
      <w:tr w:rsidR="006C314D" w:rsidRPr="00BE3008" w:rsidTr="00541610">
        <w:trPr>
          <w:trHeight w:val="454"/>
        </w:trPr>
        <w:tc>
          <w:tcPr>
            <w:tcW w:w="41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C314D" w:rsidRPr="004C03F7" w:rsidRDefault="006C314D" w:rsidP="004C03F7">
            <w:pPr>
              <w:spacing w:before="0" w:after="0" w:line="240" w:lineRule="auto"/>
              <w:rPr>
                <w:sz w:val="22"/>
                <w:szCs w:val="22"/>
              </w:rPr>
            </w:pPr>
            <w:r w:rsidRPr="004C03F7">
              <w:rPr>
                <w:rFonts w:eastAsia="Calibri"/>
                <w:b/>
                <w:sz w:val="22"/>
                <w:szCs w:val="22"/>
              </w:rPr>
              <w:t>2.1.</w:t>
            </w:r>
            <w:r w:rsidRPr="004C03F7">
              <w:rPr>
                <w:rFonts w:eastAsia="Calibri"/>
                <w:sz w:val="22"/>
                <w:szCs w:val="22"/>
              </w:rPr>
              <w:t>Programın uzaktan eğitimle yürütülen derslerine ilişkin eğitim politikası olmalıdır.</w:t>
            </w:r>
          </w:p>
        </w:tc>
        <w:tc>
          <w:tcPr>
            <w:tcW w:w="52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C314D" w:rsidRPr="00BE3008" w:rsidRDefault="006C314D" w:rsidP="00600893">
            <w:pPr>
              <w:autoSpaceDE w:val="0"/>
              <w:autoSpaceDN w:val="0"/>
              <w:adjustRightInd w:val="0"/>
              <w:spacing w:before="120" w:after="120"/>
              <w:ind w:left="851" w:hanging="851"/>
              <w:rPr>
                <w:rFonts w:eastAsia="Calibri"/>
                <w:b/>
                <w:i/>
              </w:rPr>
            </w:pPr>
          </w:p>
        </w:tc>
      </w:tr>
      <w:tr w:rsidR="006C314D" w:rsidRPr="00BE3008" w:rsidTr="00541610">
        <w:trPr>
          <w:trHeight w:val="454"/>
        </w:trPr>
        <w:tc>
          <w:tcPr>
            <w:tcW w:w="41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C314D" w:rsidRPr="004C03F7" w:rsidRDefault="006C314D" w:rsidP="004C03F7">
            <w:pPr>
              <w:spacing w:before="0" w:after="0" w:line="240" w:lineRule="auto"/>
              <w:rPr>
                <w:sz w:val="22"/>
                <w:szCs w:val="22"/>
              </w:rPr>
            </w:pPr>
            <w:r w:rsidRPr="004C03F7">
              <w:rPr>
                <w:rFonts w:eastAsia="Calibri"/>
                <w:b/>
                <w:sz w:val="22"/>
                <w:szCs w:val="22"/>
              </w:rPr>
              <w:lastRenderedPageBreak/>
              <w:t>2.2.</w:t>
            </w:r>
            <w:r w:rsidRPr="004C03F7">
              <w:rPr>
                <w:rFonts w:eastAsia="Calibri"/>
                <w:sz w:val="22"/>
                <w:szCs w:val="22"/>
              </w:rPr>
              <w:t>Uzaktan eğitimde kullanılan öğretim yöntem ve teknikleri öğrencinin</w:t>
            </w:r>
            <w:r w:rsidRPr="004C03F7">
              <w:rPr>
                <w:rFonts w:eastAsia="Calibri"/>
                <w:color w:val="FF0000"/>
                <w:sz w:val="22"/>
                <w:szCs w:val="22"/>
              </w:rPr>
              <w:t xml:space="preserve"> </w:t>
            </w:r>
            <w:r w:rsidRPr="004C03F7">
              <w:rPr>
                <w:rFonts w:eastAsia="Calibri"/>
                <w:sz w:val="22"/>
                <w:szCs w:val="22"/>
              </w:rPr>
              <w:t>derse aktif katılımını desteklemeli ve aktif öğrenen olmasını sağlamalıdır.</w:t>
            </w:r>
          </w:p>
        </w:tc>
        <w:tc>
          <w:tcPr>
            <w:tcW w:w="52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C314D" w:rsidRPr="00BE3008" w:rsidRDefault="006C314D" w:rsidP="00600893">
            <w:pPr>
              <w:autoSpaceDE w:val="0"/>
              <w:autoSpaceDN w:val="0"/>
              <w:adjustRightInd w:val="0"/>
              <w:spacing w:before="120" w:after="120"/>
              <w:ind w:left="851" w:hanging="851"/>
              <w:rPr>
                <w:rFonts w:eastAsia="Calibri"/>
                <w:b/>
                <w:i/>
              </w:rPr>
            </w:pPr>
          </w:p>
        </w:tc>
      </w:tr>
      <w:tr w:rsidR="006C314D" w:rsidRPr="00BE3008" w:rsidTr="00541610">
        <w:trPr>
          <w:trHeight w:val="454"/>
        </w:trPr>
        <w:tc>
          <w:tcPr>
            <w:tcW w:w="41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C314D" w:rsidRPr="004C03F7" w:rsidRDefault="006C314D" w:rsidP="004C03F7">
            <w:pPr>
              <w:spacing w:before="0" w:after="0" w:line="240" w:lineRule="auto"/>
              <w:rPr>
                <w:sz w:val="22"/>
                <w:szCs w:val="22"/>
              </w:rPr>
            </w:pPr>
            <w:r w:rsidRPr="004C03F7">
              <w:rPr>
                <w:rFonts w:eastAsia="Calibri"/>
                <w:b/>
                <w:sz w:val="22"/>
                <w:szCs w:val="22"/>
              </w:rPr>
              <w:t>2.3.</w:t>
            </w:r>
            <w:r w:rsidRPr="004C03F7">
              <w:rPr>
                <w:rFonts w:eastAsia="Calibri"/>
                <w:sz w:val="22"/>
                <w:szCs w:val="22"/>
              </w:rPr>
              <w:t>Uzaktan eğitimle yürütülen derslerin öğrenci iş yükünü güvence altına aldığını gösteren ek önlemler açık olarak kanıtlanmalıdır.</w:t>
            </w:r>
          </w:p>
        </w:tc>
        <w:tc>
          <w:tcPr>
            <w:tcW w:w="52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C314D" w:rsidRPr="00BE3008" w:rsidRDefault="006C314D" w:rsidP="00600893">
            <w:pPr>
              <w:autoSpaceDE w:val="0"/>
              <w:autoSpaceDN w:val="0"/>
              <w:adjustRightInd w:val="0"/>
              <w:spacing w:before="120" w:after="120"/>
              <w:ind w:left="851" w:hanging="851"/>
              <w:rPr>
                <w:rFonts w:eastAsia="Calibri"/>
                <w:b/>
                <w:i/>
              </w:rPr>
            </w:pPr>
          </w:p>
        </w:tc>
      </w:tr>
      <w:tr w:rsidR="006C314D" w:rsidRPr="00BE3008" w:rsidTr="00541610">
        <w:trPr>
          <w:trHeight w:val="454"/>
        </w:trPr>
        <w:tc>
          <w:tcPr>
            <w:tcW w:w="41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C314D" w:rsidRPr="004C03F7" w:rsidRDefault="006C314D" w:rsidP="004C03F7">
            <w:pPr>
              <w:spacing w:before="0" w:after="0" w:line="240" w:lineRule="auto"/>
              <w:rPr>
                <w:rFonts w:eastAsia="Calibri"/>
                <w:sz w:val="22"/>
                <w:szCs w:val="22"/>
              </w:rPr>
            </w:pPr>
            <w:r w:rsidRPr="004C03F7">
              <w:rPr>
                <w:rFonts w:eastAsia="Calibri"/>
                <w:b/>
                <w:sz w:val="22"/>
                <w:szCs w:val="22"/>
              </w:rPr>
              <w:t>2.4.</w:t>
            </w:r>
            <w:r w:rsidRPr="004C03F7">
              <w:rPr>
                <w:rFonts w:eastAsia="Calibri"/>
                <w:sz w:val="22"/>
                <w:szCs w:val="22"/>
              </w:rPr>
              <w:t>Uzaktan eğitimde öğrencilerin eğitim sürecinde derslere katılım oranı izlenmelidir.</w:t>
            </w:r>
          </w:p>
        </w:tc>
        <w:tc>
          <w:tcPr>
            <w:tcW w:w="52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C314D" w:rsidRPr="00BE3008" w:rsidRDefault="006C314D" w:rsidP="00600893">
            <w:pPr>
              <w:autoSpaceDE w:val="0"/>
              <w:autoSpaceDN w:val="0"/>
              <w:adjustRightInd w:val="0"/>
              <w:spacing w:before="120" w:after="120"/>
              <w:ind w:left="851" w:hanging="851"/>
              <w:rPr>
                <w:rFonts w:eastAsia="Calibri"/>
                <w:b/>
                <w:i/>
              </w:rPr>
            </w:pPr>
          </w:p>
        </w:tc>
      </w:tr>
      <w:tr w:rsidR="006C314D" w:rsidRPr="00BE3008" w:rsidTr="00541610">
        <w:trPr>
          <w:trHeight w:val="182"/>
        </w:trPr>
        <w:tc>
          <w:tcPr>
            <w:tcW w:w="41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14D" w:rsidRPr="004C03F7" w:rsidRDefault="006C314D" w:rsidP="004C03F7">
            <w:pPr>
              <w:spacing w:before="0" w:after="0" w:line="240" w:lineRule="auto"/>
              <w:rPr>
                <w:rFonts w:eastAsia="Calibri"/>
                <w:sz w:val="22"/>
                <w:szCs w:val="22"/>
              </w:rPr>
            </w:pPr>
            <w:r w:rsidRPr="004C03F7">
              <w:rPr>
                <w:rFonts w:eastAsia="Calibri"/>
                <w:b/>
                <w:sz w:val="22"/>
                <w:szCs w:val="22"/>
              </w:rPr>
              <w:t>2.5.</w:t>
            </w:r>
            <w:r w:rsidRPr="004C03F7">
              <w:rPr>
                <w:rFonts w:eastAsia="Calibri"/>
                <w:sz w:val="22"/>
                <w:szCs w:val="22"/>
              </w:rPr>
              <w:t xml:space="preserve">Gerçek ortamlarda yapılamayan hastane/alan uygulamaları için nasıl bir plan yapıldığı ayrıntılı bir şekilde açıklanmalıdır.  </w:t>
            </w:r>
          </w:p>
        </w:tc>
        <w:tc>
          <w:tcPr>
            <w:tcW w:w="52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14D" w:rsidRPr="00BE3008" w:rsidRDefault="006C314D" w:rsidP="00600893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i/>
              </w:rPr>
            </w:pPr>
          </w:p>
        </w:tc>
      </w:tr>
      <w:tr w:rsidR="006C314D" w:rsidRPr="00BE3008" w:rsidTr="00541610">
        <w:trPr>
          <w:trHeight w:val="182"/>
        </w:trPr>
        <w:tc>
          <w:tcPr>
            <w:tcW w:w="41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14D" w:rsidRPr="004C03F7" w:rsidRDefault="006C314D" w:rsidP="004C03F7">
            <w:pPr>
              <w:spacing w:before="0" w:after="0" w:line="240" w:lineRule="auto"/>
              <w:contextualSpacing/>
              <w:rPr>
                <w:rFonts w:eastAsia="Calibri"/>
                <w:sz w:val="22"/>
                <w:szCs w:val="22"/>
              </w:rPr>
            </w:pPr>
            <w:r w:rsidRPr="004C03F7">
              <w:rPr>
                <w:rFonts w:eastAsia="Calibri"/>
                <w:b/>
                <w:sz w:val="22"/>
                <w:szCs w:val="22"/>
              </w:rPr>
              <w:t>2.6.</w:t>
            </w:r>
            <w:r w:rsidRPr="004C03F7">
              <w:rPr>
                <w:rFonts w:eastAsia="Calibri"/>
                <w:sz w:val="22"/>
                <w:szCs w:val="22"/>
              </w:rPr>
              <w:t xml:space="preserve">Uzaktan eğitimde öğrenme ve değerlendirme yöntemleri ve dersler hakkında açık, erişilebilir ve güncel bilgilerin tümüne elektronik ortamda ulaşılmalıdır. </w:t>
            </w:r>
          </w:p>
        </w:tc>
        <w:tc>
          <w:tcPr>
            <w:tcW w:w="52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14D" w:rsidRPr="00BE3008" w:rsidRDefault="006C314D" w:rsidP="00600893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i/>
              </w:rPr>
            </w:pPr>
          </w:p>
        </w:tc>
      </w:tr>
      <w:tr w:rsidR="006C314D" w:rsidRPr="00BE3008" w:rsidTr="00541610">
        <w:trPr>
          <w:trHeight w:val="182"/>
        </w:trPr>
        <w:tc>
          <w:tcPr>
            <w:tcW w:w="41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14D" w:rsidRPr="004C03F7" w:rsidRDefault="006C314D" w:rsidP="004C03F7">
            <w:pPr>
              <w:spacing w:before="0" w:after="0" w:line="240" w:lineRule="auto"/>
              <w:rPr>
                <w:rFonts w:eastAsia="Calibri"/>
                <w:i/>
                <w:sz w:val="22"/>
                <w:szCs w:val="22"/>
              </w:rPr>
            </w:pPr>
            <w:r w:rsidRPr="004C03F7">
              <w:rPr>
                <w:rFonts w:eastAsia="Calibri"/>
                <w:b/>
                <w:color w:val="000000"/>
                <w:sz w:val="22"/>
                <w:szCs w:val="22"/>
              </w:rPr>
              <w:t>2.7.</w:t>
            </w:r>
            <w:r w:rsidRPr="004C03F7">
              <w:rPr>
                <w:rFonts w:eastAsia="Calibri"/>
                <w:color w:val="000000"/>
                <w:sz w:val="22"/>
                <w:szCs w:val="22"/>
              </w:rPr>
              <w:t xml:space="preserve">Öğrencilerin uzaktan eğitim kapsamındaki tüm ders ve diğer etkinliklerdeki başarıları, şeffaf, adil ve </w:t>
            </w:r>
            <w:r w:rsidRPr="004C03F7">
              <w:rPr>
                <w:rFonts w:eastAsia="Calibri"/>
                <w:sz w:val="22"/>
                <w:szCs w:val="22"/>
              </w:rPr>
              <w:t>tutarlı yöntemlerle ölçülmeli ve değerlendirilmelidir.</w:t>
            </w:r>
            <w:r w:rsidRPr="004C03F7">
              <w:rPr>
                <w:rFonts w:eastAsia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14D" w:rsidRPr="00BE3008" w:rsidRDefault="006C314D" w:rsidP="00600893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i/>
              </w:rPr>
            </w:pPr>
          </w:p>
        </w:tc>
      </w:tr>
      <w:tr w:rsidR="006C314D" w:rsidRPr="00BE3008" w:rsidTr="00541610">
        <w:trPr>
          <w:trHeight w:val="182"/>
        </w:trPr>
        <w:tc>
          <w:tcPr>
            <w:tcW w:w="41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14D" w:rsidRPr="004C03F7" w:rsidRDefault="006C314D" w:rsidP="004C03F7">
            <w:pPr>
              <w:spacing w:before="0" w:after="0" w:line="240" w:lineRule="auto"/>
              <w:ind w:left="5"/>
              <w:rPr>
                <w:sz w:val="22"/>
                <w:szCs w:val="22"/>
              </w:rPr>
            </w:pPr>
            <w:r w:rsidRPr="004C03F7">
              <w:rPr>
                <w:rFonts w:eastAsia="Calibri"/>
                <w:b/>
                <w:sz w:val="22"/>
                <w:szCs w:val="22"/>
              </w:rPr>
              <w:t>2.8.</w:t>
            </w:r>
            <w:r w:rsidRPr="004C03F7">
              <w:rPr>
                <w:rFonts w:eastAsia="Calibri"/>
                <w:sz w:val="22"/>
                <w:szCs w:val="22"/>
              </w:rPr>
              <w:t>Uzaktan eğitimde kullanılan ölçme ve değerlendirmelerin geçerlik ve güvenirliğini güvence altına alan mekanizmalar ve kuruma özgü uygulamalar gösterilmelidir.</w:t>
            </w:r>
          </w:p>
        </w:tc>
        <w:tc>
          <w:tcPr>
            <w:tcW w:w="52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14D" w:rsidRPr="00BE3008" w:rsidRDefault="006C314D" w:rsidP="00600893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i/>
              </w:rPr>
            </w:pPr>
          </w:p>
        </w:tc>
      </w:tr>
    </w:tbl>
    <w:p w:rsidR="003C1CE9" w:rsidRPr="00A22AEF" w:rsidRDefault="003C1CE9" w:rsidP="003C1CE9">
      <w:pPr>
        <w:rPr>
          <w:sz w:val="12"/>
          <w:szCs w:val="12"/>
        </w:rPr>
      </w:pPr>
    </w:p>
    <w:tbl>
      <w:tblPr>
        <w:tblpPr w:leftFromText="141" w:rightFromText="141" w:vertAnchor="text" w:horzAnchor="margin" w:tblpY="189"/>
        <w:tblW w:w="9322" w:type="dxa"/>
        <w:tblBorders>
          <w:top w:val="single" w:sz="2" w:space="0" w:color="4F81BD"/>
          <w:left w:val="single" w:sz="2" w:space="0" w:color="4F81BD"/>
          <w:bottom w:val="single" w:sz="2" w:space="0" w:color="4F81BD"/>
          <w:right w:val="single" w:sz="2" w:space="0" w:color="4F81BD"/>
          <w:insideH w:val="single" w:sz="2" w:space="0" w:color="4F81BD"/>
          <w:insideV w:val="single" w:sz="2" w:space="0" w:color="1F497D"/>
        </w:tblBorders>
        <w:tblLayout w:type="fixed"/>
        <w:tblLook w:val="00A0" w:firstRow="1" w:lastRow="0" w:firstColumn="1" w:lastColumn="0" w:noHBand="0" w:noVBand="0"/>
      </w:tblPr>
      <w:tblGrid>
        <w:gridCol w:w="4077"/>
        <w:gridCol w:w="567"/>
        <w:gridCol w:w="4678"/>
      </w:tblGrid>
      <w:tr w:rsidR="003C1CE9" w:rsidRPr="00A22AEF" w:rsidTr="00351573">
        <w:trPr>
          <w:cantSplit/>
          <w:trHeight w:val="1129"/>
        </w:trPr>
        <w:tc>
          <w:tcPr>
            <w:tcW w:w="4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3C1CE9" w:rsidRPr="004C03F7" w:rsidRDefault="003C1CE9" w:rsidP="004C03F7">
            <w:pPr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eastAsia="Calibri"/>
                <w:b/>
                <w:sz w:val="22"/>
                <w:szCs w:val="22"/>
              </w:rPr>
            </w:pPr>
            <w:r w:rsidRPr="004C03F7">
              <w:rPr>
                <w:rFonts w:eastAsia="Calibri"/>
                <w:b/>
                <w:sz w:val="22"/>
                <w:szCs w:val="22"/>
              </w:rPr>
              <w:t xml:space="preserve">4. ÖĞRENCİLER       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textDirection w:val="btLr"/>
          </w:tcPr>
          <w:p w:rsidR="003C1CE9" w:rsidRPr="00A22AEF" w:rsidRDefault="003C1CE9" w:rsidP="00351573">
            <w:pPr>
              <w:autoSpaceDE w:val="0"/>
              <w:autoSpaceDN w:val="0"/>
              <w:adjustRightInd w:val="0"/>
              <w:spacing w:before="120" w:after="120"/>
              <w:ind w:left="964" w:right="113" w:hanging="851"/>
              <w:rPr>
                <w:rFonts w:eastAsia="Calibri"/>
                <w:b/>
                <w:sz w:val="16"/>
                <w:szCs w:val="16"/>
              </w:rPr>
            </w:pPr>
            <w:r w:rsidRPr="00A22AEF">
              <w:rPr>
                <w:rFonts w:eastAsia="Calibri"/>
                <w:b/>
                <w:sz w:val="16"/>
                <w:szCs w:val="16"/>
              </w:rPr>
              <w:t>Evet/Hayır *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C1CE9" w:rsidRPr="00A22AEF" w:rsidRDefault="003C1CE9" w:rsidP="00351573">
            <w:pPr>
              <w:autoSpaceDE w:val="0"/>
              <w:autoSpaceDN w:val="0"/>
              <w:adjustRightInd w:val="0"/>
              <w:spacing w:before="120" w:after="120"/>
              <w:ind w:left="851" w:hanging="851"/>
              <w:rPr>
                <w:rFonts w:eastAsia="Calibri"/>
                <w:b/>
                <w:sz w:val="16"/>
                <w:szCs w:val="16"/>
              </w:rPr>
            </w:pPr>
          </w:p>
          <w:p w:rsidR="003C1CE9" w:rsidRPr="00A22AEF" w:rsidRDefault="003C1CE9" w:rsidP="00351573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A22AEF">
              <w:rPr>
                <w:rFonts w:eastAsia="Calibri"/>
                <w:b/>
                <w:sz w:val="16"/>
                <w:szCs w:val="16"/>
              </w:rPr>
              <w:t>HEPDAK ZİYARETİ SONRASI YAPILANLAR**</w:t>
            </w:r>
          </w:p>
        </w:tc>
      </w:tr>
      <w:tr w:rsidR="003C1CE9" w:rsidRPr="00A22AEF" w:rsidTr="00351573">
        <w:trPr>
          <w:trHeight w:val="181"/>
        </w:trPr>
        <w:tc>
          <w:tcPr>
            <w:tcW w:w="4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CE9" w:rsidRPr="004C03F7" w:rsidRDefault="003C1CE9" w:rsidP="004C03F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4C03F7">
              <w:rPr>
                <w:b/>
                <w:sz w:val="22"/>
                <w:szCs w:val="22"/>
              </w:rPr>
              <w:t>TS.</w:t>
            </w:r>
            <w:proofErr w:type="gramStart"/>
            <w:r w:rsidRPr="004C03F7">
              <w:rPr>
                <w:b/>
                <w:sz w:val="22"/>
                <w:szCs w:val="22"/>
              </w:rPr>
              <w:t>4.1</w:t>
            </w:r>
            <w:proofErr w:type="gramEnd"/>
            <w:r w:rsidRPr="004C03F7">
              <w:rPr>
                <w:b/>
                <w:sz w:val="22"/>
                <w:szCs w:val="22"/>
              </w:rPr>
              <w:t>.</w:t>
            </w:r>
            <w:r w:rsidRPr="004C03F7">
              <w:rPr>
                <w:sz w:val="22"/>
                <w:szCs w:val="22"/>
              </w:rPr>
              <w:t xml:space="preserve">  Öğrenci sayısı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CE9" w:rsidRPr="00A22AEF" w:rsidRDefault="003C1CE9" w:rsidP="00351573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i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CE9" w:rsidRPr="00A22AEF" w:rsidRDefault="003C1CE9" w:rsidP="00351573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i/>
              </w:rPr>
            </w:pPr>
          </w:p>
        </w:tc>
      </w:tr>
      <w:tr w:rsidR="003C1CE9" w:rsidRPr="00A22AEF" w:rsidTr="00351573">
        <w:trPr>
          <w:trHeight w:val="181"/>
        </w:trPr>
        <w:tc>
          <w:tcPr>
            <w:tcW w:w="4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CE9" w:rsidRPr="004C03F7" w:rsidRDefault="003C1CE9" w:rsidP="004C03F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4C03F7">
              <w:rPr>
                <w:b/>
                <w:sz w:val="22"/>
                <w:szCs w:val="22"/>
              </w:rPr>
              <w:t>TS.</w:t>
            </w:r>
            <w:proofErr w:type="gramStart"/>
            <w:r w:rsidRPr="004C03F7">
              <w:rPr>
                <w:b/>
                <w:sz w:val="22"/>
                <w:szCs w:val="22"/>
              </w:rPr>
              <w:t>4.2</w:t>
            </w:r>
            <w:proofErr w:type="gramEnd"/>
            <w:r w:rsidRPr="004C03F7">
              <w:rPr>
                <w:b/>
                <w:sz w:val="22"/>
                <w:szCs w:val="22"/>
              </w:rPr>
              <w:t>.</w:t>
            </w:r>
            <w:r w:rsidRPr="004C03F7">
              <w:rPr>
                <w:sz w:val="22"/>
                <w:szCs w:val="22"/>
              </w:rPr>
              <w:t xml:space="preserve">  Değişim programları 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CE9" w:rsidRPr="00A22AEF" w:rsidRDefault="003C1CE9" w:rsidP="00351573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i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CE9" w:rsidRPr="00A22AEF" w:rsidRDefault="003C1CE9" w:rsidP="00351573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i/>
              </w:rPr>
            </w:pPr>
          </w:p>
        </w:tc>
      </w:tr>
      <w:tr w:rsidR="003C1CE9" w:rsidRPr="00A22AEF" w:rsidTr="00351573">
        <w:trPr>
          <w:trHeight w:val="339"/>
        </w:trPr>
        <w:tc>
          <w:tcPr>
            <w:tcW w:w="4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CE9" w:rsidRPr="004C03F7" w:rsidRDefault="003C1CE9" w:rsidP="004C03F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4C03F7">
              <w:rPr>
                <w:b/>
                <w:sz w:val="22"/>
                <w:szCs w:val="22"/>
              </w:rPr>
              <w:t>TS.</w:t>
            </w:r>
            <w:proofErr w:type="gramStart"/>
            <w:r w:rsidRPr="004C03F7">
              <w:rPr>
                <w:b/>
                <w:sz w:val="22"/>
                <w:szCs w:val="22"/>
              </w:rPr>
              <w:t>4.3</w:t>
            </w:r>
            <w:proofErr w:type="gramEnd"/>
            <w:r w:rsidRPr="004C03F7">
              <w:rPr>
                <w:b/>
                <w:sz w:val="22"/>
                <w:szCs w:val="22"/>
              </w:rPr>
              <w:t>.</w:t>
            </w:r>
            <w:r w:rsidRPr="004C03F7">
              <w:rPr>
                <w:sz w:val="22"/>
                <w:szCs w:val="22"/>
              </w:rPr>
              <w:t xml:space="preserve">  Akademik ve kariyer danışmanlık sistem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CE9" w:rsidRPr="00A22AEF" w:rsidRDefault="003C1CE9" w:rsidP="00351573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i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CE9" w:rsidRPr="00A22AEF" w:rsidRDefault="003C1CE9" w:rsidP="00351573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i/>
              </w:rPr>
            </w:pPr>
          </w:p>
        </w:tc>
      </w:tr>
      <w:tr w:rsidR="003C1CE9" w:rsidRPr="00A22AEF" w:rsidTr="00351573">
        <w:trPr>
          <w:trHeight w:val="201"/>
        </w:trPr>
        <w:tc>
          <w:tcPr>
            <w:tcW w:w="4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CE9" w:rsidRPr="004C03F7" w:rsidRDefault="003C1CE9" w:rsidP="004C03F7">
            <w:pPr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/>
                <w:sz w:val="22"/>
                <w:szCs w:val="22"/>
              </w:rPr>
            </w:pPr>
            <w:r w:rsidRPr="004C03F7">
              <w:rPr>
                <w:b/>
                <w:sz w:val="22"/>
                <w:szCs w:val="22"/>
              </w:rPr>
              <w:t>TS.</w:t>
            </w:r>
            <w:proofErr w:type="gramStart"/>
            <w:r w:rsidRPr="004C03F7">
              <w:rPr>
                <w:b/>
                <w:sz w:val="22"/>
                <w:szCs w:val="22"/>
              </w:rPr>
              <w:t>4.4</w:t>
            </w:r>
            <w:proofErr w:type="gramEnd"/>
            <w:r w:rsidRPr="004C03F7">
              <w:rPr>
                <w:b/>
                <w:sz w:val="22"/>
                <w:szCs w:val="22"/>
              </w:rPr>
              <w:t>.</w:t>
            </w:r>
            <w:r w:rsidRPr="004C03F7">
              <w:rPr>
                <w:sz w:val="22"/>
                <w:szCs w:val="22"/>
              </w:rPr>
              <w:t xml:space="preserve"> Psikolojik danışmanlık ve rehberlik hizmetler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CE9" w:rsidRPr="00A22AEF" w:rsidRDefault="003C1CE9" w:rsidP="00351573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i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CE9" w:rsidRPr="00A22AEF" w:rsidRDefault="003C1CE9" w:rsidP="00351573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i/>
              </w:rPr>
            </w:pPr>
          </w:p>
        </w:tc>
      </w:tr>
      <w:tr w:rsidR="003C1CE9" w:rsidRPr="00A22AEF" w:rsidTr="00351573">
        <w:trPr>
          <w:trHeight w:val="265"/>
        </w:trPr>
        <w:tc>
          <w:tcPr>
            <w:tcW w:w="4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CE9" w:rsidRPr="004C03F7" w:rsidRDefault="003C1CE9" w:rsidP="004C03F7">
            <w:pPr>
              <w:spacing w:before="0" w:after="0" w:line="240" w:lineRule="auto"/>
              <w:ind w:left="5"/>
              <w:jc w:val="left"/>
              <w:rPr>
                <w:b/>
                <w:sz w:val="22"/>
                <w:szCs w:val="22"/>
              </w:rPr>
            </w:pPr>
            <w:r w:rsidRPr="004C03F7">
              <w:rPr>
                <w:b/>
                <w:sz w:val="22"/>
                <w:szCs w:val="22"/>
              </w:rPr>
              <w:t>TS.</w:t>
            </w:r>
            <w:proofErr w:type="gramStart"/>
            <w:r w:rsidRPr="004C03F7">
              <w:rPr>
                <w:b/>
                <w:sz w:val="22"/>
                <w:szCs w:val="22"/>
              </w:rPr>
              <w:t>4.5</w:t>
            </w:r>
            <w:proofErr w:type="gramEnd"/>
            <w:r w:rsidRPr="004C03F7">
              <w:rPr>
                <w:b/>
                <w:sz w:val="22"/>
                <w:szCs w:val="22"/>
              </w:rPr>
              <w:t>.</w:t>
            </w:r>
            <w:r w:rsidRPr="004C03F7">
              <w:rPr>
                <w:sz w:val="22"/>
                <w:szCs w:val="22"/>
              </w:rPr>
              <w:t xml:space="preserve">  Eğitim programının yönetimine öğrencilerin katılımı 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CE9" w:rsidRPr="00A22AEF" w:rsidRDefault="003C1CE9" w:rsidP="00351573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i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CE9" w:rsidRPr="00A22AEF" w:rsidRDefault="003C1CE9" w:rsidP="00351573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i/>
              </w:rPr>
            </w:pPr>
          </w:p>
        </w:tc>
      </w:tr>
      <w:tr w:rsidR="003C1CE9" w:rsidRPr="00A22AEF" w:rsidTr="00351573">
        <w:trPr>
          <w:trHeight w:val="179"/>
        </w:trPr>
        <w:tc>
          <w:tcPr>
            <w:tcW w:w="4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CE9" w:rsidRPr="004C03F7" w:rsidRDefault="003C1CE9" w:rsidP="004C03F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4C03F7">
              <w:rPr>
                <w:b/>
                <w:sz w:val="22"/>
                <w:szCs w:val="22"/>
              </w:rPr>
              <w:t>TS.</w:t>
            </w:r>
            <w:proofErr w:type="gramStart"/>
            <w:r w:rsidRPr="004C03F7">
              <w:rPr>
                <w:b/>
                <w:sz w:val="22"/>
                <w:szCs w:val="22"/>
              </w:rPr>
              <w:t>4.6</w:t>
            </w:r>
            <w:proofErr w:type="gramEnd"/>
            <w:r w:rsidRPr="004C03F7">
              <w:rPr>
                <w:b/>
                <w:sz w:val="22"/>
                <w:szCs w:val="22"/>
              </w:rPr>
              <w:t xml:space="preserve">. </w:t>
            </w:r>
            <w:r w:rsidRPr="004C03F7">
              <w:rPr>
                <w:sz w:val="22"/>
                <w:szCs w:val="22"/>
              </w:rPr>
              <w:t xml:space="preserve"> Öğrenci uyum programı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CE9" w:rsidRPr="00A22AEF" w:rsidRDefault="003C1CE9" w:rsidP="00351573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i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CE9" w:rsidRPr="00A22AEF" w:rsidRDefault="003C1CE9" w:rsidP="00351573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i/>
              </w:rPr>
            </w:pPr>
          </w:p>
        </w:tc>
      </w:tr>
      <w:tr w:rsidR="003C1CE9" w:rsidRPr="00A22AEF" w:rsidTr="00351573">
        <w:trPr>
          <w:trHeight w:val="179"/>
        </w:trPr>
        <w:tc>
          <w:tcPr>
            <w:tcW w:w="4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CE9" w:rsidRPr="004C03F7" w:rsidRDefault="005D2CE4" w:rsidP="004C03F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4C03F7">
              <w:rPr>
                <w:b/>
                <w:sz w:val="22"/>
                <w:szCs w:val="22"/>
              </w:rPr>
              <w:t>TS.</w:t>
            </w:r>
            <w:proofErr w:type="gramStart"/>
            <w:r w:rsidRPr="004C03F7">
              <w:rPr>
                <w:b/>
                <w:sz w:val="22"/>
                <w:szCs w:val="22"/>
              </w:rPr>
              <w:t>4.7</w:t>
            </w:r>
            <w:proofErr w:type="gramEnd"/>
            <w:r w:rsidRPr="004C03F7">
              <w:rPr>
                <w:b/>
                <w:sz w:val="22"/>
                <w:szCs w:val="22"/>
              </w:rPr>
              <w:t xml:space="preserve">. </w:t>
            </w:r>
            <w:r w:rsidRPr="004C03F7">
              <w:rPr>
                <w:sz w:val="22"/>
                <w:szCs w:val="22"/>
              </w:rPr>
              <w:t xml:space="preserve"> </w:t>
            </w:r>
            <w:r w:rsidR="003C1CE9" w:rsidRPr="004C03F7">
              <w:rPr>
                <w:sz w:val="22"/>
                <w:szCs w:val="22"/>
              </w:rPr>
              <w:t xml:space="preserve"> Öğrencilerin gelişimine destek sağlama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CE9" w:rsidRPr="00A22AEF" w:rsidRDefault="003C1CE9" w:rsidP="00351573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i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CE9" w:rsidRPr="00A22AEF" w:rsidRDefault="003C1CE9" w:rsidP="00351573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i/>
              </w:rPr>
            </w:pPr>
          </w:p>
        </w:tc>
      </w:tr>
      <w:tr w:rsidR="003C1CE9" w:rsidRPr="00A22AEF" w:rsidTr="00351573">
        <w:trPr>
          <w:trHeight w:val="256"/>
        </w:trPr>
        <w:tc>
          <w:tcPr>
            <w:tcW w:w="4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CE9" w:rsidRPr="004C03F7" w:rsidRDefault="005D2CE4" w:rsidP="004C03F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4C03F7">
              <w:rPr>
                <w:b/>
                <w:sz w:val="22"/>
                <w:szCs w:val="22"/>
              </w:rPr>
              <w:t>GS.</w:t>
            </w:r>
            <w:proofErr w:type="gramStart"/>
            <w:r w:rsidRPr="004C03F7">
              <w:rPr>
                <w:b/>
                <w:sz w:val="22"/>
                <w:szCs w:val="22"/>
              </w:rPr>
              <w:t>4.1</w:t>
            </w:r>
            <w:proofErr w:type="gramEnd"/>
            <w:r w:rsidRPr="004C03F7">
              <w:rPr>
                <w:b/>
                <w:sz w:val="22"/>
                <w:szCs w:val="22"/>
              </w:rPr>
              <w:t>.</w:t>
            </w:r>
            <w:r w:rsidRPr="004C03F7">
              <w:rPr>
                <w:sz w:val="22"/>
                <w:szCs w:val="22"/>
              </w:rPr>
              <w:t xml:space="preserve">  </w:t>
            </w:r>
            <w:r w:rsidR="003C1CE9" w:rsidRPr="004C03F7">
              <w:rPr>
                <w:sz w:val="22"/>
                <w:szCs w:val="22"/>
              </w:rPr>
              <w:t xml:space="preserve"> Akran </w:t>
            </w:r>
            <w:proofErr w:type="spellStart"/>
            <w:r w:rsidR="003C1CE9" w:rsidRPr="004C03F7">
              <w:rPr>
                <w:sz w:val="22"/>
                <w:szCs w:val="22"/>
              </w:rPr>
              <w:t>yönderlik</w:t>
            </w:r>
            <w:proofErr w:type="spellEnd"/>
            <w:r w:rsidR="003C1CE9" w:rsidRPr="004C03F7">
              <w:rPr>
                <w:sz w:val="22"/>
                <w:szCs w:val="22"/>
              </w:rPr>
              <w:t xml:space="preserve"> (</w:t>
            </w:r>
            <w:proofErr w:type="spellStart"/>
            <w:r w:rsidR="003C1CE9" w:rsidRPr="004C03F7">
              <w:rPr>
                <w:sz w:val="22"/>
                <w:szCs w:val="22"/>
              </w:rPr>
              <w:t>mentorluk</w:t>
            </w:r>
            <w:proofErr w:type="spellEnd"/>
            <w:r w:rsidR="003C1CE9" w:rsidRPr="004C03F7">
              <w:rPr>
                <w:sz w:val="22"/>
                <w:szCs w:val="22"/>
              </w:rPr>
              <w:t>) sistem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CE9" w:rsidRPr="00A22AEF" w:rsidRDefault="003C1CE9" w:rsidP="00351573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i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CE9" w:rsidRPr="00A22AEF" w:rsidRDefault="003C1CE9" w:rsidP="00351573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i/>
              </w:rPr>
            </w:pPr>
          </w:p>
        </w:tc>
      </w:tr>
    </w:tbl>
    <w:p w:rsidR="006F4D3D" w:rsidRPr="00A22AEF" w:rsidRDefault="006F4D3D" w:rsidP="003C1CE9">
      <w:pPr>
        <w:rPr>
          <w:sz w:val="12"/>
          <w:szCs w:val="12"/>
        </w:rPr>
      </w:pPr>
    </w:p>
    <w:tbl>
      <w:tblPr>
        <w:tblpPr w:leftFromText="141" w:rightFromText="141" w:vertAnchor="text" w:horzAnchor="margin" w:tblpY="189"/>
        <w:tblW w:w="9353" w:type="dxa"/>
        <w:tblBorders>
          <w:top w:val="single" w:sz="2" w:space="0" w:color="4F81BD"/>
          <w:left w:val="single" w:sz="2" w:space="0" w:color="4F81BD"/>
          <w:bottom w:val="single" w:sz="2" w:space="0" w:color="4F81BD"/>
          <w:right w:val="single" w:sz="2" w:space="0" w:color="4F81BD"/>
          <w:insideH w:val="single" w:sz="2" w:space="0" w:color="4F81BD"/>
          <w:insideV w:val="single" w:sz="2" w:space="0" w:color="1F497D"/>
        </w:tblBorders>
        <w:tblLayout w:type="fixed"/>
        <w:tblLook w:val="00A0" w:firstRow="1" w:lastRow="0" w:firstColumn="1" w:lastColumn="0" w:noHBand="0" w:noVBand="0"/>
      </w:tblPr>
      <w:tblGrid>
        <w:gridCol w:w="4077"/>
        <w:gridCol w:w="31"/>
        <w:gridCol w:w="536"/>
        <w:gridCol w:w="4709"/>
      </w:tblGrid>
      <w:tr w:rsidR="003C1CE9" w:rsidRPr="00A22AEF" w:rsidTr="00541610">
        <w:trPr>
          <w:trHeight w:val="1129"/>
        </w:trPr>
        <w:tc>
          <w:tcPr>
            <w:tcW w:w="4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3C1CE9" w:rsidRPr="00ED269D" w:rsidRDefault="003C1CE9" w:rsidP="00ED269D">
            <w:pPr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eastAsia="Calibri"/>
                <w:b/>
                <w:sz w:val="22"/>
                <w:szCs w:val="22"/>
              </w:rPr>
            </w:pPr>
            <w:r w:rsidRPr="00ED269D">
              <w:rPr>
                <w:rFonts w:eastAsia="Calibri"/>
                <w:b/>
                <w:sz w:val="22"/>
                <w:szCs w:val="22"/>
              </w:rPr>
              <w:t xml:space="preserve">5.  ÖĞRETİM ELEMANLARI    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textDirection w:val="btLr"/>
          </w:tcPr>
          <w:p w:rsidR="003C1CE9" w:rsidRPr="00A22AEF" w:rsidRDefault="003C1CE9" w:rsidP="00351573">
            <w:pPr>
              <w:autoSpaceDE w:val="0"/>
              <w:autoSpaceDN w:val="0"/>
              <w:adjustRightInd w:val="0"/>
              <w:spacing w:before="120" w:after="120"/>
              <w:ind w:left="964" w:right="113" w:hanging="851"/>
              <w:rPr>
                <w:rFonts w:eastAsia="Calibri"/>
                <w:b/>
                <w:sz w:val="16"/>
                <w:szCs w:val="16"/>
              </w:rPr>
            </w:pPr>
            <w:r w:rsidRPr="00A22AEF">
              <w:rPr>
                <w:rFonts w:eastAsia="Calibri"/>
                <w:b/>
                <w:sz w:val="16"/>
                <w:szCs w:val="16"/>
              </w:rPr>
              <w:t>Evet/Hayır *</w:t>
            </w:r>
          </w:p>
        </w:tc>
        <w:tc>
          <w:tcPr>
            <w:tcW w:w="4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3C1CE9" w:rsidRPr="00A22AEF" w:rsidRDefault="003C1CE9" w:rsidP="00351573">
            <w:pPr>
              <w:autoSpaceDE w:val="0"/>
              <w:autoSpaceDN w:val="0"/>
              <w:adjustRightInd w:val="0"/>
              <w:spacing w:before="120" w:after="120"/>
              <w:ind w:left="851" w:hanging="851"/>
              <w:rPr>
                <w:rFonts w:eastAsia="Calibri"/>
                <w:i/>
              </w:rPr>
            </w:pPr>
          </w:p>
          <w:p w:rsidR="003C1CE9" w:rsidRPr="00A22AEF" w:rsidRDefault="003C1CE9" w:rsidP="00351573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A22AEF">
              <w:rPr>
                <w:rFonts w:eastAsia="Calibri"/>
                <w:b/>
                <w:sz w:val="16"/>
                <w:szCs w:val="16"/>
              </w:rPr>
              <w:t>HEPDAK ZİYARETİ SONRASI YAPILANLAR**</w:t>
            </w:r>
          </w:p>
        </w:tc>
      </w:tr>
      <w:tr w:rsidR="003C1CE9" w:rsidRPr="00A22AEF" w:rsidTr="00541610">
        <w:trPr>
          <w:trHeight w:val="193"/>
        </w:trPr>
        <w:tc>
          <w:tcPr>
            <w:tcW w:w="4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CE9" w:rsidRPr="00ED269D" w:rsidRDefault="003C1CE9" w:rsidP="00ED269D">
            <w:pPr>
              <w:keepNext/>
              <w:keepLines/>
              <w:spacing w:before="0" w:after="0" w:line="240" w:lineRule="auto"/>
              <w:ind w:left="-4"/>
              <w:jc w:val="left"/>
              <w:outlineLvl w:val="1"/>
              <w:rPr>
                <w:sz w:val="22"/>
                <w:szCs w:val="22"/>
              </w:rPr>
            </w:pPr>
            <w:r w:rsidRPr="00ED269D">
              <w:rPr>
                <w:b/>
                <w:sz w:val="22"/>
                <w:szCs w:val="22"/>
              </w:rPr>
              <w:lastRenderedPageBreak/>
              <w:t>TS.</w:t>
            </w:r>
            <w:proofErr w:type="gramStart"/>
            <w:r w:rsidRPr="00ED269D">
              <w:rPr>
                <w:b/>
                <w:sz w:val="22"/>
                <w:szCs w:val="22"/>
              </w:rPr>
              <w:t>5.1</w:t>
            </w:r>
            <w:proofErr w:type="gramEnd"/>
            <w:r w:rsidRPr="00ED269D">
              <w:rPr>
                <w:b/>
                <w:sz w:val="22"/>
                <w:szCs w:val="22"/>
              </w:rPr>
              <w:t>.</w:t>
            </w:r>
            <w:r w:rsidRPr="00ED269D">
              <w:rPr>
                <w:sz w:val="22"/>
                <w:szCs w:val="22"/>
              </w:rPr>
              <w:t xml:space="preserve"> Öğretim elemanı kadro politikası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CE9" w:rsidRPr="00A22AEF" w:rsidRDefault="003C1CE9" w:rsidP="00351573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i/>
              </w:rPr>
            </w:pPr>
          </w:p>
        </w:tc>
        <w:tc>
          <w:tcPr>
            <w:tcW w:w="4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CE9" w:rsidRPr="00A22AEF" w:rsidRDefault="003C1CE9" w:rsidP="00351573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i/>
              </w:rPr>
            </w:pPr>
          </w:p>
        </w:tc>
      </w:tr>
      <w:tr w:rsidR="003C1CE9" w:rsidRPr="00A22AEF" w:rsidTr="00541610">
        <w:trPr>
          <w:trHeight w:val="149"/>
        </w:trPr>
        <w:tc>
          <w:tcPr>
            <w:tcW w:w="4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CE9" w:rsidRPr="00ED269D" w:rsidRDefault="003C1CE9" w:rsidP="00ED2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ED269D">
              <w:rPr>
                <w:b/>
                <w:sz w:val="22"/>
                <w:szCs w:val="22"/>
              </w:rPr>
              <w:t>TS.</w:t>
            </w:r>
            <w:proofErr w:type="gramStart"/>
            <w:r w:rsidRPr="00ED269D">
              <w:rPr>
                <w:b/>
                <w:sz w:val="22"/>
                <w:szCs w:val="22"/>
              </w:rPr>
              <w:t>5.2</w:t>
            </w:r>
            <w:proofErr w:type="gramEnd"/>
            <w:r w:rsidRPr="00ED269D">
              <w:rPr>
                <w:b/>
                <w:sz w:val="22"/>
                <w:szCs w:val="22"/>
              </w:rPr>
              <w:t>.</w:t>
            </w:r>
            <w:r w:rsidRPr="00ED269D">
              <w:rPr>
                <w:sz w:val="22"/>
                <w:szCs w:val="22"/>
              </w:rPr>
              <w:t xml:space="preserve"> Öğretim elemanı görev tanımları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CE9" w:rsidRPr="00A22AEF" w:rsidRDefault="003C1CE9" w:rsidP="00351573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i/>
              </w:rPr>
            </w:pPr>
          </w:p>
        </w:tc>
        <w:tc>
          <w:tcPr>
            <w:tcW w:w="4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CE9" w:rsidRPr="00A22AEF" w:rsidRDefault="003C1CE9" w:rsidP="00351573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i/>
              </w:rPr>
            </w:pPr>
          </w:p>
        </w:tc>
      </w:tr>
      <w:tr w:rsidR="003C1CE9" w:rsidRPr="00A22AEF" w:rsidTr="00541610">
        <w:trPr>
          <w:trHeight w:val="184"/>
        </w:trPr>
        <w:tc>
          <w:tcPr>
            <w:tcW w:w="4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CE9" w:rsidRPr="00ED269D" w:rsidRDefault="003C1CE9" w:rsidP="00ED2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ED269D">
              <w:rPr>
                <w:b/>
                <w:sz w:val="22"/>
                <w:szCs w:val="22"/>
              </w:rPr>
              <w:t>TS.</w:t>
            </w:r>
            <w:proofErr w:type="gramStart"/>
            <w:r w:rsidRPr="00ED269D">
              <w:rPr>
                <w:b/>
                <w:sz w:val="22"/>
                <w:szCs w:val="22"/>
              </w:rPr>
              <w:t>5.3</w:t>
            </w:r>
            <w:proofErr w:type="gramEnd"/>
            <w:r w:rsidRPr="00ED269D">
              <w:rPr>
                <w:b/>
                <w:sz w:val="22"/>
                <w:szCs w:val="22"/>
              </w:rPr>
              <w:t>.</w:t>
            </w:r>
            <w:r w:rsidRPr="00ED269D">
              <w:rPr>
                <w:sz w:val="22"/>
                <w:szCs w:val="22"/>
              </w:rPr>
              <w:t xml:space="preserve"> Öğretim elemanı uyum programı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CE9" w:rsidRPr="00A22AEF" w:rsidRDefault="003C1CE9" w:rsidP="00351573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i/>
              </w:rPr>
            </w:pPr>
          </w:p>
        </w:tc>
        <w:tc>
          <w:tcPr>
            <w:tcW w:w="4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CE9" w:rsidRPr="00A22AEF" w:rsidRDefault="003C1CE9" w:rsidP="00351573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i/>
              </w:rPr>
            </w:pPr>
          </w:p>
        </w:tc>
      </w:tr>
      <w:tr w:rsidR="003C1CE9" w:rsidRPr="00A22AEF" w:rsidTr="00541610">
        <w:trPr>
          <w:trHeight w:val="184"/>
        </w:trPr>
        <w:tc>
          <w:tcPr>
            <w:tcW w:w="4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CE9" w:rsidRPr="00ED269D" w:rsidRDefault="003C1CE9" w:rsidP="00ED2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ED269D">
              <w:rPr>
                <w:b/>
                <w:sz w:val="22"/>
                <w:szCs w:val="22"/>
              </w:rPr>
              <w:t>TS.</w:t>
            </w:r>
            <w:proofErr w:type="gramStart"/>
            <w:r w:rsidRPr="00ED269D">
              <w:rPr>
                <w:b/>
                <w:sz w:val="22"/>
                <w:szCs w:val="22"/>
              </w:rPr>
              <w:t>5.4</w:t>
            </w:r>
            <w:proofErr w:type="gramEnd"/>
            <w:r w:rsidRPr="00ED269D">
              <w:rPr>
                <w:b/>
                <w:sz w:val="22"/>
                <w:szCs w:val="22"/>
              </w:rPr>
              <w:t xml:space="preserve">. </w:t>
            </w:r>
            <w:r w:rsidRPr="00ED269D">
              <w:rPr>
                <w:sz w:val="22"/>
                <w:szCs w:val="22"/>
              </w:rPr>
              <w:t>Öğretim elemanı gelişimi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CE9" w:rsidRPr="00A22AEF" w:rsidRDefault="003C1CE9" w:rsidP="00351573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i/>
              </w:rPr>
            </w:pPr>
          </w:p>
        </w:tc>
        <w:tc>
          <w:tcPr>
            <w:tcW w:w="4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CE9" w:rsidRPr="00A22AEF" w:rsidRDefault="003C1CE9" w:rsidP="00351573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i/>
              </w:rPr>
            </w:pPr>
          </w:p>
        </w:tc>
      </w:tr>
      <w:tr w:rsidR="003C1CE9" w:rsidRPr="00A22AEF" w:rsidTr="00541610">
        <w:trPr>
          <w:trHeight w:val="126"/>
        </w:trPr>
        <w:tc>
          <w:tcPr>
            <w:tcW w:w="4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CE9" w:rsidRPr="00ED269D" w:rsidRDefault="003C1CE9" w:rsidP="00ED269D">
            <w:pPr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/>
                <w:sz w:val="22"/>
                <w:szCs w:val="22"/>
              </w:rPr>
            </w:pPr>
            <w:r w:rsidRPr="00ED269D">
              <w:rPr>
                <w:b/>
                <w:sz w:val="22"/>
                <w:szCs w:val="22"/>
              </w:rPr>
              <w:t>TS.</w:t>
            </w:r>
            <w:proofErr w:type="gramStart"/>
            <w:r w:rsidRPr="00ED269D">
              <w:rPr>
                <w:b/>
                <w:sz w:val="22"/>
                <w:szCs w:val="22"/>
              </w:rPr>
              <w:t>5.5</w:t>
            </w:r>
            <w:proofErr w:type="gramEnd"/>
            <w:r w:rsidRPr="00ED269D">
              <w:rPr>
                <w:b/>
                <w:sz w:val="22"/>
                <w:szCs w:val="22"/>
              </w:rPr>
              <w:t>.</w:t>
            </w:r>
            <w:r w:rsidRPr="00ED269D">
              <w:rPr>
                <w:sz w:val="22"/>
                <w:szCs w:val="22"/>
              </w:rPr>
              <w:t xml:space="preserve"> Öğretim elemanı performans değerlendirmesi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CE9" w:rsidRPr="00A22AEF" w:rsidRDefault="003C1CE9" w:rsidP="00351573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i/>
              </w:rPr>
            </w:pPr>
          </w:p>
        </w:tc>
        <w:tc>
          <w:tcPr>
            <w:tcW w:w="4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CE9" w:rsidRPr="00A22AEF" w:rsidRDefault="003C1CE9" w:rsidP="00351573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i/>
              </w:rPr>
            </w:pPr>
          </w:p>
        </w:tc>
      </w:tr>
      <w:tr w:rsidR="003C1CE9" w:rsidRPr="00A22AEF" w:rsidTr="00541610">
        <w:trPr>
          <w:trHeight w:val="164"/>
        </w:trPr>
        <w:tc>
          <w:tcPr>
            <w:tcW w:w="4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CE9" w:rsidRPr="00ED269D" w:rsidRDefault="003C1CE9" w:rsidP="00ED269D">
            <w:pPr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/>
                <w:bCs/>
                <w:sz w:val="22"/>
                <w:szCs w:val="22"/>
              </w:rPr>
            </w:pPr>
            <w:r w:rsidRPr="00ED269D">
              <w:rPr>
                <w:b/>
                <w:sz w:val="22"/>
                <w:szCs w:val="22"/>
              </w:rPr>
              <w:t>TS.</w:t>
            </w:r>
            <w:proofErr w:type="gramStart"/>
            <w:r w:rsidRPr="00ED269D">
              <w:rPr>
                <w:b/>
                <w:sz w:val="22"/>
                <w:szCs w:val="22"/>
              </w:rPr>
              <w:t>5.6</w:t>
            </w:r>
            <w:proofErr w:type="gramEnd"/>
            <w:r w:rsidRPr="00ED269D">
              <w:rPr>
                <w:b/>
                <w:sz w:val="22"/>
                <w:szCs w:val="22"/>
              </w:rPr>
              <w:t>.</w:t>
            </w:r>
            <w:r w:rsidRPr="00ED269D">
              <w:rPr>
                <w:sz w:val="22"/>
                <w:szCs w:val="22"/>
              </w:rPr>
              <w:t xml:space="preserve"> Öğretim elemanı eğitici eğitimi programı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CE9" w:rsidRPr="00A22AEF" w:rsidRDefault="003C1CE9" w:rsidP="00351573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i/>
              </w:rPr>
            </w:pPr>
          </w:p>
        </w:tc>
        <w:tc>
          <w:tcPr>
            <w:tcW w:w="4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CE9" w:rsidRPr="00A22AEF" w:rsidRDefault="003C1CE9" w:rsidP="00351573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i/>
              </w:rPr>
            </w:pPr>
          </w:p>
        </w:tc>
      </w:tr>
      <w:tr w:rsidR="00541610" w:rsidRPr="00541610" w:rsidTr="00541610">
        <w:trPr>
          <w:trHeight w:val="454"/>
        </w:trPr>
        <w:tc>
          <w:tcPr>
            <w:tcW w:w="93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41610" w:rsidRPr="00ED269D" w:rsidRDefault="00541610" w:rsidP="00ED269D">
            <w:pPr>
              <w:spacing w:before="0" w:after="0" w:line="240" w:lineRule="auto"/>
              <w:rPr>
                <w:b/>
                <w:sz w:val="22"/>
                <w:szCs w:val="22"/>
                <w:u w:val="single"/>
              </w:rPr>
            </w:pPr>
            <w:r w:rsidRPr="00ED269D">
              <w:rPr>
                <w:b/>
                <w:sz w:val="22"/>
                <w:szCs w:val="22"/>
                <w:u w:val="single"/>
              </w:rPr>
              <w:t>UZAKTAN EĞİTİM STANDARTLARI</w:t>
            </w:r>
          </w:p>
        </w:tc>
      </w:tr>
      <w:tr w:rsidR="006C314D" w:rsidRPr="00BE3008" w:rsidTr="00600893">
        <w:trPr>
          <w:trHeight w:val="182"/>
        </w:trPr>
        <w:tc>
          <w:tcPr>
            <w:tcW w:w="41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C314D" w:rsidRPr="00ED269D" w:rsidRDefault="006C314D" w:rsidP="00ED269D">
            <w:pPr>
              <w:spacing w:before="0" w:after="0" w:line="240" w:lineRule="auto"/>
              <w:rPr>
                <w:rFonts w:eastAsia="Calibri"/>
                <w:b/>
                <w:sz w:val="22"/>
                <w:szCs w:val="22"/>
              </w:rPr>
            </w:pPr>
            <w:r w:rsidRPr="00ED269D">
              <w:rPr>
                <w:rFonts w:eastAsia="Calibri"/>
                <w:b/>
                <w:sz w:val="22"/>
                <w:szCs w:val="22"/>
              </w:rPr>
              <w:t xml:space="preserve">3. ÖĞRETİM ELEMANI  </w:t>
            </w:r>
          </w:p>
          <w:p w:rsidR="006C314D" w:rsidRPr="00ED269D" w:rsidRDefault="006C314D" w:rsidP="00ED269D">
            <w:pPr>
              <w:spacing w:before="0" w:after="0" w:line="240" w:lineRule="auto"/>
              <w:ind w:left="5"/>
              <w:rPr>
                <w:sz w:val="22"/>
                <w:szCs w:val="22"/>
              </w:rPr>
            </w:pPr>
            <w:r w:rsidRPr="00ED269D">
              <w:rPr>
                <w:rFonts w:eastAsia="Calibri"/>
                <w:b/>
                <w:sz w:val="22"/>
                <w:szCs w:val="22"/>
              </w:rPr>
              <w:t xml:space="preserve">    </w:t>
            </w:r>
          </w:p>
        </w:tc>
        <w:tc>
          <w:tcPr>
            <w:tcW w:w="52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C314D" w:rsidRDefault="006C314D" w:rsidP="00600893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b/>
                <w:sz w:val="16"/>
                <w:szCs w:val="16"/>
              </w:rPr>
            </w:pPr>
          </w:p>
          <w:p w:rsidR="006C314D" w:rsidRPr="00BE3008" w:rsidRDefault="006C314D" w:rsidP="00FD1600">
            <w:pPr>
              <w:autoSpaceDE w:val="0"/>
              <w:autoSpaceDN w:val="0"/>
              <w:adjustRightInd w:val="0"/>
              <w:spacing w:after="0"/>
              <w:ind w:left="851" w:hanging="851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b/>
                <w:sz w:val="16"/>
                <w:szCs w:val="16"/>
              </w:rPr>
              <w:t>SADECE UZAKTAN EĞİTİMDE YAPILANLAR***</w:t>
            </w:r>
          </w:p>
        </w:tc>
      </w:tr>
      <w:tr w:rsidR="006C314D" w:rsidRPr="00BE3008" w:rsidTr="00600893">
        <w:trPr>
          <w:trHeight w:val="182"/>
        </w:trPr>
        <w:tc>
          <w:tcPr>
            <w:tcW w:w="41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14D" w:rsidRPr="00ED269D" w:rsidRDefault="006C314D" w:rsidP="00ED269D">
            <w:pPr>
              <w:spacing w:before="0" w:after="0" w:line="240" w:lineRule="auto"/>
              <w:contextualSpacing/>
              <w:rPr>
                <w:rFonts w:eastAsia="Calibri"/>
                <w:b/>
                <w:sz w:val="22"/>
                <w:szCs w:val="22"/>
              </w:rPr>
            </w:pPr>
            <w:r w:rsidRPr="00ED269D">
              <w:rPr>
                <w:rFonts w:eastAsia="Calibri"/>
                <w:b/>
                <w:sz w:val="22"/>
                <w:szCs w:val="22"/>
              </w:rPr>
              <w:t>3.1.</w:t>
            </w:r>
            <w:r w:rsidRPr="00ED269D">
              <w:rPr>
                <w:rFonts w:eastAsia="Calibri"/>
                <w:sz w:val="22"/>
                <w:szCs w:val="22"/>
              </w:rPr>
              <w:t>Öğretim elemanlarının, uzaktan eğitim öğrenme bileşenlerine (yönetim, iletişim, öğrenme, teknoloji, değerlendirme, öğrenci merkezli ö</w:t>
            </w:r>
            <w:r w:rsidR="00541610" w:rsidRPr="00ED269D">
              <w:rPr>
                <w:rFonts w:eastAsia="Calibri"/>
                <w:sz w:val="22"/>
                <w:szCs w:val="22"/>
              </w:rPr>
              <w:t>ğrenme-öğretme yaklaşımına, vs.</w:t>
            </w:r>
            <w:r w:rsidRPr="00ED269D">
              <w:rPr>
                <w:rFonts w:eastAsia="Calibri"/>
                <w:sz w:val="22"/>
                <w:szCs w:val="22"/>
              </w:rPr>
              <w:t>) ilişkin süreçler ile ilgili eğitimlerinin sağlandığı ve destek hizmetlerinin sunulduğu gösterilmelidir</w:t>
            </w:r>
            <w:r w:rsidRPr="00ED269D">
              <w:rPr>
                <w:rFonts w:eastAsia="Calibri"/>
                <w:b/>
                <w:sz w:val="22"/>
                <w:szCs w:val="22"/>
              </w:rPr>
              <w:t xml:space="preserve">.  </w:t>
            </w:r>
          </w:p>
        </w:tc>
        <w:tc>
          <w:tcPr>
            <w:tcW w:w="52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14D" w:rsidRPr="00BE3008" w:rsidRDefault="006C314D" w:rsidP="00600893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i/>
              </w:rPr>
            </w:pPr>
          </w:p>
        </w:tc>
      </w:tr>
    </w:tbl>
    <w:p w:rsidR="00215658" w:rsidRPr="00A22AEF" w:rsidRDefault="00215658" w:rsidP="003C1CE9">
      <w:pPr>
        <w:rPr>
          <w:sz w:val="12"/>
          <w:szCs w:val="12"/>
        </w:rPr>
      </w:pPr>
    </w:p>
    <w:tbl>
      <w:tblPr>
        <w:tblpPr w:leftFromText="141" w:rightFromText="141" w:vertAnchor="text" w:horzAnchor="margin" w:tblpY="189"/>
        <w:tblW w:w="9353" w:type="dxa"/>
        <w:tblBorders>
          <w:top w:val="single" w:sz="2" w:space="0" w:color="4F81BD"/>
          <w:left w:val="single" w:sz="2" w:space="0" w:color="4F81BD"/>
          <w:bottom w:val="single" w:sz="2" w:space="0" w:color="4F81BD"/>
          <w:right w:val="single" w:sz="2" w:space="0" w:color="4F81BD"/>
          <w:insideH w:val="single" w:sz="2" w:space="0" w:color="4F81BD"/>
          <w:insideV w:val="single" w:sz="2" w:space="0" w:color="1F497D"/>
        </w:tblBorders>
        <w:tblLayout w:type="fixed"/>
        <w:tblLook w:val="00A0" w:firstRow="1" w:lastRow="0" w:firstColumn="1" w:lastColumn="0" w:noHBand="0" w:noVBand="0"/>
      </w:tblPr>
      <w:tblGrid>
        <w:gridCol w:w="4077"/>
        <w:gridCol w:w="31"/>
        <w:gridCol w:w="536"/>
        <w:gridCol w:w="4709"/>
      </w:tblGrid>
      <w:tr w:rsidR="003C1CE9" w:rsidRPr="00A22AEF" w:rsidTr="00541610">
        <w:trPr>
          <w:cantSplit/>
          <w:trHeight w:val="1130"/>
        </w:trPr>
        <w:tc>
          <w:tcPr>
            <w:tcW w:w="4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3C1CE9" w:rsidRPr="00ED269D" w:rsidRDefault="003C1CE9" w:rsidP="00ED269D">
            <w:pPr>
              <w:tabs>
                <w:tab w:val="left" w:pos="0"/>
              </w:tabs>
              <w:spacing w:before="0" w:after="0" w:line="240" w:lineRule="auto"/>
              <w:rPr>
                <w:rFonts w:eastAsia="Calibri"/>
                <w:b/>
                <w:sz w:val="22"/>
                <w:szCs w:val="22"/>
              </w:rPr>
            </w:pPr>
            <w:r w:rsidRPr="00ED269D">
              <w:rPr>
                <w:rFonts w:eastAsia="Calibri"/>
                <w:b/>
                <w:sz w:val="22"/>
                <w:szCs w:val="22"/>
              </w:rPr>
              <w:t xml:space="preserve">6. EĞİTİM YÖNETİMİ 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textDirection w:val="btLr"/>
          </w:tcPr>
          <w:p w:rsidR="003C1CE9" w:rsidRPr="00A22AEF" w:rsidRDefault="003C1CE9" w:rsidP="00351573">
            <w:pPr>
              <w:autoSpaceDE w:val="0"/>
              <w:autoSpaceDN w:val="0"/>
              <w:adjustRightInd w:val="0"/>
              <w:spacing w:before="120" w:after="120"/>
              <w:ind w:left="964" w:right="113" w:hanging="851"/>
              <w:rPr>
                <w:rFonts w:eastAsia="Calibri"/>
                <w:b/>
                <w:sz w:val="16"/>
                <w:szCs w:val="16"/>
              </w:rPr>
            </w:pPr>
            <w:r w:rsidRPr="00A22AEF">
              <w:rPr>
                <w:rFonts w:eastAsia="Calibri"/>
                <w:b/>
                <w:sz w:val="16"/>
                <w:szCs w:val="16"/>
              </w:rPr>
              <w:t>Evet/Hayır *</w:t>
            </w:r>
          </w:p>
        </w:tc>
        <w:tc>
          <w:tcPr>
            <w:tcW w:w="4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3C1CE9" w:rsidRPr="00A22AEF" w:rsidRDefault="003C1CE9" w:rsidP="00351573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A22AEF">
              <w:rPr>
                <w:rFonts w:eastAsia="Calibri"/>
                <w:b/>
                <w:sz w:val="16"/>
                <w:szCs w:val="16"/>
              </w:rPr>
              <w:t>HEPDAK ZİYARETİ SONRASI YAPILANLAR**</w:t>
            </w:r>
          </w:p>
        </w:tc>
      </w:tr>
      <w:tr w:rsidR="003C1CE9" w:rsidRPr="00BE3008" w:rsidTr="00541610">
        <w:trPr>
          <w:trHeight w:val="279"/>
        </w:trPr>
        <w:tc>
          <w:tcPr>
            <w:tcW w:w="4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CE9" w:rsidRPr="00ED269D" w:rsidRDefault="003C1CE9" w:rsidP="00ED2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ED269D">
              <w:rPr>
                <w:b/>
                <w:sz w:val="22"/>
                <w:szCs w:val="22"/>
              </w:rPr>
              <w:t>TS.</w:t>
            </w:r>
            <w:proofErr w:type="gramStart"/>
            <w:r w:rsidRPr="00ED269D">
              <w:rPr>
                <w:b/>
                <w:sz w:val="22"/>
                <w:szCs w:val="22"/>
              </w:rPr>
              <w:t>6.1</w:t>
            </w:r>
            <w:proofErr w:type="gramEnd"/>
            <w:r w:rsidRPr="00ED269D">
              <w:rPr>
                <w:b/>
                <w:sz w:val="22"/>
                <w:szCs w:val="22"/>
              </w:rPr>
              <w:t>.</w:t>
            </w:r>
            <w:r w:rsidRPr="00ED269D">
              <w:rPr>
                <w:sz w:val="22"/>
                <w:szCs w:val="22"/>
              </w:rPr>
              <w:t xml:space="preserve">  Yönetim Sistemi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CE9" w:rsidRPr="00BE3008" w:rsidRDefault="003C1CE9" w:rsidP="00351573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i/>
              </w:rPr>
            </w:pPr>
          </w:p>
        </w:tc>
        <w:tc>
          <w:tcPr>
            <w:tcW w:w="4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CE9" w:rsidRPr="00BE3008" w:rsidRDefault="003C1CE9" w:rsidP="00351573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i/>
              </w:rPr>
            </w:pPr>
          </w:p>
        </w:tc>
      </w:tr>
      <w:tr w:rsidR="003C1CE9" w:rsidRPr="00BE3008" w:rsidTr="00541610">
        <w:trPr>
          <w:trHeight w:val="270"/>
        </w:trPr>
        <w:tc>
          <w:tcPr>
            <w:tcW w:w="4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CE9" w:rsidRPr="00ED269D" w:rsidRDefault="003C1CE9" w:rsidP="00ED2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ED269D">
              <w:rPr>
                <w:b/>
                <w:sz w:val="22"/>
                <w:szCs w:val="22"/>
              </w:rPr>
              <w:t>TS.</w:t>
            </w:r>
            <w:proofErr w:type="gramStart"/>
            <w:r w:rsidRPr="00ED269D">
              <w:rPr>
                <w:b/>
                <w:sz w:val="22"/>
                <w:szCs w:val="22"/>
              </w:rPr>
              <w:t>6.2</w:t>
            </w:r>
            <w:proofErr w:type="gramEnd"/>
            <w:r w:rsidRPr="00ED269D">
              <w:rPr>
                <w:b/>
                <w:sz w:val="22"/>
                <w:szCs w:val="22"/>
              </w:rPr>
              <w:t>.</w:t>
            </w:r>
            <w:r w:rsidRPr="00ED269D">
              <w:rPr>
                <w:sz w:val="22"/>
                <w:szCs w:val="22"/>
              </w:rPr>
              <w:t xml:space="preserve">  Yönetim kadrosu (Üst yönetici ve yardımcı yöneticiler)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CE9" w:rsidRPr="00BE3008" w:rsidRDefault="003C1CE9" w:rsidP="00351573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i/>
              </w:rPr>
            </w:pPr>
          </w:p>
        </w:tc>
        <w:tc>
          <w:tcPr>
            <w:tcW w:w="4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CE9" w:rsidRPr="00BE3008" w:rsidRDefault="003C1CE9" w:rsidP="00351573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i/>
              </w:rPr>
            </w:pPr>
          </w:p>
        </w:tc>
      </w:tr>
      <w:tr w:rsidR="003C1CE9" w:rsidRPr="00BE3008" w:rsidTr="00541610">
        <w:trPr>
          <w:trHeight w:val="352"/>
        </w:trPr>
        <w:tc>
          <w:tcPr>
            <w:tcW w:w="4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CE9" w:rsidRPr="00ED269D" w:rsidRDefault="003C1CE9" w:rsidP="00ED2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ED269D">
              <w:rPr>
                <w:b/>
                <w:sz w:val="22"/>
                <w:szCs w:val="22"/>
              </w:rPr>
              <w:t>TS.</w:t>
            </w:r>
            <w:proofErr w:type="gramStart"/>
            <w:r w:rsidRPr="00ED269D">
              <w:rPr>
                <w:b/>
                <w:sz w:val="22"/>
                <w:szCs w:val="22"/>
              </w:rPr>
              <w:t>6.3</w:t>
            </w:r>
            <w:proofErr w:type="gramEnd"/>
            <w:r w:rsidRPr="00ED269D">
              <w:rPr>
                <w:b/>
                <w:sz w:val="22"/>
                <w:szCs w:val="22"/>
              </w:rPr>
              <w:t>.</w:t>
            </w:r>
            <w:r w:rsidRPr="00ED269D">
              <w:rPr>
                <w:sz w:val="22"/>
                <w:szCs w:val="22"/>
              </w:rPr>
              <w:t xml:space="preserve"> Finansal Kaynakların Yönetimi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CE9" w:rsidRPr="00BE3008" w:rsidRDefault="003C1CE9" w:rsidP="00351573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i/>
              </w:rPr>
            </w:pPr>
          </w:p>
        </w:tc>
        <w:tc>
          <w:tcPr>
            <w:tcW w:w="4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CE9" w:rsidRPr="00BE3008" w:rsidRDefault="003C1CE9" w:rsidP="00351573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i/>
              </w:rPr>
            </w:pPr>
          </w:p>
        </w:tc>
      </w:tr>
      <w:tr w:rsidR="003C1CE9" w:rsidRPr="00BE3008" w:rsidTr="00541610">
        <w:trPr>
          <w:trHeight w:val="330"/>
        </w:trPr>
        <w:tc>
          <w:tcPr>
            <w:tcW w:w="4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CE9" w:rsidRPr="00ED269D" w:rsidDel="009C1174" w:rsidRDefault="003C1CE9" w:rsidP="00ED2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ED269D">
              <w:rPr>
                <w:b/>
                <w:sz w:val="22"/>
                <w:szCs w:val="22"/>
              </w:rPr>
              <w:t>TS.</w:t>
            </w:r>
            <w:proofErr w:type="gramStart"/>
            <w:r w:rsidRPr="00ED269D">
              <w:rPr>
                <w:b/>
                <w:sz w:val="22"/>
                <w:szCs w:val="22"/>
              </w:rPr>
              <w:t>6.4</w:t>
            </w:r>
            <w:proofErr w:type="gramEnd"/>
            <w:r w:rsidRPr="00ED269D">
              <w:rPr>
                <w:b/>
                <w:sz w:val="22"/>
                <w:szCs w:val="22"/>
              </w:rPr>
              <w:t>.</w:t>
            </w:r>
            <w:r w:rsidRPr="00ED269D">
              <w:rPr>
                <w:sz w:val="22"/>
                <w:szCs w:val="22"/>
              </w:rPr>
              <w:t xml:space="preserve">  Uygulama yapılan kuruluşlar ile işbirliği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CE9" w:rsidRPr="00BE3008" w:rsidRDefault="003C1CE9" w:rsidP="00351573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i/>
              </w:rPr>
            </w:pPr>
          </w:p>
        </w:tc>
        <w:tc>
          <w:tcPr>
            <w:tcW w:w="4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CE9" w:rsidRPr="00BE3008" w:rsidRDefault="003C1CE9" w:rsidP="00351573">
            <w:pPr>
              <w:autoSpaceDE w:val="0"/>
              <w:autoSpaceDN w:val="0"/>
              <w:adjustRightInd w:val="0"/>
              <w:spacing w:after="0"/>
              <w:rPr>
                <w:rFonts w:eastAsia="Calibri"/>
                <w:i/>
              </w:rPr>
            </w:pPr>
          </w:p>
        </w:tc>
      </w:tr>
      <w:tr w:rsidR="003C1CE9" w:rsidRPr="00BE3008" w:rsidTr="00541610">
        <w:trPr>
          <w:trHeight w:val="245"/>
        </w:trPr>
        <w:tc>
          <w:tcPr>
            <w:tcW w:w="4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CE9" w:rsidRPr="00ED269D" w:rsidRDefault="003C1CE9" w:rsidP="00ED2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ED269D">
              <w:rPr>
                <w:b/>
                <w:sz w:val="22"/>
                <w:szCs w:val="22"/>
              </w:rPr>
              <w:t>TS.</w:t>
            </w:r>
            <w:proofErr w:type="gramStart"/>
            <w:r w:rsidRPr="00ED269D">
              <w:rPr>
                <w:b/>
                <w:sz w:val="22"/>
                <w:szCs w:val="22"/>
              </w:rPr>
              <w:t>6.5</w:t>
            </w:r>
            <w:proofErr w:type="gramEnd"/>
            <w:r w:rsidRPr="00ED269D">
              <w:rPr>
                <w:b/>
                <w:sz w:val="22"/>
                <w:szCs w:val="22"/>
              </w:rPr>
              <w:t>.</w:t>
            </w:r>
            <w:r w:rsidRPr="00ED269D">
              <w:rPr>
                <w:sz w:val="22"/>
                <w:szCs w:val="22"/>
              </w:rPr>
              <w:t xml:space="preserve"> Doküman ve/veya bilgi yönetim sistemi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CE9" w:rsidRPr="00BE3008" w:rsidRDefault="003C1CE9" w:rsidP="00351573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i/>
              </w:rPr>
            </w:pPr>
          </w:p>
        </w:tc>
        <w:tc>
          <w:tcPr>
            <w:tcW w:w="4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CE9" w:rsidRPr="00BE3008" w:rsidRDefault="003C1CE9" w:rsidP="00351573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i/>
              </w:rPr>
            </w:pPr>
          </w:p>
        </w:tc>
      </w:tr>
      <w:tr w:rsidR="003C1CE9" w:rsidRPr="00BE3008" w:rsidTr="00541610">
        <w:trPr>
          <w:trHeight w:val="245"/>
        </w:trPr>
        <w:tc>
          <w:tcPr>
            <w:tcW w:w="4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CE9" w:rsidRPr="00ED269D" w:rsidRDefault="003C1CE9" w:rsidP="00ED2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ED269D">
              <w:rPr>
                <w:b/>
                <w:sz w:val="22"/>
                <w:szCs w:val="22"/>
              </w:rPr>
              <w:t>TS.</w:t>
            </w:r>
            <w:proofErr w:type="gramStart"/>
            <w:r w:rsidRPr="00ED269D">
              <w:rPr>
                <w:b/>
                <w:sz w:val="22"/>
                <w:szCs w:val="22"/>
              </w:rPr>
              <w:t>6.6</w:t>
            </w:r>
            <w:proofErr w:type="gramEnd"/>
            <w:r w:rsidRPr="00ED269D">
              <w:rPr>
                <w:b/>
                <w:sz w:val="22"/>
                <w:szCs w:val="22"/>
              </w:rPr>
              <w:t>.</w:t>
            </w:r>
            <w:r w:rsidRPr="00ED269D">
              <w:rPr>
                <w:sz w:val="22"/>
                <w:szCs w:val="22"/>
              </w:rPr>
              <w:t xml:space="preserve"> Risk yönetimi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CE9" w:rsidRPr="00BE3008" w:rsidRDefault="003C1CE9" w:rsidP="00351573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i/>
              </w:rPr>
            </w:pPr>
          </w:p>
        </w:tc>
        <w:tc>
          <w:tcPr>
            <w:tcW w:w="4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CE9" w:rsidRPr="00BE3008" w:rsidRDefault="003C1CE9" w:rsidP="00351573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i/>
              </w:rPr>
            </w:pPr>
          </w:p>
        </w:tc>
      </w:tr>
      <w:tr w:rsidR="003C1CE9" w:rsidRPr="00BE3008" w:rsidTr="00541610">
        <w:trPr>
          <w:trHeight w:val="245"/>
        </w:trPr>
        <w:tc>
          <w:tcPr>
            <w:tcW w:w="4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CE9" w:rsidRPr="00ED269D" w:rsidRDefault="003C1CE9" w:rsidP="00ED2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ED269D">
              <w:rPr>
                <w:b/>
                <w:sz w:val="22"/>
                <w:szCs w:val="22"/>
              </w:rPr>
              <w:t>GS.</w:t>
            </w:r>
            <w:proofErr w:type="gramStart"/>
            <w:r w:rsidRPr="00ED269D">
              <w:rPr>
                <w:b/>
                <w:sz w:val="22"/>
                <w:szCs w:val="22"/>
              </w:rPr>
              <w:t>6.1</w:t>
            </w:r>
            <w:proofErr w:type="gramEnd"/>
            <w:r w:rsidRPr="00ED269D">
              <w:rPr>
                <w:b/>
                <w:sz w:val="22"/>
                <w:szCs w:val="22"/>
              </w:rPr>
              <w:t>.</w:t>
            </w:r>
            <w:r w:rsidRPr="00ED269D">
              <w:rPr>
                <w:sz w:val="22"/>
                <w:szCs w:val="22"/>
              </w:rPr>
              <w:t xml:space="preserve">  Öğrenme ve öğretme destek sistemi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CE9" w:rsidRPr="00BE3008" w:rsidRDefault="003C1CE9" w:rsidP="00351573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i/>
              </w:rPr>
            </w:pPr>
          </w:p>
        </w:tc>
        <w:tc>
          <w:tcPr>
            <w:tcW w:w="4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CE9" w:rsidRPr="00BE3008" w:rsidRDefault="003C1CE9" w:rsidP="00351573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i/>
              </w:rPr>
            </w:pPr>
          </w:p>
        </w:tc>
      </w:tr>
      <w:tr w:rsidR="00541610" w:rsidRPr="00541610" w:rsidTr="00541610">
        <w:trPr>
          <w:trHeight w:val="454"/>
        </w:trPr>
        <w:tc>
          <w:tcPr>
            <w:tcW w:w="93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41610" w:rsidRPr="00ED269D" w:rsidRDefault="00541610" w:rsidP="00ED269D">
            <w:pPr>
              <w:spacing w:before="0" w:after="0" w:line="240" w:lineRule="auto"/>
              <w:rPr>
                <w:b/>
                <w:sz w:val="22"/>
                <w:szCs w:val="22"/>
                <w:u w:val="single"/>
              </w:rPr>
            </w:pPr>
            <w:r w:rsidRPr="00ED269D">
              <w:rPr>
                <w:b/>
                <w:sz w:val="22"/>
                <w:szCs w:val="22"/>
                <w:u w:val="single"/>
              </w:rPr>
              <w:t>UZAKTAN EĞİTİM STANDARTLARI</w:t>
            </w:r>
          </w:p>
        </w:tc>
      </w:tr>
      <w:tr w:rsidR="006C314D" w:rsidRPr="00BE3008" w:rsidTr="00541610">
        <w:trPr>
          <w:trHeight w:val="279"/>
        </w:trPr>
        <w:tc>
          <w:tcPr>
            <w:tcW w:w="41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6C314D" w:rsidRPr="00ED269D" w:rsidRDefault="006C314D" w:rsidP="00ED269D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ED269D">
              <w:rPr>
                <w:b/>
                <w:bCs/>
                <w:sz w:val="22"/>
                <w:szCs w:val="22"/>
              </w:rPr>
              <w:t>4.EĞİTİM YÖNETİMİ</w:t>
            </w:r>
          </w:p>
        </w:tc>
        <w:tc>
          <w:tcPr>
            <w:tcW w:w="52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6C314D" w:rsidRPr="006C314D" w:rsidRDefault="006C314D" w:rsidP="00FD160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i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UZAKTAN EĞİTİMDE YAPILANLAR***</w:t>
            </w:r>
          </w:p>
        </w:tc>
      </w:tr>
      <w:tr w:rsidR="006C314D" w:rsidRPr="00BE3008" w:rsidTr="00541610">
        <w:trPr>
          <w:trHeight w:val="193"/>
        </w:trPr>
        <w:tc>
          <w:tcPr>
            <w:tcW w:w="41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14D" w:rsidRPr="00ED269D" w:rsidRDefault="006C314D" w:rsidP="00ED269D">
            <w:pPr>
              <w:spacing w:before="0" w:after="0" w:line="240" w:lineRule="auto"/>
              <w:contextualSpacing/>
              <w:rPr>
                <w:bCs/>
                <w:sz w:val="22"/>
                <w:szCs w:val="22"/>
              </w:rPr>
            </w:pPr>
            <w:r w:rsidRPr="00ED269D">
              <w:rPr>
                <w:rFonts w:eastAsia="Calibri"/>
                <w:b/>
                <w:color w:val="000000"/>
                <w:sz w:val="22"/>
                <w:szCs w:val="22"/>
              </w:rPr>
              <w:t>4.1.</w:t>
            </w:r>
            <w:r w:rsidRPr="00ED269D">
              <w:rPr>
                <w:rFonts w:eastAsia="Calibri"/>
                <w:color w:val="000000"/>
                <w:sz w:val="22"/>
                <w:szCs w:val="22"/>
              </w:rPr>
              <w:t>Öğrencilere, bilgiye ulaşmak ve çalışma becerilerini geliştirmek için kuruma ait sanal kütüp</w:t>
            </w:r>
            <w:r w:rsidRPr="00ED269D">
              <w:rPr>
                <w:rFonts w:eastAsia="Calibri"/>
                <w:color w:val="000000"/>
                <w:sz w:val="22"/>
                <w:szCs w:val="22"/>
              </w:rPr>
              <w:softHyphen/>
              <w:t>hane olanağı sağlanmalıdır.</w:t>
            </w:r>
          </w:p>
        </w:tc>
        <w:tc>
          <w:tcPr>
            <w:tcW w:w="52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14D" w:rsidRPr="00BE3008" w:rsidRDefault="006C314D" w:rsidP="00600893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i/>
              </w:rPr>
            </w:pPr>
          </w:p>
        </w:tc>
      </w:tr>
      <w:tr w:rsidR="006C314D" w:rsidRPr="00BE3008" w:rsidTr="00541610">
        <w:trPr>
          <w:trHeight w:val="193"/>
        </w:trPr>
        <w:tc>
          <w:tcPr>
            <w:tcW w:w="41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14D" w:rsidRPr="00ED269D" w:rsidRDefault="006C314D" w:rsidP="00ED269D">
            <w:pPr>
              <w:spacing w:before="0" w:after="0" w:line="240" w:lineRule="auto"/>
              <w:contextualSpacing/>
              <w:rPr>
                <w:bCs/>
                <w:sz w:val="22"/>
                <w:szCs w:val="22"/>
              </w:rPr>
            </w:pPr>
            <w:r w:rsidRPr="00ED269D">
              <w:rPr>
                <w:b/>
                <w:bCs/>
                <w:sz w:val="22"/>
                <w:szCs w:val="22"/>
              </w:rPr>
              <w:t>4.2.</w:t>
            </w:r>
            <w:r w:rsidRPr="00ED269D">
              <w:rPr>
                <w:bCs/>
                <w:sz w:val="22"/>
                <w:szCs w:val="22"/>
              </w:rPr>
              <w:t>Öğrencilere, uzaktan eğitimle ilgili hakları, rol ve sorumlulukları hakkında ayrıntılı bilgi sunan kılavuzlar hazırlanmış, duyurulmuş ve kurumun Web sitesinde yayımlanmış olmalıdır.</w:t>
            </w:r>
          </w:p>
        </w:tc>
        <w:tc>
          <w:tcPr>
            <w:tcW w:w="52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14D" w:rsidRPr="00BE3008" w:rsidRDefault="006C314D" w:rsidP="00600893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i/>
              </w:rPr>
            </w:pPr>
          </w:p>
        </w:tc>
      </w:tr>
      <w:tr w:rsidR="006C314D" w:rsidRPr="00BE3008" w:rsidTr="00541610">
        <w:trPr>
          <w:trHeight w:val="193"/>
        </w:trPr>
        <w:tc>
          <w:tcPr>
            <w:tcW w:w="41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14D" w:rsidRPr="00ED269D" w:rsidRDefault="006C314D" w:rsidP="00ED269D">
            <w:pPr>
              <w:spacing w:before="0" w:after="0" w:line="240" w:lineRule="auto"/>
              <w:contextualSpacing/>
              <w:rPr>
                <w:sz w:val="22"/>
                <w:szCs w:val="22"/>
              </w:rPr>
            </w:pPr>
            <w:r w:rsidRPr="00ED269D">
              <w:rPr>
                <w:b/>
                <w:sz w:val="22"/>
                <w:szCs w:val="22"/>
              </w:rPr>
              <w:t>4.3.</w:t>
            </w:r>
            <w:r w:rsidRPr="00ED269D">
              <w:rPr>
                <w:sz w:val="22"/>
                <w:szCs w:val="22"/>
              </w:rPr>
              <w:t>Öğretim elemanı ve öğrencilerin kişisel verileri koruma altına alınmış olmalıdır.</w:t>
            </w:r>
          </w:p>
        </w:tc>
        <w:tc>
          <w:tcPr>
            <w:tcW w:w="52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14D" w:rsidRPr="00BE3008" w:rsidRDefault="006C314D" w:rsidP="00600893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i/>
              </w:rPr>
            </w:pPr>
          </w:p>
        </w:tc>
      </w:tr>
    </w:tbl>
    <w:p w:rsidR="006F4D3D" w:rsidRDefault="006F4D3D" w:rsidP="003C1CE9">
      <w:pPr>
        <w:rPr>
          <w:sz w:val="12"/>
          <w:szCs w:val="12"/>
        </w:rPr>
      </w:pPr>
    </w:p>
    <w:p w:rsidR="00BE6009" w:rsidRPr="007D1F10" w:rsidRDefault="00BE6009" w:rsidP="003C1CE9">
      <w:pPr>
        <w:rPr>
          <w:sz w:val="12"/>
          <w:szCs w:val="12"/>
        </w:rPr>
      </w:pPr>
    </w:p>
    <w:tbl>
      <w:tblPr>
        <w:tblpPr w:leftFromText="141" w:rightFromText="141" w:vertAnchor="text" w:horzAnchor="margin" w:tblpY="189"/>
        <w:tblW w:w="9353" w:type="dxa"/>
        <w:tblBorders>
          <w:top w:val="single" w:sz="2" w:space="0" w:color="4F81BD"/>
          <w:left w:val="single" w:sz="2" w:space="0" w:color="4F81BD"/>
          <w:bottom w:val="single" w:sz="2" w:space="0" w:color="4F81BD"/>
          <w:right w:val="single" w:sz="2" w:space="0" w:color="4F81BD"/>
          <w:insideH w:val="single" w:sz="2" w:space="0" w:color="4F81BD"/>
          <w:insideV w:val="single" w:sz="2" w:space="0" w:color="1F497D"/>
        </w:tblBorders>
        <w:tblLayout w:type="fixed"/>
        <w:tblLook w:val="00A0" w:firstRow="1" w:lastRow="0" w:firstColumn="1" w:lastColumn="0" w:noHBand="0" w:noVBand="0"/>
      </w:tblPr>
      <w:tblGrid>
        <w:gridCol w:w="4077"/>
        <w:gridCol w:w="31"/>
        <w:gridCol w:w="536"/>
        <w:gridCol w:w="4709"/>
      </w:tblGrid>
      <w:tr w:rsidR="003C1CE9" w:rsidRPr="00BE3008" w:rsidTr="00541610">
        <w:trPr>
          <w:cantSplit/>
          <w:trHeight w:val="1130"/>
        </w:trPr>
        <w:tc>
          <w:tcPr>
            <w:tcW w:w="4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3C1CE9" w:rsidRPr="00ED269D" w:rsidRDefault="003C1CE9" w:rsidP="00ED269D">
            <w:pPr>
              <w:tabs>
                <w:tab w:val="left" w:pos="0"/>
              </w:tabs>
              <w:spacing w:before="0" w:after="0" w:line="240" w:lineRule="auto"/>
              <w:rPr>
                <w:rFonts w:eastAsia="Calibri"/>
                <w:b/>
                <w:sz w:val="22"/>
                <w:szCs w:val="22"/>
              </w:rPr>
            </w:pPr>
            <w:r w:rsidRPr="00ED269D">
              <w:rPr>
                <w:rFonts w:eastAsia="Calibri"/>
                <w:b/>
                <w:sz w:val="22"/>
                <w:szCs w:val="22"/>
              </w:rPr>
              <w:lastRenderedPageBreak/>
              <w:t>7. FİZİKSEL ALTYAPI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textDirection w:val="btLr"/>
          </w:tcPr>
          <w:p w:rsidR="003C1CE9" w:rsidRPr="00A5734C" w:rsidRDefault="003C1CE9" w:rsidP="00351573">
            <w:pPr>
              <w:autoSpaceDE w:val="0"/>
              <w:autoSpaceDN w:val="0"/>
              <w:adjustRightInd w:val="0"/>
              <w:spacing w:before="120" w:after="120"/>
              <w:ind w:left="964" w:right="113" w:hanging="851"/>
              <w:rPr>
                <w:rFonts w:eastAsia="Calibri"/>
                <w:b/>
                <w:sz w:val="16"/>
                <w:szCs w:val="16"/>
              </w:rPr>
            </w:pPr>
            <w:r w:rsidRPr="00A5734C">
              <w:rPr>
                <w:rFonts w:eastAsia="Calibri"/>
                <w:b/>
                <w:sz w:val="16"/>
                <w:szCs w:val="16"/>
              </w:rPr>
              <w:t>Evet</w:t>
            </w:r>
            <w:r>
              <w:rPr>
                <w:rFonts w:eastAsia="Calibri"/>
                <w:b/>
                <w:sz w:val="16"/>
                <w:szCs w:val="16"/>
              </w:rPr>
              <w:t>/Hayır *</w:t>
            </w:r>
          </w:p>
        </w:tc>
        <w:tc>
          <w:tcPr>
            <w:tcW w:w="4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3C1CE9" w:rsidRPr="00D53F66" w:rsidRDefault="003C1CE9" w:rsidP="00351573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53F66">
              <w:rPr>
                <w:rFonts w:eastAsia="Calibri"/>
                <w:b/>
                <w:sz w:val="16"/>
                <w:szCs w:val="16"/>
              </w:rPr>
              <w:t>HEPDAK ZİYARETİ SONRASI YAPILANLAR</w:t>
            </w:r>
            <w:r>
              <w:rPr>
                <w:rFonts w:eastAsia="Calibri"/>
                <w:b/>
                <w:sz w:val="16"/>
                <w:szCs w:val="16"/>
              </w:rPr>
              <w:t>**</w:t>
            </w:r>
          </w:p>
        </w:tc>
      </w:tr>
      <w:tr w:rsidR="003C1CE9" w:rsidRPr="00BE3008" w:rsidTr="00541610">
        <w:trPr>
          <w:trHeight w:val="153"/>
        </w:trPr>
        <w:tc>
          <w:tcPr>
            <w:tcW w:w="4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CE9" w:rsidRPr="00ED269D" w:rsidDel="00A30553" w:rsidRDefault="003C1CE9" w:rsidP="00ED269D">
            <w:pPr>
              <w:spacing w:before="0" w:after="0" w:line="240" w:lineRule="auto"/>
              <w:ind w:left="1" w:right="58"/>
              <w:jc w:val="left"/>
              <w:rPr>
                <w:sz w:val="22"/>
                <w:szCs w:val="22"/>
              </w:rPr>
            </w:pPr>
            <w:r w:rsidRPr="00ED269D">
              <w:rPr>
                <w:b/>
                <w:sz w:val="22"/>
                <w:szCs w:val="22"/>
              </w:rPr>
              <w:t>TS.</w:t>
            </w:r>
            <w:proofErr w:type="gramStart"/>
            <w:r w:rsidRPr="00ED269D">
              <w:rPr>
                <w:b/>
                <w:sz w:val="22"/>
                <w:szCs w:val="22"/>
              </w:rPr>
              <w:t>7.1</w:t>
            </w:r>
            <w:proofErr w:type="gramEnd"/>
            <w:r w:rsidRPr="00ED269D">
              <w:rPr>
                <w:b/>
                <w:sz w:val="22"/>
                <w:szCs w:val="22"/>
              </w:rPr>
              <w:t>.</w:t>
            </w:r>
            <w:r w:rsidRPr="00ED269D">
              <w:rPr>
                <w:sz w:val="22"/>
                <w:szCs w:val="22"/>
              </w:rPr>
              <w:t xml:space="preserve">  Fiziki yapı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CE9" w:rsidRPr="00BE3008" w:rsidRDefault="003C1CE9" w:rsidP="00351573">
            <w:pPr>
              <w:autoSpaceDE w:val="0"/>
              <w:autoSpaceDN w:val="0"/>
              <w:adjustRightInd w:val="0"/>
              <w:spacing w:after="0"/>
              <w:rPr>
                <w:rFonts w:eastAsia="Calibri"/>
                <w:b/>
                <w:i/>
              </w:rPr>
            </w:pPr>
          </w:p>
        </w:tc>
        <w:tc>
          <w:tcPr>
            <w:tcW w:w="4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CE9" w:rsidRPr="00BE3008" w:rsidRDefault="003C1CE9" w:rsidP="00351573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i/>
              </w:rPr>
            </w:pPr>
          </w:p>
        </w:tc>
      </w:tr>
      <w:tr w:rsidR="003C1CE9" w:rsidRPr="00BE3008" w:rsidTr="00541610">
        <w:trPr>
          <w:trHeight w:val="161"/>
        </w:trPr>
        <w:tc>
          <w:tcPr>
            <w:tcW w:w="4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CE9" w:rsidRPr="00ED269D" w:rsidRDefault="003C1CE9" w:rsidP="00ED269D">
            <w:pPr>
              <w:spacing w:before="0" w:after="0" w:line="240" w:lineRule="auto"/>
              <w:jc w:val="left"/>
              <w:rPr>
                <w:color w:val="00B0F0"/>
                <w:sz w:val="22"/>
                <w:szCs w:val="22"/>
              </w:rPr>
            </w:pPr>
            <w:r w:rsidRPr="00ED269D">
              <w:rPr>
                <w:b/>
                <w:sz w:val="22"/>
                <w:szCs w:val="22"/>
              </w:rPr>
              <w:t>TS.</w:t>
            </w:r>
            <w:proofErr w:type="gramStart"/>
            <w:r w:rsidRPr="00ED269D">
              <w:rPr>
                <w:b/>
                <w:sz w:val="22"/>
                <w:szCs w:val="22"/>
              </w:rPr>
              <w:t>7.2</w:t>
            </w:r>
            <w:proofErr w:type="gramEnd"/>
            <w:r w:rsidRPr="00ED269D">
              <w:rPr>
                <w:b/>
                <w:sz w:val="22"/>
                <w:szCs w:val="22"/>
              </w:rPr>
              <w:t>.</w:t>
            </w:r>
            <w:r w:rsidRPr="00ED269D">
              <w:rPr>
                <w:sz w:val="22"/>
                <w:szCs w:val="22"/>
              </w:rPr>
              <w:t xml:space="preserve"> Araç-gereçler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CE9" w:rsidRPr="00BE3008" w:rsidRDefault="003C1CE9" w:rsidP="00351573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b/>
                <w:i/>
              </w:rPr>
            </w:pPr>
          </w:p>
        </w:tc>
        <w:tc>
          <w:tcPr>
            <w:tcW w:w="4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CE9" w:rsidRPr="00BE3008" w:rsidRDefault="003C1CE9" w:rsidP="00351573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i/>
              </w:rPr>
            </w:pPr>
          </w:p>
        </w:tc>
      </w:tr>
      <w:tr w:rsidR="003C1CE9" w:rsidRPr="00BE3008" w:rsidTr="00541610">
        <w:trPr>
          <w:trHeight w:val="289"/>
        </w:trPr>
        <w:tc>
          <w:tcPr>
            <w:tcW w:w="4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CE9" w:rsidRPr="00ED269D" w:rsidRDefault="003C1CE9" w:rsidP="00ED2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ED269D">
              <w:rPr>
                <w:b/>
                <w:sz w:val="22"/>
                <w:szCs w:val="22"/>
              </w:rPr>
              <w:t>TS.</w:t>
            </w:r>
            <w:proofErr w:type="gramStart"/>
            <w:r w:rsidRPr="00ED269D">
              <w:rPr>
                <w:b/>
                <w:sz w:val="22"/>
                <w:szCs w:val="22"/>
              </w:rPr>
              <w:t>7.3</w:t>
            </w:r>
            <w:proofErr w:type="gramEnd"/>
            <w:r w:rsidRPr="00ED269D">
              <w:rPr>
                <w:b/>
                <w:sz w:val="22"/>
                <w:szCs w:val="22"/>
              </w:rPr>
              <w:t>.</w:t>
            </w:r>
            <w:r w:rsidRPr="00ED269D">
              <w:rPr>
                <w:sz w:val="22"/>
                <w:szCs w:val="22"/>
              </w:rPr>
              <w:t xml:space="preserve">  Kütüphane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CE9" w:rsidRPr="00BE3008" w:rsidRDefault="003C1CE9" w:rsidP="00351573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b/>
                <w:i/>
              </w:rPr>
            </w:pPr>
          </w:p>
        </w:tc>
        <w:tc>
          <w:tcPr>
            <w:tcW w:w="4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CE9" w:rsidRPr="00BE3008" w:rsidRDefault="003C1CE9" w:rsidP="00351573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i/>
              </w:rPr>
            </w:pPr>
          </w:p>
        </w:tc>
      </w:tr>
      <w:tr w:rsidR="003C1CE9" w:rsidRPr="00BE3008" w:rsidTr="00541610">
        <w:trPr>
          <w:trHeight w:val="160"/>
        </w:trPr>
        <w:tc>
          <w:tcPr>
            <w:tcW w:w="4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CE9" w:rsidRPr="00ED269D" w:rsidRDefault="003C1CE9" w:rsidP="00ED269D">
            <w:pPr>
              <w:spacing w:before="0" w:after="0" w:line="240" w:lineRule="auto"/>
              <w:ind w:left="1"/>
              <w:jc w:val="left"/>
              <w:rPr>
                <w:sz w:val="22"/>
                <w:szCs w:val="22"/>
              </w:rPr>
            </w:pPr>
            <w:r w:rsidRPr="00ED269D">
              <w:rPr>
                <w:b/>
                <w:sz w:val="22"/>
                <w:szCs w:val="22"/>
              </w:rPr>
              <w:t>TS.</w:t>
            </w:r>
            <w:proofErr w:type="gramStart"/>
            <w:r w:rsidRPr="00ED269D">
              <w:rPr>
                <w:b/>
                <w:sz w:val="22"/>
                <w:szCs w:val="22"/>
              </w:rPr>
              <w:t>7.4</w:t>
            </w:r>
            <w:proofErr w:type="gramEnd"/>
            <w:r w:rsidRPr="00ED269D">
              <w:rPr>
                <w:b/>
                <w:sz w:val="22"/>
                <w:szCs w:val="22"/>
              </w:rPr>
              <w:t>.</w:t>
            </w:r>
            <w:r w:rsidRPr="00ED269D">
              <w:rPr>
                <w:sz w:val="22"/>
                <w:szCs w:val="22"/>
              </w:rPr>
              <w:t xml:space="preserve">  Klinik ve laboratuvar uygulama alanları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CE9" w:rsidRPr="00BE3008" w:rsidRDefault="003C1CE9" w:rsidP="00351573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b/>
                <w:i/>
              </w:rPr>
            </w:pPr>
          </w:p>
        </w:tc>
        <w:tc>
          <w:tcPr>
            <w:tcW w:w="4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CE9" w:rsidRPr="00BE3008" w:rsidRDefault="003C1CE9" w:rsidP="00351573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i/>
              </w:rPr>
            </w:pPr>
          </w:p>
        </w:tc>
      </w:tr>
      <w:tr w:rsidR="003C1CE9" w:rsidRPr="00BE3008" w:rsidTr="00541610">
        <w:trPr>
          <w:trHeight w:val="264"/>
        </w:trPr>
        <w:tc>
          <w:tcPr>
            <w:tcW w:w="4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CE9" w:rsidRPr="00ED269D" w:rsidRDefault="003C1CE9" w:rsidP="00ED269D">
            <w:pPr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/>
                <w:sz w:val="22"/>
                <w:szCs w:val="22"/>
              </w:rPr>
            </w:pPr>
            <w:r w:rsidRPr="00ED269D">
              <w:rPr>
                <w:b/>
                <w:sz w:val="22"/>
                <w:szCs w:val="22"/>
              </w:rPr>
              <w:t>GS.</w:t>
            </w:r>
            <w:proofErr w:type="gramStart"/>
            <w:r w:rsidRPr="00ED269D">
              <w:rPr>
                <w:b/>
                <w:sz w:val="22"/>
                <w:szCs w:val="22"/>
              </w:rPr>
              <w:t>7.1</w:t>
            </w:r>
            <w:proofErr w:type="gramEnd"/>
            <w:r w:rsidRPr="00ED269D">
              <w:rPr>
                <w:b/>
                <w:sz w:val="22"/>
                <w:szCs w:val="22"/>
              </w:rPr>
              <w:t>.</w:t>
            </w:r>
            <w:r w:rsidRPr="00ED269D">
              <w:rPr>
                <w:sz w:val="22"/>
                <w:szCs w:val="22"/>
              </w:rPr>
              <w:t xml:space="preserve"> Dinlenme-sosyal etkinlik alanları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CE9" w:rsidRPr="00BE3008" w:rsidRDefault="003C1CE9" w:rsidP="00351573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b/>
                <w:i/>
              </w:rPr>
            </w:pPr>
          </w:p>
        </w:tc>
        <w:tc>
          <w:tcPr>
            <w:tcW w:w="4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CE9" w:rsidRPr="00BE3008" w:rsidRDefault="003C1CE9" w:rsidP="00351573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i/>
              </w:rPr>
            </w:pPr>
          </w:p>
        </w:tc>
      </w:tr>
      <w:tr w:rsidR="00541610" w:rsidRPr="00541610" w:rsidTr="00541610">
        <w:trPr>
          <w:trHeight w:val="454"/>
        </w:trPr>
        <w:tc>
          <w:tcPr>
            <w:tcW w:w="93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41610" w:rsidRPr="00ED269D" w:rsidRDefault="00541610" w:rsidP="00ED269D">
            <w:pPr>
              <w:spacing w:before="0" w:after="0" w:line="240" w:lineRule="auto"/>
              <w:rPr>
                <w:b/>
                <w:sz w:val="22"/>
                <w:szCs w:val="22"/>
                <w:u w:val="single"/>
              </w:rPr>
            </w:pPr>
            <w:r w:rsidRPr="00ED269D">
              <w:rPr>
                <w:b/>
                <w:sz w:val="22"/>
                <w:szCs w:val="22"/>
                <w:u w:val="single"/>
              </w:rPr>
              <w:t>UZAKTAN EĞİTİM STANDARTLARI</w:t>
            </w:r>
          </w:p>
        </w:tc>
      </w:tr>
      <w:tr w:rsidR="00FD1600" w:rsidRPr="00BE3008" w:rsidTr="00541610">
        <w:trPr>
          <w:trHeight w:val="454"/>
        </w:trPr>
        <w:tc>
          <w:tcPr>
            <w:tcW w:w="41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FD1600" w:rsidRPr="00ED269D" w:rsidDel="009C1174" w:rsidRDefault="00FD1600" w:rsidP="00ED269D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ED269D">
              <w:rPr>
                <w:b/>
                <w:bCs/>
                <w:sz w:val="22"/>
                <w:szCs w:val="22"/>
              </w:rPr>
              <w:t>5.FİZİKSEL ALT YAPI (UZAKTAN EĞİTİM İÇİN TEKNOLOJİ ALT YAPISI)</w:t>
            </w:r>
          </w:p>
        </w:tc>
        <w:tc>
          <w:tcPr>
            <w:tcW w:w="52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FD1600" w:rsidRDefault="00FD1600" w:rsidP="00600893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b/>
                <w:sz w:val="16"/>
                <w:szCs w:val="16"/>
              </w:rPr>
            </w:pPr>
          </w:p>
          <w:p w:rsidR="00FD1600" w:rsidRPr="00BE3008" w:rsidRDefault="00FD1600" w:rsidP="00FD1600">
            <w:pPr>
              <w:autoSpaceDE w:val="0"/>
              <w:autoSpaceDN w:val="0"/>
              <w:adjustRightInd w:val="0"/>
              <w:spacing w:after="0"/>
              <w:ind w:left="851" w:hanging="851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b/>
                <w:sz w:val="16"/>
                <w:szCs w:val="16"/>
              </w:rPr>
              <w:t>UZAKTAN EĞİTİMDE YAPILANLAR***</w:t>
            </w:r>
          </w:p>
        </w:tc>
      </w:tr>
      <w:tr w:rsidR="00FD1600" w:rsidRPr="00BE3008" w:rsidTr="00541610">
        <w:trPr>
          <w:trHeight w:val="454"/>
        </w:trPr>
        <w:tc>
          <w:tcPr>
            <w:tcW w:w="41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600" w:rsidRPr="00ED269D" w:rsidDel="009C1174" w:rsidRDefault="00FD1600" w:rsidP="00ED269D">
            <w:pPr>
              <w:spacing w:before="0" w:after="0" w:line="240" w:lineRule="auto"/>
              <w:contextualSpacing/>
              <w:rPr>
                <w:rFonts w:eastAsia="Calibri"/>
                <w:sz w:val="22"/>
                <w:szCs w:val="22"/>
              </w:rPr>
            </w:pPr>
            <w:r w:rsidRPr="00ED269D">
              <w:rPr>
                <w:rFonts w:eastAsia="Calibri"/>
                <w:b/>
                <w:sz w:val="22"/>
                <w:szCs w:val="22"/>
              </w:rPr>
              <w:t>5.1.</w:t>
            </w:r>
            <w:r w:rsidRPr="00ED269D">
              <w:rPr>
                <w:rFonts w:eastAsia="Calibri"/>
                <w:sz w:val="22"/>
                <w:szCs w:val="22"/>
              </w:rPr>
              <w:t xml:space="preserve">Uzaktan eğitim süreçlerinde öğrenci bilişim altyapıları ve erişim durumlarının iyileştirilmesine ilişkin tanımlı süreç ve mekanizmalar bulunmalıdır. </w:t>
            </w:r>
          </w:p>
        </w:tc>
        <w:tc>
          <w:tcPr>
            <w:tcW w:w="52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600" w:rsidRPr="00BE3008" w:rsidRDefault="00FD1600" w:rsidP="00600893">
            <w:pPr>
              <w:autoSpaceDE w:val="0"/>
              <w:autoSpaceDN w:val="0"/>
              <w:adjustRightInd w:val="0"/>
              <w:spacing w:after="0"/>
              <w:rPr>
                <w:rFonts w:eastAsia="Calibri"/>
                <w:i/>
              </w:rPr>
            </w:pPr>
          </w:p>
        </w:tc>
      </w:tr>
      <w:tr w:rsidR="00FD1600" w:rsidRPr="00BE3008" w:rsidTr="00541610">
        <w:trPr>
          <w:trHeight w:val="245"/>
        </w:trPr>
        <w:tc>
          <w:tcPr>
            <w:tcW w:w="41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600" w:rsidRPr="00ED269D" w:rsidRDefault="00FD1600" w:rsidP="00ED269D">
            <w:pPr>
              <w:spacing w:before="0" w:after="0" w:line="240" w:lineRule="auto"/>
              <w:contextualSpacing/>
              <w:rPr>
                <w:rFonts w:eastAsia="Calibri"/>
                <w:sz w:val="22"/>
                <w:szCs w:val="22"/>
              </w:rPr>
            </w:pPr>
            <w:r w:rsidRPr="00ED269D">
              <w:rPr>
                <w:rFonts w:eastAsia="Calibri"/>
                <w:b/>
                <w:sz w:val="22"/>
                <w:szCs w:val="22"/>
              </w:rPr>
              <w:t>5.2.</w:t>
            </w:r>
            <w:r w:rsidRPr="00ED269D">
              <w:rPr>
                <w:rFonts w:eastAsia="Calibri"/>
                <w:sz w:val="22"/>
                <w:szCs w:val="22"/>
              </w:rPr>
              <w:t>Uzaktan eğitimde bilgi iletmek ve sağlamak için kullanılan tüm sistemler güvenli ve güvenilir olmalıdır. Sistem arızası ve/veya çökmesi durumunda verileri kurtarmak için gerekli önlemler alınmalı, acil eylem planları bulunmalı ve uygulanmalıdır.</w:t>
            </w:r>
          </w:p>
        </w:tc>
        <w:tc>
          <w:tcPr>
            <w:tcW w:w="52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600" w:rsidRPr="00BE3008" w:rsidRDefault="00FD1600" w:rsidP="00600893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i/>
              </w:rPr>
            </w:pPr>
          </w:p>
        </w:tc>
      </w:tr>
      <w:tr w:rsidR="00FD1600" w:rsidRPr="00BE3008" w:rsidTr="00541610">
        <w:trPr>
          <w:trHeight w:val="245"/>
        </w:trPr>
        <w:tc>
          <w:tcPr>
            <w:tcW w:w="41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600" w:rsidRPr="00ED269D" w:rsidRDefault="00FD1600" w:rsidP="00ED269D">
            <w:pPr>
              <w:spacing w:before="0" w:after="0" w:line="240" w:lineRule="auto"/>
              <w:contextualSpacing/>
              <w:rPr>
                <w:rFonts w:eastAsia="Calibri"/>
                <w:sz w:val="22"/>
                <w:szCs w:val="22"/>
              </w:rPr>
            </w:pPr>
            <w:r w:rsidRPr="00ED269D">
              <w:rPr>
                <w:rFonts w:eastAsia="Calibri"/>
                <w:b/>
                <w:sz w:val="22"/>
                <w:szCs w:val="22"/>
              </w:rPr>
              <w:t>5.3.</w:t>
            </w:r>
            <w:r w:rsidRPr="00ED269D">
              <w:rPr>
                <w:rFonts w:eastAsia="Calibri"/>
                <w:sz w:val="22"/>
                <w:szCs w:val="22"/>
              </w:rPr>
              <w:t xml:space="preserve">Öğrencilere uzaktan eğitim ile ilgili teknik, idari, eğitsel konularda destek hizmetleri sunulmalı ve öğrencilerden bu konuda geribildirimler alınmalıdır. </w:t>
            </w:r>
          </w:p>
        </w:tc>
        <w:tc>
          <w:tcPr>
            <w:tcW w:w="52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600" w:rsidRPr="00BE3008" w:rsidRDefault="00FD1600" w:rsidP="00600893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i/>
              </w:rPr>
            </w:pPr>
          </w:p>
        </w:tc>
      </w:tr>
    </w:tbl>
    <w:p w:rsidR="006F4D3D" w:rsidRDefault="006F4D3D" w:rsidP="003C1CE9">
      <w:pPr>
        <w:rPr>
          <w:sz w:val="12"/>
          <w:szCs w:val="12"/>
        </w:rPr>
      </w:pPr>
    </w:p>
    <w:p w:rsidR="00ED269D" w:rsidRPr="007D1F10" w:rsidRDefault="00ED269D" w:rsidP="003C1CE9">
      <w:pPr>
        <w:rPr>
          <w:sz w:val="12"/>
          <w:szCs w:val="12"/>
        </w:rPr>
      </w:pPr>
    </w:p>
    <w:tbl>
      <w:tblPr>
        <w:tblpPr w:leftFromText="141" w:rightFromText="141" w:vertAnchor="text" w:horzAnchor="margin" w:tblpY="189"/>
        <w:tblW w:w="9353" w:type="dxa"/>
        <w:tblBorders>
          <w:top w:val="single" w:sz="2" w:space="0" w:color="4F81BD"/>
          <w:left w:val="single" w:sz="2" w:space="0" w:color="4F81BD"/>
          <w:bottom w:val="single" w:sz="2" w:space="0" w:color="4F81BD"/>
          <w:right w:val="single" w:sz="2" w:space="0" w:color="4F81BD"/>
          <w:insideH w:val="single" w:sz="2" w:space="0" w:color="4F81BD"/>
          <w:insideV w:val="single" w:sz="2" w:space="0" w:color="1F497D"/>
        </w:tblBorders>
        <w:tblLayout w:type="fixed"/>
        <w:tblLook w:val="00A0" w:firstRow="1" w:lastRow="0" w:firstColumn="1" w:lastColumn="0" w:noHBand="0" w:noVBand="0"/>
      </w:tblPr>
      <w:tblGrid>
        <w:gridCol w:w="4077"/>
        <w:gridCol w:w="31"/>
        <w:gridCol w:w="536"/>
        <w:gridCol w:w="4709"/>
      </w:tblGrid>
      <w:tr w:rsidR="003C1CE9" w:rsidRPr="00BE3008" w:rsidTr="00CF56F6">
        <w:trPr>
          <w:cantSplit/>
          <w:trHeight w:val="1130"/>
        </w:trPr>
        <w:tc>
          <w:tcPr>
            <w:tcW w:w="4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3C1CE9" w:rsidRPr="00ED269D" w:rsidRDefault="003C1CE9" w:rsidP="00ED269D">
            <w:pPr>
              <w:tabs>
                <w:tab w:val="left" w:pos="0"/>
              </w:tabs>
              <w:spacing w:before="0" w:after="0" w:line="240" w:lineRule="auto"/>
              <w:ind w:right="22"/>
              <w:rPr>
                <w:rFonts w:eastAsia="Calibri"/>
                <w:b/>
                <w:sz w:val="22"/>
                <w:szCs w:val="22"/>
              </w:rPr>
            </w:pPr>
            <w:r w:rsidRPr="00ED269D">
              <w:rPr>
                <w:rFonts w:eastAsia="Calibri"/>
                <w:b/>
                <w:sz w:val="22"/>
                <w:szCs w:val="22"/>
              </w:rPr>
              <w:t>8. SÜREKLİ İYİLEŞTİRME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textDirection w:val="btLr"/>
          </w:tcPr>
          <w:p w:rsidR="003C1CE9" w:rsidRPr="00A5734C" w:rsidRDefault="003C1CE9" w:rsidP="00351573">
            <w:pPr>
              <w:autoSpaceDE w:val="0"/>
              <w:autoSpaceDN w:val="0"/>
              <w:adjustRightInd w:val="0"/>
              <w:spacing w:before="120" w:after="120"/>
              <w:ind w:left="964" w:right="113" w:hanging="851"/>
              <w:rPr>
                <w:rFonts w:eastAsia="Calibri"/>
                <w:b/>
                <w:sz w:val="16"/>
                <w:szCs w:val="16"/>
              </w:rPr>
            </w:pPr>
            <w:r w:rsidRPr="00A5734C">
              <w:rPr>
                <w:rFonts w:eastAsia="Calibri"/>
                <w:b/>
                <w:sz w:val="16"/>
                <w:szCs w:val="16"/>
              </w:rPr>
              <w:t>Evet</w:t>
            </w:r>
            <w:r>
              <w:rPr>
                <w:rFonts w:eastAsia="Calibri"/>
                <w:b/>
                <w:sz w:val="16"/>
                <w:szCs w:val="16"/>
              </w:rPr>
              <w:t>/Hayır *</w:t>
            </w:r>
          </w:p>
        </w:tc>
        <w:tc>
          <w:tcPr>
            <w:tcW w:w="4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3C1CE9" w:rsidRPr="00D53F66" w:rsidRDefault="003C1CE9" w:rsidP="00351573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53F66">
              <w:rPr>
                <w:rFonts w:eastAsia="Calibri"/>
                <w:b/>
                <w:sz w:val="16"/>
                <w:szCs w:val="16"/>
              </w:rPr>
              <w:t>HEPDAK ZİYARETİ SONRASI YAPILANLAR</w:t>
            </w:r>
            <w:r>
              <w:rPr>
                <w:rFonts w:eastAsia="Calibri"/>
                <w:b/>
                <w:sz w:val="16"/>
                <w:szCs w:val="16"/>
              </w:rPr>
              <w:t>**</w:t>
            </w:r>
          </w:p>
        </w:tc>
      </w:tr>
      <w:tr w:rsidR="003C1CE9" w:rsidRPr="00BE3008" w:rsidTr="00CF56F6">
        <w:trPr>
          <w:trHeight w:val="279"/>
        </w:trPr>
        <w:tc>
          <w:tcPr>
            <w:tcW w:w="4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CE9" w:rsidRPr="00ED269D" w:rsidRDefault="003C1CE9" w:rsidP="00ED2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ED269D">
              <w:rPr>
                <w:b/>
                <w:sz w:val="22"/>
                <w:szCs w:val="22"/>
              </w:rPr>
              <w:t>TS.</w:t>
            </w:r>
            <w:proofErr w:type="gramStart"/>
            <w:r w:rsidRPr="00ED269D">
              <w:rPr>
                <w:b/>
                <w:sz w:val="22"/>
                <w:szCs w:val="22"/>
              </w:rPr>
              <w:t>8.1</w:t>
            </w:r>
            <w:proofErr w:type="gramEnd"/>
            <w:r w:rsidRPr="00ED269D">
              <w:rPr>
                <w:b/>
                <w:sz w:val="22"/>
                <w:szCs w:val="22"/>
              </w:rPr>
              <w:t xml:space="preserve">. </w:t>
            </w:r>
            <w:r w:rsidRPr="00ED269D">
              <w:rPr>
                <w:sz w:val="22"/>
                <w:szCs w:val="22"/>
              </w:rPr>
              <w:t xml:space="preserve"> Değerlendirme ve sürekli iyileştirme çalışmaları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CE9" w:rsidRPr="00BE3008" w:rsidRDefault="003C1CE9" w:rsidP="00351573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b/>
                <w:i/>
              </w:rPr>
            </w:pPr>
          </w:p>
        </w:tc>
        <w:tc>
          <w:tcPr>
            <w:tcW w:w="4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CE9" w:rsidRPr="00BE3008" w:rsidRDefault="003C1CE9" w:rsidP="00351573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i/>
              </w:rPr>
            </w:pPr>
          </w:p>
        </w:tc>
      </w:tr>
      <w:tr w:rsidR="003C1CE9" w:rsidRPr="00BE3008" w:rsidTr="00CF56F6">
        <w:trPr>
          <w:trHeight w:val="273"/>
        </w:trPr>
        <w:tc>
          <w:tcPr>
            <w:tcW w:w="4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CE9" w:rsidRPr="00ED269D" w:rsidRDefault="003C1CE9" w:rsidP="00ED269D">
            <w:pPr>
              <w:tabs>
                <w:tab w:val="left" w:pos="0"/>
              </w:tabs>
              <w:spacing w:before="0" w:after="0" w:line="240" w:lineRule="auto"/>
              <w:jc w:val="left"/>
              <w:rPr>
                <w:rFonts w:eastAsia="Calibri"/>
                <w:bCs/>
                <w:sz w:val="22"/>
                <w:szCs w:val="22"/>
              </w:rPr>
            </w:pPr>
            <w:r w:rsidRPr="00ED269D">
              <w:rPr>
                <w:b/>
                <w:sz w:val="22"/>
                <w:szCs w:val="22"/>
              </w:rPr>
              <w:t>TS.</w:t>
            </w:r>
            <w:proofErr w:type="gramStart"/>
            <w:r w:rsidRPr="00ED269D">
              <w:rPr>
                <w:b/>
                <w:sz w:val="22"/>
                <w:szCs w:val="22"/>
              </w:rPr>
              <w:t>8.2</w:t>
            </w:r>
            <w:proofErr w:type="gramEnd"/>
            <w:r w:rsidRPr="00ED269D">
              <w:rPr>
                <w:b/>
                <w:sz w:val="22"/>
                <w:szCs w:val="22"/>
              </w:rPr>
              <w:t>.</w:t>
            </w:r>
            <w:r w:rsidRPr="00ED269D">
              <w:rPr>
                <w:sz w:val="22"/>
                <w:szCs w:val="22"/>
              </w:rPr>
              <w:t xml:space="preserve">  Sürekli iyileştirme programının yürütülmesi ve sonuçlarının duyurulması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CE9" w:rsidRPr="00BE3008" w:rsidRDefault="003C1CE9" w:rsidP="00351573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b/>
                <w:i/>
              </w:rPr>
            </w:pPr>
          </w:p>
        </w:tc>
        <w:tc>
          <w:tcPr>
            <w:tcW w:w="4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CE9" w:rsidRPr="00BE3008" w:rsidRDefault="003C1CE9" w:rsidP="00351573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i/>
              </w:rPr>
            </w:pPr>
          </w:p>
        </w:tc>
      </w:tr>
      <w:tr w:rsidR="00541610" w:rsidRPr="00541610" w:rsidTr="00A4495E">
        <w:trPr>
          <w:trHeight w:val="454"/>
        </w:trPr>
        <w:tc>
          <w:tcPr>
            <w:tcW w:w="93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41610" w:rsidRPr="00ED269D" w:rsidRDefault="00541610" w:rsidP="00C140E5">
            <w:pPr>
              <w:spacing w:before="0" w:after="0" w:line="240" w:lineRule="auto"/>
              <w:rPr>
                <w:b/>
                <w:sz w:val="22"/>
                <w:szCs w:val="22"/>
                <w:u w:val="single"/>
              </w:rPr>
            </w:pPr>
            <w:r w:rsidRPr="00ED269D">
              <w:rPr>
                <w:b/>
                <w:sz w:val="22"/>
                <w:szCs w:val="22"/>
                <w:u w:val="single"/>
              </w:rPr>
              <w:t>UZAKTAN EĞİTİM STANDARTLARI</w:t>
            </w:r>
          </w:p>
        </w:tc>
      </w:tr>
      <w:tr w:rsidR="00771995" w:rsidRPr="00BE3008" w:rsidTr="00771995">
        <w:trPr>
          <w:trHeight w:val="454"/>
        </w:trPr>
        <w:tc>
          <w:tcPr>
            <w:tcW w:w="41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771995" w:rsidRPr="00C140E5" w:rsidRDefault="00771995" w:rsidP="00C140E5">
            <w:pPr>
              <w:tabs>
                <w:tab w:val="left" w:pos="0"/>
              </w:tabs>
              <w:spacing w:before="0" w:after="0" w:line="240" w:lineRule="auto"/>
              <w:rPr>
                <w:rFonts w:eastAsia="Calibri"/>
                <w:b/>
                <w:sz w:val="22"/>
                <w:szCs w:val="22"/>
              </w:rPr>
            </w:pPr>
            <w:r w:rsidRPr="00C140E5">
              <w:rPr>
                <w:rFonts w:eastAsia="Calibri"/>
                <w:b/>
                <w:sz w:val="22"/>
                <w:szCs w:val="22"/>
              </w:rPr>
              <w:t>6.SÜREKLİ İYİLEŞTİRME</w:t>
            </w:r>
          </w:p>
        </w:tc>
        <w:tc>
          <w:tcPr>
            <w:tcW w:w="52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771995" w:rsidRPr="00BE3008" w:rsidRDefault="00771995" w:rsidP="00771995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b/>
                <w:sz w:val="16"/>
                <w:szCs w:val="16"/>
              </w:rPr>
              <w:t>UZAKTAN EĞİTİMDE YAPILANLAR***</w:t>
            </w:r>
          </w:p>
        </w:tc>
      </w:tr>
      <w:tr w:rsidR="00771995" w:rsidRPr="00BE3008" w:rsidTr="00771995">
        <w:trPr>
          <w:trHeight w:val="153"/>
        </w:trPr>
        <w:tc>
          <w:tcPr>
            <w:tcW w:w="41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1995" w:rsidRPr="00C140E5" w:rsidDel="00A30553" w:rsidRDefault="00771995" w:rsidP="00C140E5">
            <w:pPr>
              <w:spacing w:before="0" w:after="0" w:line="240" w:lineRule="auto"/>
              <w:rPr>
                <w:rFonts w:eastAsia="Calibri"/>
                <w:sz w:val="22"/>
                <w:szCs w:val="22"/>
              </w:rPr>
            </w:pPr>
            <w:r w:rsidRPr="00C140E5">
              <w:rPr>
                <w:rFonts w:eastAsia="Calibri"/>
                <w:b/>
                <w:sz w:val="22"/>
                <w:szCs w:val="22"/>
              </w:rPr>
              <w:t>6.1.</w:t>
            </w:r>
            <w:r w:rsidRPr="00C140E5">
              <w:rPr>
                <w:rFonts w:eastAsia="Calibri"/>
                <w:sz w:val="22"/>
                <w:szCs w:val="22"/>
              </w:rPr>
              <w:t xml:space="preserve">Uzaktan eğitim ile ilgili alınan geribildirimlerin dikkate alınarak iyileştirme mekanizmalarında kullanıldığı gösterilmelidir. </w:t>
            </w:r>
          </w:p>
        </w:tc>
        <w:tc>
          <w:tcPr>
            <w:tcW w:w="52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1995" w:rsidRPr="00BE3008" w:rsidRDefault="00771995" w:rsidP="00600893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i/>
              </w:rPr>
            </w:pPr>
          </w:p>
        </w:tc>
      </w:tr>
      <w:tr w:rsidR="00771995" w:rsidRPr="00BE3008" w:rsidTr="00771995">
        <w:trPr>
          <w:trHeight w:val="161"/>
        </w:trPr>
        <w:tc>
          <w:tcPr>
            <w:tcW w:w="41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1995" w:rsidRPr="00C140E5" w:rsidRDefault="00771995" w:rsidP="00C140E5">
            <w:pPr>
              <w:spacing w:before="0" w:after="0" w:line="240" w:lineRule="auto"/>
              <w:rPr>
                <w:color w:val="00B0F0"/>
                <w:sz w:val="22"/>
                <w:szCs w:val="22"/>
              </w:rPr>
            </w:pPr>
            <w:r w:rsidRPr="00C140E5">
              <w:rPr>
                <w:rFonts w:eastAsia="Calibri"/>
                <w:b/>
                <w:sz w:val="22"/>
                <w:szCs w:val="22"/>
              </w:rPr>
              <w:t>6.2.</w:t>
            </w:r>
            <w:r w:rsidRPr="00C140E5">
              <w:rPr>
                <w:rFonts w:eastAsia="Calibri"/>
                <w:sz w:val="22"/>
                <w:szCs w:val="22"/>
              </w:rPr>
              <w:t xml:space="preserve">Öğrencilerin ve öğretim elemanlarının uzaktan eğitim ile ilgili görüşlerinin, </w:t>
            </w:r>
            <w:proofErr w:type="gramStart"/>
            <w:r w:rsidRPr="00C140E5">
              <w:rPr>
                <w:rFonts w:eastAsia="Calibri"/>
                <w:sz w:val="22"/>
                <w:szCs w:val="22"/>
              </w:rPr>
              <w:t>şikayetlerinin</w:t>
            </w:r>
            <w:proofErr w:type="gramEnd"/>
            <w:r w:rsidRPr="00C140E5">
              <w:rPr>
                <w:rFonts w:eastAsia="Calibri"/>
                <w:sz w:val="22"/>
                <w:szCs w:val="22"/>
              </w:rPr>
              <w:t xml:space="preserve"> değerlendirildiği ve bunlara </w:t>
            </w:r>
            <w:r w:rsidRPr="00C140E5">
              <w:rPr>
                <w:rFonts w:eastAsia="Calibri"/>
                <w:sz w:val="22"/>
                <w:szCs w:val="22"/>
              </w:rPr>
              <w:lastRenderedPageBreak/>
              <w:t>yönelik sürekli iyileştirmelerin yapıldığı bir sistem olmalıdır</w:t>
            </w:r>
          </w:p>
        </w:tc>
        <w:tc>
          <w:tcPr>
            <w:tcW w:w="52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1995" w:rsidRPr="00BE3008" w:rsidRDefault="00771995" w:rsidP="00600893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i/>
              </w:rPr>
            </w:pPr>
          </w:p>
        </w:tc>
      </w:tr>
    </w:tbl>
    <w:p w:rsidR="006F4D3D" w:rsidRPr="006473C8" w:rsidRDefault="006F4D3D" w:rsidP="00290C84">
      <w:pPr>
        <w:spacing w:before="0" w:after="0" w:line="240" w:lineRule="auto"/>
        <w:rPr>
          <w:sz w:val="20"/>
          <w:szCs w:val="20"/>
        </w:rPr>
      </w:pPr>
      <w:r w:rsidRPr="006473C8">
        <w:rPr>
          <w:sz w:val="20"/>
          <w:szCs w:val="20"/>
        </w:rPr>
        <w:t>*Son ziyarette bu</w:t>
      </w:r>
      <w:r w:rsidRPr="00A22AEF">
        <w:rPr>
          <w:sz w:val="20"/>
          <w:szCs w:val="20"/>
        </w:rPr>
        <w:t xml:space="preserve"> standarda</w:t>
      </w:r>
      <w:r>
        <w:rPr>
          <w:sz w:val="20"/>
          <w:szCs w:val="20"/>
        </w:rPr>
        <w:t xml:space="preserve"> </w:t>
      </w:r>
      <w:r w:rsidRPr="006473C8">
        <w:rPr>
          <w:sz w:val="20"/>
          <w:szCs w:val="20"/>
        </w:rPr>
        <w:t xml:space="preserve">yönelik HEPDAK tarafından verilen </w:t>
      </w:r>
      <w:r>
        <w:rPr>
          <w:sz w:val="20"/>
          <w:szCs w:val="20"/>
        </w:rPr>
        <w:t xml:space="preserve">öneri </w:t>
      </w:r>
      <w:r w:rsidRPr="006473C8">
        <w:rPr>
          <w:sz w:val="20"/>
          <w:szCs w:val="20"/>
        </w:rPr>
        <w:t>var mı?</w:t>
      </w:r>
    </w:p>
    <w:p w:rsidR="006F4D3D" w:rsidRDefault="006F4D3D" w:rsidP="00290C84">
      <w:pPr>
        <w:spacing w:before="0" w:after="0" w:line="240" w:lineRule="auto"/>
        <w:rPr>
          <w:sz w:val="20"/>
          <w:szCs w:val="20"/>
        </w:rPr>
      </w:pPr>
      <w:r w:rsidRPr="006473C8">
        <w:rPr>
          <w:sz w:val="20"/>
          <w:szCs w:val="20"/>
        </w:rPr>
        <w:t>** Son ziyaretten</w:t>
      </w:r>
      <w:r>
        <w:rPr>
          <w:sz w:val="20"/>
          <w:szCs w:val="20"/>
        </w:rPr>
        <w:t xml:space="preserve"> sonra</w:t>
      </w:r>
      <w:r w:rsidRPr="006473C8">
        <w:rPr>
          <w:sz w:val="20"/>
          <w:szCs w:val="20"/>
        </w:rPr>
        <w:t xml:space="preserve"> yapılanları yazınız. </w:t>
      </w:r>
    </w:p>
    <w:p w:rsidR="006F4D3D" w:rsidRPr="006473C8" w:rsidRDefault="006F4D3D" w:rsidP="00290C84">
      <w:pPr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*** Sadece uzaktan eğitimde yapılanları yazınız. </w:t>
      </w:r>
    </w:p>
    <w:p w:rsidR="00B04CC7" w:rsidRPr="00093148" w:rsidRDefault="00B04CC7" w:rsidP="00067B07">
      <w:pPr>
        <w:pStyle w:val="yiv1770594356msonormal"/>
        <w:spacing w:before="0" w:beforeAutospacing="0" w:after="0" w:afterAutospacing="0" w:line="224" w:lineRule="atLeast"/>
        <w:jc w:val="both"/>
        <w:rPr>
          <w:color w:val="FF0000"/>
          <w:sz w:val="22"/>
          <w:szCs w:val="22"/>
        </w:rPr>
      </w:pPr>
      <w:bookmarkStart w:id="1" w:name="_GoBack"/>
      <w:bookmarkEnd w:id="1"/>
    </w:p>
    <w:sectPr w:rsidR="00B04CC7" w:rsidRPr="00093148" w:rsidSect="008362F4">
      <w:footerReference w:type="even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E09" w:rsidRDefault="00633E09" w:rsidP="00F34913">
      <w:r>
        <w:separator/>
      </w:r>
    </w:p>
  </w:endnote>
  <w:endnote w:type="continuationSeparator" w:id="0">
    <w:p w:rsidR="00633E09" w:rsidRDefault="00633E09" w:rsidP="00F34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798" w:rsidRDefault="00875C67" w:rsidP="003F2952">
    <w:pPr>
      <w:pStyle w:val="Altbilgi"/>
      <w:rPr>
        <w:rStyle w:val="SayfaNumaras"/>
      </w:rPr>
    </w:pPr>
    <w:r>
      <w:rPr>
        <w:rStyle w:val="SayfaNumaras"/>
      </w:rPr>
      <w:fldChar w:fldCharType="begin"/>
    </w:r>
    <w:r w:rsidR="00A53798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A53798" w:rsidRDefault="00A53798" w:rsidP="003F295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798" w:rsidRPr="008362F4" w:rsidRDefault="009D2102" w:rsidP="000E0C33">
    <w:pPr>
      <w:pStyle w:val="Altbilgi"/>
      <w:pBdr>
        <w:top w:val="thinThickSmallGap" w:sz="24" w:space="1" w:color="622423"/>
      </w:pBdr>
      <w:tabs>
        <w:tab w:val="clear" w:pos="4536"/>
      </w:tabs>
      <w:rPr>
        <w:rFonts w:ascii="Cambria" w:hAnsi="Cambria"/>
        <w:sz w:val="20"/>
        <w:szCs w:val="20"/>
      </w:rPr>
    </w:pPr>
    <w:r w:rsidRPr="001A0E3F">
      <w:rPr>
        <w:sz w:val="20"/>
        <w:szCs w:val="20"/>
      </w:rPr>
      <w:t xml:space="preserve">HEPDAK- </w:t>
    </w:r>
    <w:r w:rsidR="001A0E3F" w:rsidRPr="001A0E3F">
      <w:rPr>
        <w:sz w:val="20"/>
        <w:szCs w:val="20"/>
      </w:rPr>
      <w:t>Akredite eğitim programları için gelişim raporları hazırlama rehberi</w:t>
    </w:r>
    <w:r w:rsidRPr="001A0E3F">
      <w:rPr>
        <w:sz w:val="20"/>
        <w:szCs w:val="20"/>
      </w:rPr>
      <w:t xml:space="preserve"> </w:t>
    </w:r>
    <w:r w:rsidRPr="001A0E3F">
      <w:rPr>
        <w:bCs/>
        <w:sz w:val="20"/>
        <w:szCs w:val="20"/>
      </w:rPr>
      <w:t>(Sürüm:</w:t>
    </w:r>
    <w:r w:rsidR="004B4875">
      <w:rPr>
        <w:bCs/>
        <w:sz w:val="20"/>
        <w:szCs w:val="20"/>
      </w:rPr>
      <w:t xml:space="preserve"> </w:t>
    </w:r>
    <w:r w:rsidR="004B4875">
      <w:rPr>
        <w:bCs/>
        <w:sz w:val="20"/>
        <w:szCs w:val="20"/>
        <w:lang w:val="tr-TR"/>
      </w:rPr>
      <w:t>2</w:t>
    </w:r>
    <w:r w:rsidRPr="001A0E3F">
      <w:rPr>
        <w:bCs/>
        <w:sz w:val="20"/>
        <w:szCs w:val="20"/>
      </w:rPr>
      <w:t>.</w:t>
    </w:r>
    <w:r w:rsidR="00403122" w:rsidRPr="001A0E3F">
      <w:rPr>
        <w:bCs/>
        <w:sz w:val="20"/>
        <w:szCs w:val="20"/>
      </w:rPr>
      <w:t>0</w:t>
    </w:r>
    <w:r w:rsidRPr="001A0E3F">
      <w:rPr>
        <w:bCs/>
        <w:sz w:val="20"/>
        <w:szCs w:val="20"/>
      </w:rPr>
      <w:t xml:space="preserve"> - </w:t>
    </w:r>
    <w:r w:rsidR="00AA75EF" w:rsidRPr="001A0E3F">
      <w:rPr>
        <w:bCs/>
        <w:sz w:val="20"/>
        <w:szCs w:val="20"/>
      </w:rPr>
      <w:t>1</w:t>
    </w:r>
    <w:r w:rsidR="004B4875">
      <w:rPr>
        <w:bCs/>
        <w:sz w:val="20"/>
        <w:szCs w:val="20"/>
        <w:lang w:val="tr-TR"/>
      </w:rPr>
      <w:t>5</w:t>
    </w:r>
    <w:r w:rsidRPr="001A0E3F">
      <w:rPr>
        <w:bCs/>
        <w:sz w:val="20"/>
        <w:szCs w:val="20"/>
      </w:rPr>
      <w:t>.</w:t>
    </w:r>
    <w:r w:rsidR="004B4875">
      <w:rPr>
        <w:bCs/>
        <w:sz w:val="20"/>
        <w:szCs w:val="20"/>
      </w:rPr>
      <w:t>0</w:t>
    </w:r>
    <w:r w:rsidR="004B4875">
      <w:rPr>
        <w:bCs/>
        <w:sz w:val="20"/>
        <w:szCs w:val="20"/>
        <w:lang w:val="tr-TR"/>
      </w:rPr>
      <w:t>7</w:t>
    </w:r>
    <w:r w:rsidR="004B4875">
      <w:rPr>
        <w:bCs/>
        <w:sz w:val="20"/>
        <w:szCs w:val="20"/>
      </w:rPr>
      <w:t>.20</w:t>
    </w:r>
    <w:r w:rsidR="004B4875">
      <w:rPr>
        <w:bCs/>
        <w:sz w:val="20"/>
        <w:szCs w:val="20"/>
        <w:lang w:val="tr-TR"/>
      </w:rPr>
      <w:t>20</w:t>
    </w:r>
    <w:r w:rsidRPr="001A0E3F">
      <w:rPr>
        <w:bCs/>
        <w:sz w:val="20"/>
        <w:szCs w:val="20"/>
      </w:rPr>
      <w:t>)</w:t>
    </w:r>
    <w:r w:rsidR="00A53798" w:rsidRPr="008362F4">
      <w:rPr>
        <w:rFonts w:ascii="Cambria" w:hAnsi="Cambria"/>
        <w:sz w:val="20"/>
        <w:szCs w:val="20"/>
      </w:rPr>
      <w:tab/>
    </w:r>
  </w:p>
  <w:p w:rsidR="00A53798" w:rsidRDefault="00A53798" w:rsidP="003F295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E09" w:rsidRDefault="00633E09" w:rsidP="0038151E">
      <w:r>
        <w:separator/>
      </w:r>
    </w:p>
  </w:footnote>
  <w:footnote w:type="continuationSeparator" w:id="0">
    <w:p w:rsidR="00633E09" w:rsidRDefault="00633E09" w:rsidP="00F34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54FA"/>
    <w:multiLevelType w:val="multilevel"/>
    <w:tmpl w:val="9EC6BB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0334538"/>
    <w:multiLevelType w:val="multilevel"/>
    <w:tmpl w:val="C69E37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0CA6F7F"/>
    <w:multiLevelType w:val="hybridMultilevel"/>
    <w:tmpl w:val="2E700BCE"/>
    <w:lvl w:ilvl="0" w:tplc="4190B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2D5AA3"/>
    <w:multiLevelType w:val="hybridMultilevel"/>
    <w:tmpl w:val="D4B0FB2A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5C15B2C"/>
    <w:multiLevelType w:val="hybridMultilevel"/>
    <w:tmpl w:val="775A3C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C4D3F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F66725D"/>
    <w:multiLevelType w:val="hybridMultilevel"/>
    <w:tmpl w:val="5BE4B6B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1138E"/>
    <w:multiLevelType w:val="hybridMultilevel"/>
    <w:tmpl w:val="038ED59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A7583"/>
    <w:multiLevelType w:val="multilevel"/>
    <w:tmpl w:val="03A2CDF6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9" w15:restartNumberingAfterBreak="0">
    <w:nsid w:val="2EF81AF1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31FD0113"/>
    <w:multiLevelType w:val="hybridMultilevel"/>
    <w:tmpl w:val="C4347F7C"/>
    <w:lvl w:ilvl="0" w:tplc="17D0CAD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7A1F71"/>
    <w:multiLevelType w:val="multilevel"/>
    <w:tmpl w:val="F1DADC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  <w:b/>
      </w:rPr>
    </w:lvl>
  </w:abstractNum>
  <w:abstractNum w:abstractNumId="12" w15:restartNumberingAfterBreak="0">
    <w:nsid w:val="39B92631"/>
    <w:multiLevelType w:val="hybridMultilevel"/>
    <w:tmpl w:val="5E7A0708"/>
    <w:lvl w:ilvl="0" w:tplc="95C89F1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E10471"/>
    <w:multiLevelType w:val="hybridMultilevel"/>
    <w:tmpl w:val="FBD24B88"/>
    <w:lvl w:ilvl="0" w:tplc="041F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65D01"/>
    <w:multiLevelType w:val="hybridMultilevel"/>
    <w:tmpl w:val="5D329A1A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D4B0943"/>
    <w:multiLevelType w:val="hybridMultilevel"/>
    <w:tmpl w:val="C7CA1DB4"/>
    <w:lvl w:ilvl="0" w:tplc="D75EDCB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41F6F4F"/>
    <w:multiLevelType w:val="hybridMultilevel"/>
    <w:tmpl w:val="022CADE4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DB07FBE"/>
    <w:multiLevelType w:val="hybridMultilevel"/>
    <w:tmpl w:val="EF44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AB165A"/>
    <w:multiLevelType w:val="singleLevel"/>
    <w:tmpl w:val="65CA5326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19" w15:restartNumberingAfterBreak="0">
    <w:nsid w:val="67BF60D2"/>
    <w:multiLevelType w:val="hybridMultilevel"/>
    <w:tmpl w:val="34D41A8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B35332"/>
    <w:multiLevelType w:val="hybridMultilevel"/>
    <w:tmpl w:val="2D928106"/>
    <w:lvl w:ilvl="0" w:tplc="9C366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C78076D"/>
    <w:multiLevelType w:val="hybridMultilevel"/>
    <w:tmpl w:val="0D6E87A8"/>
    <w:lvl w:ilvl="0" w:tplc="041F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F3357C2"/>
    <w:multiLevelType w:val="multilevel"/>
    <w:tmpl w:val="C69E37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71331227"/>
    <w:multiLevelType w:val="hybridMultilevel"/>
    <w:tmpl w:val="B7002ED4"/>
    <w:lvl w:ilvl="0" w:tplc="F63E5E8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D65A8D"/>
    <w:multiLevelType w:val="hybridMultilevel"/>
    <w:tmpl w:val="C1E4C6E0"/>
    <w:lvl w:ilvl="0" w:tplc="1A0479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10"/>
  </w:num>
  <w:num w:numId="4">
    <w:abstractNumId w:val="6"/>
  </w:num>
  <w:num w:numId="5">
    <w:abstractNumId w:val="19"/>
  </w:num>
  <w:num w:numId="6">
    <w:abstractNumId w:val="12"/>
  </w:num>
  <w:num w:numId="7">
    <w:abstractNumId w:val="5"/>
  </w:num>
  <w:num w:numId="8">
    <w:abstractNumId w:val="9"/>
  </w:num>
  <w:num w:numId="9">
    <w:abstractNumId w:val="1"/>
  </w:num>
  <w:num w:numId="10">
    <w:abstractNumId w:val="22"/>
  </w:num>
  <w:num w:numId="11">
    <w:abstractNumId w:val="18"/>
  </w:num>
  <w:num w:numId="12">
    <w:abstractNumId w:val="7"/>
  </w:num>
  <w:num w:numId="13">
    <w:abstractNumId w:val="17"/>
  </w:num>
  <w:num w:numId="14">
    <w:abstractNumId w:val="2"/>
  </w:num>
  <w:num w:numId="15">
    <w:abstractNumId w:val="8"/>
  </w:num>
  <w:num w:numId="16">
    <w:abstractNumId w:val="14"/>
  </w:num>
  <w:num w:numId="17">
    <w:abstractNumId w:val="3"/>
  </w:num>
  <w:num w:numId="18">
    <w:abstractNumId w:val="21"/>
  </w:num>
  <w:num w:numId="19">
    <w:abstractNumId w:val="15"/>
  </w:num>
  <w:num w:numId="20">
    <w:abstractNumId w:val="16"/>
  </w:num>
  <w:num w:numId="21">
    <w:abstractNumId w:val="23"/>
  </w:num>
  <w:num w:numId="22">
    <w:abstractNumId w:val="24"/>
  </w:num>
  <w:num w:numId="23">
    <w:abstractNumId w:val="13"/>
  </w:num>
  <w:num w:numId="24">
    <w:abstractNumId w:val="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399"/>
    <w:rsid w:val="000012BB"/>
    <w:rsid w:val="00002C1C"/>
    <w:rsid w:val="0000437C"/>
    <w:rsid w:val="000134B9"/>
    <w:rsid w:val="00013798"/>
    <w:rsid w:val="000156E5"/>
    <w:rsid w:val="00015827"/>
    <w:rsid w:val="00015CD7"/>
    <w:rsid w:val="000162FA"/>
    <w:rsid w:val="00020C94"/>
    <w:rsid w:val="000238B3"/>
    <w:rsid w:val="00025DD9"/>
    <w:rsid w:val="000264A8"/>
    <w:rsid w:val="00026E1F"/>
    <w:rsid w:val="00027AEF"/>
    <w:rsid w:val="000310E0"/>
    <w:rsid w:val="000337A0"/>
    <w:rsid w:val="00034637"/>
    <w:rsid w:val="00034952"/>
    <w:rsid w:val="00034AFB"/>
    <w:rsid w:val="000351C2"/>
    <w:rsid w:val="00035575"/>
    <w:rsid w:val="000359CC"/>
    <w:rsid w:val="00036FC8"/>
    <w:rsid w:val="000370E5"/>
    <w:rsid w:val="00037F81"/>
    <w:rsid w:val="000402A8"/>
    <w:rsid w:val="00043868"/>
    <w:rsid w:val="00044070"/>
    <w:rsid w:val="00044FA2"/>
    <w:rsid w:val="0004562E"/>
    <w:rsid w:val="00046772"/>
    <w:rsid w:val="0005333D"/>
    <w:rsid w:val="000558DD"/>
    <w:rsid w:val="00060227"/>
    <w:rsid w:val="00060268"/>
    <w:rsid w:val="000602C9"/>
    <w:rsid w:val="000664ED"/>
    <w:rsid w:val="00066D32"/>
    <w:rsid w:val="00066EA4"/>
    <w:rsid w:val="000671F3"/>
    <w:rsid w:val="00067B07"/>
    <w:rsid w:val="00072649"/>
    <w:rsid w:val="0007380A"/>
    <w:rsid w:val="00075B37"/>
    <w:rsid w:val="00077DF9"/>
    <w:rsid w:val="00083455"/>
    <w:rsid w:val="0008561D"/>
    <w:rsid w:val="00086A7E"/>
    <w:rsid w:val="00092A48"/>
    <w:rsid w:val="00093148"/>
    <w:rsid w:val="00093E58"/>
    <w:rsid w:val="00094960"/>
    <w:rsid w:val="000A1846"/>
    <w:rsid w:val="000A1DF3"/>
    <w:rsid w:val="000A40D3"/>
    <w:rsid w:val="000B19B5"/>
    <w:rsid w:val="000B2533"/>
    <w:rsid w:val="000B4152"/>
    <w:rsid w:val="000B4463"/>
    <w:rsid w:val="000B6159"/>
    <w:rsid w:val="000B6289"/>
    <w:rsid w:val="000B7040"/>
    <w:rsid w:val="000B7891"/>
    <w:rsid w:val="000C0D74"/>
    <w:rsid w:val="000C21EF"/>
    <w:rsid w:val="000C4A87"/>
    <w:rsid w:val="000C637D"/>
    <w:rsid w:val="000C747D"/>
    <w:rsid w:val="000D0EE6"/>
    <w:rsid w:val="000D2F35"/>
    <w:rsid w:val="000D3FF5"/>
    <w:rsid w:val="000D4591"/>
    <w:rsid w:val="000D5D33"/>
    <w:rsid w:val="000D5EBB"/>
    <w:rsid w:val="000E03E6"/>
    <w:rsid w:val="000E0418"/>
    <w:rsid w:val="000E04B8"/>
    <w:rsid w:val="000E0C33"/>
    <w:rsid w:val="000E2649"/>
    <w:rsid w:val="000E43E1"/>
    <w:rsid w:val="000E6ACF"/>
    <w:rsid w:val="000E6F20"/>
    <w:rsid w:val="000F6405"/>
    <w:rsid w:val="00101AE6"/>
    <w:rsid w:val="0010220A"/>
    <w:rsid w:val="00112512"/>
    <w:rsid w:val="001127A4"/>
    <w:rsid w:val="001167AE"/>
    <w:rsid w:val="0012013B"/>
    <w:rsid w:val="00120E72"/>
    <w:rsid w:val="00127A69"/>
    <w:rsid w:val="001324CE"/>
    <w:rsid w:val="00132650"/>
    <w:rsid w:val="001340D9"/>
    <w:rsid w:val="0014132F"/>
    <w:rsid w:val="0014183B"/>
    <w:rsid w:val="00143588"/>
    <w:rsid w:val="00147CE9"/>
    <w:rsid w:val="00154DF6"/>
    <w:rsid w:val="0015540C"/>
    <w:rsid w:val="00157148"/>
    <w:rsid w:val="00161F0E"/>
    <w:rsid w:val="00162FCF"/>
    <w:rsid w:val="00163DCA"/>
    <w:rsid w:val="001677E4"/>
    <w:rsid w:val="00170405"/>
    <w:rsid w:val="00170A2D"/>
    <w:rsid w:val="00174318"/>
    <w:rsid w:val="00174BA3"/>
    <w:rsid w:val="00175ED7"/>
    <w:rsid w:val="00176C70"/>
    <w:rsid w:val="00176CE6"/>
    <w:rsid w:val="00177D8E"/>
    <w:rsid w:val="00180B75"/>
    <w:rsid w:val="00185116"/>
    <w:rsid w:val="00185675"/>
    <w:rsid w:val="00186EDA"/>
    <w:rsid w:val="00186FD8"/>
    <w:rsid w:val="001873BF"/>
    <w:rsid w:val="001906FA"/>
    <w:rsid w:val="00194AB5"/>
    <w:rsid w:val="0019516E"/>
    <w:rsid w:val="001A0321"/>
    <w:rsid w:val="001A0E3F"/>
    <w:rsid w:val="001B1260"/>
    <w:rsid w:val="001B165F"/>
    <w:rsid w:val="001C0C26"/>
    <w:rsid w:val="001C111F"/>
    <w:rsid w:val="001C181B"/>
    <w:rsid w:val="001C1B2D"/>
    <w:rsid w:val="001C1ED3"/>
    <w:rsid w:val="001C300C"/>
    <w:rsid w:val="001C4B2E"/>
    <w:rsid w:val="001D1DE3"/>
    <w:rsid w:val="001D22BC"/>
    <w:rsid w:val="001D2AB6"/>
    <w:rsid w:val="001D6EE0"/>
    <w:rsid w:val="001D7F28"/>
    <w:rsid w:val="001E1428"/>
    <w:rsid w:val="001E3827"/>
    <w:rsid w:val="001E4609"/>
    <w:rsid w:val="001E483A"/>
    <w:rsid w:val="001E5FA7"/>
    <w:rsid w:val="001E752A"/>
    <w:rsid w:val="001E7BFF"/>
    <w:rsid w:val="001F113A"/>
    <w:rsid w:val="001F6BCD"/>
    <w:rsid w:val="001F6D5C"/>
    <w:rsid w:val="001F7428"/>
    <w:rsid w:val="00202B30"/>
    <w:rsid w:val="00203244"/>
    <w:rsid w:val="0020357B"/>
    <w:rsid w:val="00210AF2"/>
    <w:rsid w:val="00211494"/>
    <w:rsid w:val="00212A96"/>
    <w:rsid w:val="00213C1C"/>
    <w:rsid w:val="00215658"/>
    <w:rsid w:val="00216D22"/>
    <w:rsid w:val="00216FA3"/>
    <w:rsid w:val="0021794D"/>
    <w:rsid w:val="0022483D"/>
    <w:rsid w:val="002329AE"/>
    <w:rsid w:val="00232AB4"/>
    <w:rsid w:val="00233A49"/>
    <w:rsid w:val="002359C7"/>
    <w:rsid w:val="00235A0E"/>
    <w:rsid w:val="00236A19"/>
    <w:rsid w:val="00241423"/>
    <w:rsid w:val="00244E59"/>
    <w:rsid w:val="00245F23"/>
    <w:rsid w:val="00250F85"/>
    <w:rsid w:val="00255BAC"/>
    <w:rsid w:val="00256347"/>
    <w:rsid w:val="00257BC5"/>
    <w:rsid w:val="00257BDD"/>
    <w:rsid w:val="002614B1"/>
    <w:rsid w:val="00263401"/>
    <w:rsid w:val="00265D2B"/>
    <w:rsid w:val="00266198"/>
    <w:rsid w:val="00267C6D"/>
    <w:rsid w:val="002708F1"/>
    <w:rsid w:val="00272378"/>
    <w:rsid w:val="0027291E"/>
    <w:rsid w:val="00281CB0"/>
    <w:rsid w:val="00282AF5"/>
    <w:rsid w:val="002842CF"/>
    <w:rsid w:val="00285CC4"/>
    <w:rsid w:val="00290C84"/>
    <w:rsid w:val="002918CB"/>
    <w:rsid w:val="00292CC0"/>
    <w:rsid w:val="00292E09"/>
    <w:rsid w:val="00293DA8"/>
    <w:rsid w:val="00294719"/>
    <w:rsid w:val="0029630A"/>
    <w:rsid w:val="002964AB"/>
    <w:rsid w:val="00297EE4"/>
    <w:rsid w:val="002A2403"/>
    <w:rsid w:val="002A2F6B"/>
    <w:rsid w:val="002A69D4"/>
    <w:rsid w:val="002A6EDF"/>
    <w:rsid w:val="002B09DC"/>
    <w:rsid w:val="002B299F"/>
    <w:rsid w:val="002B2CF5"/>
    <w:rsid w:val="002B3069"/>
    <w:rsid w:val="002B3569"/>
    <w:rsid w:val="002C0951"/>
    <w:rsid w:val="002C2D5D"/>
    <w:rsid w:val="002C30F1"/>
    <w:rsid w:val="002C58AD"/>
    <w:rsid w:val="002C6357"/>
    <w:rsid w:val="002C7098"/>
    <w:rsid w:val="002C7DC0"/>
    <w:rsid w:val="002D22DF"/>
    <w:rsid w:val="002D26F5"/>
    <w:rsid w:val="002D3171"/>
    <w:rsid w:val="002D468C"/>
    <w:rsid w:val="002D5A64"/>
    <w:rsid w:val="002E195E"/>
    <w:rsid w:val="002E3189"/>
    <w:rsid w:val="002E31CC"/>
    <w:rsid w:val="002F18D5"/>
    <w:rsid w:val="002F39BE"/>
    <w:rsid w:val="002F4F71"/>
    <w:rsid w:val="00301E24"/>
    <w:rsid w:val="00303610"/>
    <w:rsid w:val="00303F67"/>
    <w:rsid w:val="0030587E"/>
    <w:rsid w:val="0031306B"/>
    <w:rsid w:val="00315230"/>
    <w:rsid w:val="00315D7F"/>
    <w:rsid w:val="00315EBB"/>
    <w:rsid w:val="003230B4"/>
    <w:rsid w:val="00324089"/>
    <w:rsid w:val="003253A5"/>
    <w:rsid w:val="00325E6F"/>
    <w:rsid w:val="003324EA"/>
    <w:rsid w:val="0033782A"/>
    <w:rsid w:val="00337B57"/>
    <w:rsid w:val="00340D41"/>
    <w:rsid w:val="00342C8D"/>
    <w:rsid w:val="00344198"/>
    <w:rsid w:val="00345BEB"/>
    <w:rsid w:val="00350FF0"/>
    <w:rsid w:val="00353D36"/>
    <w:rsid w:val="003559A3"/>
    <w:rsid w:val="00363E65"/>
    <w:rsid w:val="00364833"/>
    <w:rsid w:val="00364B5D"/>
    <w:rsid w:val="003678A5"/>
    <w:rsid w:val="00370F8F"/>
    <w:rsid w:val="00371345"/>
    <w:rsid w:val="00371B7A"/>
    <w:rsid w:val="00380B9B"/>
    <w:rsid w:val="0038151E"/>
    <w:rsid w:val="0038152A"/>
    <w:rsid w:val="00382202"/>
    <w:rsid w:val="00383786"/>
    <w:rsid w:val="00385494"/>
    <w:rsid w:val="00385B45"/>
    <w:rsid w:val="00387E50"/>
    <w:rsid w:val="00391345"/>
    <w:rsid w:val="0039243F"/>
    <w:rsid w:val="00393E89"/>
    <w:rsid w:val="003973FB"/>
    <w:rsid w:val="003A13FB"/>
    <w:rsid w:val="003A4A01"/>
    <w:rsid w:val="003A58BB"/>
    <w:rsid w:val="003A6A0C"/>
    <w:rsid w:val="003A7893"/>
    <w:rsid w:val="003B306F"/>
    <w:rsid w:val="003B4A34"/>
    <w:rsid w:val="003B750B"/>
    <w:rsid w:val="003C1CE9"/>
    <w:rsid w:val="003D6D58"/>
    <w:rsid w:val="003E0E36"/>
    <w:rsid w:val="003E73F9"/>
    <w:rsid w:val="003F011B"/>
    <w:rsid w:val="003F2952"/>
    <w:rsid w:val="003F3087"/>
    <w:rsid w:val="003F583A"/>
    <w:rsid w:val="003F6713"/>
    <w:rsid w:val="003F7AB8"/>
    <w:rsid w:val="00401059"/>
    <w:rsid w:val="004012D3"/>
    <w:rsid w:val="00403122"/>
    <w:rsid w:val="0040377E"/>
    <w:rsid w:val="00403829"/>
    <w:rsid w:val="00407BA5"/>
    <w:rsid w:val="004152EF"/>
    <w:rsid w:val="004169DC"/>
    <w:rsid w:val="004176D9"/>
    <w:rsid w:val="00420924"/>
    <w:rsid w:val="00420D9E"/>
    <w:rsid w:val="00422414"/>
    <w:rsid w:val="0042379A"/>
    <w:rsid w:val="004241AA"/>
    <w:rsid w:val="004352DD"/>
    <w:rsid w:val="004406CC"/>
    <w:rsid w:val="00440AE2"/>
    <w:rsid w:val="00440FF4"/>
    <w:rsid w:val="00442498"/>
    <w:rsid w:val="00443A28"/>
    <w:rsid w:val="00445E21"/>
    <w:rsid w:val="0044717F"/>
    <w:rsid w:val="0045139C"/>
    <w:rsid w:val="00453157"/>
    <w:rsid w:val="0045629C"/>
    <w:rsid w:val="00460F56"/>
    <w:rsid w:val="00460FC7"/>
    <w:rsid w:val="00464166"/>
    <w:rsid w:val="00466208"/>
    <w:rsid w:val="004707EF"/>
    <w:rsid w:val="00474E66"/>
    <w:rsid w:val="00475033"/>
    <w:rsid w:val="00477DDE"/>
    <w:rsid w:val="0048174A"/>
    <w:rsid w:val="004825C6"/>
    <w:rsid w:val="00486398"/>
    <w:rsid w:val="00487C96"/>
    <w:rsid w:val="00491A61"/>
    <w:rsid w:val="004937FB"/>
    <w:rsid w:val="004946E4"/>
    <w:rsid w:val="00496BA5"/>
    <w:rsid w:val="004A162D"/>
    <w:rsid w:val="004A601D"/>
    <w:rsid w:val="004B4875"/>
    <w:rsid w:val="004B5D2C"/>
    <w:rsid w:val="004B7B58"/>
    <w:rsid w:val="004C03F7"/>
    <w:rsid w:val="004C0CE9"/>
    <w:rsid w:val="004C33DA"/>
    <w:rsid w:val="004C3D87"/>
    <w:rsid w:val="004C5CEB"/>
    <w:rsid w:val="004D4654"/>
    <w:rsid w:val="004D7977"/>
    <w:rsid w:val="004D7DFF"/>
    <w:rsid w:val="004E1268"/>
    <w:rsid w:val="004E1DAA"/>
    <w:rsid w:val="004E2319"/>
    <w:rsid w:val="004E3084"/>
    <w:rsid w:val="004E4BD8"/>
    <w:rsid w:val="004F16B3"/>
    <w:rsid w:val="004F2825"/>
    <w:rsid w:val="004F2B51"/>
    <w:rsid w:val="004F2B95"/>
    <w:rsid w:val="004F367E"/>
    <w:rsid w:val="004F4B26"/>
    <w:rsid w:val="004F4D8C"/>
    <w:rsid w:val="004F6B99"/>
    <w:rsid w:val="004F7802"/>
    <w:rsid w:val="00504AE3"/>
    <w:rsid w:val="00504D41"/>
    <w:rsid w:val="00510816"/>
    <w:rsid w:val="00510C2B"/>
    <w:rsid w:val="00511498"/>
    <w:rsid w:val="00511649"/>
    <w:rsid w:val="00511735"/>
    <w:rsid w:val="00513B8E"/>
    <w:rsid w:val="00515ED8"/>
    <w:rsid w:val="005162EB"/>
    <w:rsid w:val="005170E7"/>
    <w:rsid w:val="0052177C"/>
    <w:rsid w:val="00521A8A"/>
    <w:rsid w:val="00523235"/>
    <w:rsid w:val="00523876"/>
    <w:rsid w:val="00525152"/>
    <w:rsid w:val="00525E8E"/>
    <w:rsid w:val="00530DA9"/>
    <w:rsid w:val="00535AB8"/>
    <w:rsid w:val="005363E1"/>
    <w:rsid w:val="00541610"/>
    <w:rsid w:val="00541E49"/>
    <w:rsid w:val="005427A1"/>
    <w:rsid w:val="005462C0"/>
    <w:rsid w:val="0054723F"/>
    <w:rsid w:val="0055068D"/>
    <w:rsid w:val="00553B5A"/>
    <w:rsid w:val="00553B9A"/>
    <w:rsid w:val="005577C0"/>
    <w:rsid w:val="005617F9"/>
    <w:rsid w:val="0056266D"/>
    <w:rsid w:val="00562B0C"/>
    <w:rsid w:val="0056521F"/>
    <w:rsid w:val="00567C14"/>
    <w:rsid w:val="00573631"/>
    <w:rsid w:val="00576799"/>
    <w:rsid w:val="00586645"/>
    <w:rsid w:val="005918FD"/>
    <w:rsid w:val="0059281C"/>
    <w:rsid w:val="005965C0"/>
    <w:rsid w:val="005966BB"/>
    <w:rsid w:val="005A04A7"/>
    <w:rsid w:val="005A22AD"/>
    <w:rsid w:val="005A2CA9"/>
    <w:rsid w:val="005A501D"/>
    <w:rsid w:val="005A5EC0"/>
    <w:rsid w:val="005A76F6"/>
    <w:rsid w:val="005B61A7"/>
    <w:rsid w:val="005C1564"/>
    <w:rsid w:val="005C278A"/>
    <w:rsid w:val="005C2C0A"/>
    <w:rsid w:val="005C460E"/>
    <w:rsid w:val="005C709F"/>
    <w:rsid w:val="005D0BF7"/>
    <w:rsid w:val="005D1A7A"/>
    <w:rsid w:val="005D2CE4"/>
    <w:rsid w:val="005D39C5"/>
    <w:rsid w:val="005D7101"/>
    <w:rsid w:val="005D7DEF"/>
    <w:rsid w:val="005E0626"/>
    <w:rsid w:val="005E0E62"/>
    <w:rsid w:val="005E1138"/>
    <w:rsid w:val="005E48CC"/>
    <w:rsid w:val="005E56D5"/>
    <w:rsid w:val="005E61FC"/>
    <w:rsid w:val="005E6B0D"/>
    <w:rsid w:val="005F080D"/>
    <w:rsid w:val="005F2CE0"/>
    <w:rsid w:val="005F4C99"/>
    <w:rsid w:val="005F66E3"/>
    <w:rsid w:val="00607E8D"/>
    <w:rsid w:val="0061067D"/>
    <w:rsid w:val="00610A92"/>
    <w:rsid w:val="006124F9"/>
    <w:rsid w:val="0061266A"/>
    <w:rsid w:val="00613B4E"/>
    <w:rsid w:val="006147DC"/>
    <w:rsid w:val="006227B8"/>
    <w:rsid w:val="0062377D"/>
    <w:rsid w:val="006259BA"/>
    <w:rsid w:val="00627A78"/>
    <w:rsid w:val="006315B0"/>
    <w:rsid w:val="00633E09"/>
    <w:rsid w:val="00634F80"/>
    <w:rsid w:val="00635850"/>
    <w:rsid w:val="006466C3"/>
    <w:rsid w:val="006473C8"/>
    <w:rsid w:val="00647887"/>
    <w:rsid w:val="006479B2"/>
    <w:rsid w:val="006501E1"/>
    <w:rsid w:val="006503E4"/>
    <w:rsid w:val="00651989"/>
    <w:rsid w:val="00653E46"/>
    <w:rsid w:val="00654668"/>
    <w:rsid w:val="00655187"/>
    <w:rsid w:val="00661C6D"/>
    <w:rsid w:val="0066374A"/>
    <w:rsid w:val="006706E6"/>
    <w:rsid w:val="00670F5D"/>
    <w:rsid w:val="00671C3F"/>
    <w:rsid w:val="006737AB"/>
    <w:rsid w:val="00673BAF"/>
    <w:rsid w:val="00674123"/>
    <w:rsid w:val="00676300"/>
    <w:rsid w:val="006807AC"/>
    <w:rsid w:val="006819D1"/>
    <w:rsid w:val="00683A3C"/>
    <w:rsid w:val="0068400E"/>
    <w:rsid w:val="00685785"/>
    <w:rsid w:val="0069065D"/>
    <w:rsid w:val="006907F0"/>
    <w:rsid w:val="00691423"/>
    <w:rsid w:val="0069203F"/>
    <w:rsid w:val="006972D6"/>
    <w:rsid w:val="00697999"/>
    <w:rsid w:val="0069799F"/>
    <w:rsid w:val="006A630E"/>
    <w:rsid w:val="006A6597"/>
    <w:rsid w:val="006B388C"/>
    <w:rsid w:val="006B3AA4"/>
    <w:rsid w:val="006B5129"/>
    <w:rsid w:val="006B6297"/>
    <w:rsid w:val="006B7CB0"/>
    <w:rsid w:val="006C160F"/>
    <w:rsid w:val="006C1B66"/>
    <w:rsid w:val="006C314D"/>
    <w:rsid w:val="006C4294"/>
    <w:rsid w:val="006C5B44"/>
    <w:rsid w:val="006D0703"/>
    <w:rsid w:val="006D179C"/>
    <w:rsid w:val="006D2C4A"/>
    <w:rsid w:val="006D56B8"/>
    <w:rsid w:val="006D5891"/>
    <w:rsid w:val="006D64F6"/>
    <w:rsid w:val="006D6C6A"/>
    <w:rsid w:val="006E0E88"/>
    <w:rsid w:val="006E5E72"/>
    <w:rsid w:val="006F12FA"/>
    <w:rsid w:val="006F1CFC"/>
    <w:rsid w:val="006F3295"/>
    <w:rsid w:val="006F3C58"/>
    <w:rsid w:val="006F4127"/>
    <w:rsid w:val="006F48B0"/>
    <w:rsid w:val="006F4D3D"/>
    <w:rsid w:val="006F58D9"/>
    <w:rsid w:val="006F6202"/>
    <w:rsid w:val="0070119A"/>
    <w:rsid w:val="00703EAC"/>
    <w:rsid w:val="00704A8D"/>
    <w:rsid w:val="0071058D"/>
    <w:rsid w:val="00710DDC"/>
    <w:rsid w:val="00711249"/>
    <w:rsid w:val="0071171E"/>
    <w:rsid w:val="007124A0"/>
    <w:rsid w:val="00712AFD"/>
    <w:rsid w:val="00712CF6"/>
    <w:rsid w:val="00713FE3"/>
    <w:rsid w:val="00715399"/>
    <w:rsid w:val="007156E5"/>
    <w:rsid w:val="007211B2"/>
    <w:rsid w:val="00721968"/>
    <w:rsid w:val="00721ACA"/>
    <w:rsid w:val="00722992"/>
    <w:rsid w:val="00725536"/>
    <w:rsid w:val="00726FB0"/>
    <w:rsid w:val="00727E92"/>
    <w:rsid w:val="0073112B"/>
    <w:rsid w:val="00733191"/>
    <w:rsid w:val="00734E74"/>
    <w:rsid w:val="0074129B"/>
    <w:rsid w:val="00741362"/>
    <w:rsid w:val="00741FC1"/>
    <w:rsid w:val="00741FCF"/>
    <w:rsid w:val="007504E9"/>
    <w:rsid w:val="007519E3"/>
    <w:rsid w:val="00752898"/>
    <w:rsid w:val="007532B6"/>
    <w:rsid w:val="00755B33"/>
    <w:rsid w:val="00755FE7"/>
    <w:rsid w:val="00757A44"/>
    <w:rsid w:val="00757FE0"/>
    <w:rsid w:val="00762F98"/>
    <w:rsid w:val="007657C0"/>
    <w:rsid w:val="00771995"/>
    <w:rsid w:val="00775C1E"/>
    <w:rsid w:val="00776AE9"/>
    <w:rsid w:val="00776D69"/>
    <w:rsid w:val="00777983"/>
    <w:rsid w:val="00777AFD"/>
    <w:rsid w:val="00782035"/>
    <w:rsid w:val="0079211C"/>
    <w:rsid w:val="007967F4"/>
    <w:rsid w:val="0079712E"/>
    <w:rsid w:val="007A0539"/>
    <w:rsid w:val="007A0FD8"/>
    <w:rsid w:val="007A2C9F"/>
    <w:rsid w:val="007A54EC"/>
    <w:rsid w:val="007B2ACC"/>
    <w:rsid w:val="007B2BFA"/>
    <w:rsid w:val="007B3532"/>
    <w:rsid w:val="007B3CBB"/>
    <w:rsid w:val="007B52C5"/>
    <w:rsid w:val="007B5DE3"/>
    <w:rsid w:val="007C0445"/>
    <w:rsid w:val="007C119F"/>
    <w:rsid w:val="007C11AA"/>
    <w:rsid w:val="007C3A45"/>
    <w:rsid w:val="007D382B"/>
    <w:rsid w:val="007D4D44"/>
    <w:rsid w:val="007D6FB4"/>
    <w:rsid w:val="007D7C93"/>
    <w:rsid w:val="007E1AE2"/>
    <w:rsid w:val="007E2DB5"/>
    <w:rsid w:val="007E446A"/>
    <w:rsid w:val="007E4EBE"/>
    <w:rsid w:val="007E6B60"/>
    <w:rsid w:val="007F189D"/>
    <w:rsid w:val="007F2E9A"/>
    <w:rsid w:val="007F313E"/>
    <w:rsid w:val="007F5CC5"/>
    <w:rsid w:val="007F5CD8"/>
    <w:rsid w:val="008057D4"/>
    <w:rsid w:val="0081071B"/>
    <w:rsid w:val="008116BE"/>
    <w:rsid w:val="00814AF4"/>
    <w:rsid w:val="00821E70"/>
    <w:rsid w:val="00822CC6"/>
    <w:rsid w:val="00824D5B"/>
    <w:rsid w:val="0082691D"/>
    <w:rsid w:val="008276A3"/>
    <w:rsid w:val="00830073"/>
    <w:rsid w:val="0083486E"/>
    <w:rsid w:val="0083491B"/>
    <w:rsid w:val="00835500"/>
    <w:rsid w:val="008362F4"/>
    <w:rsid w:val="008365B4"/>
    <w:rsid w:val="008367AA"/>
    <w:rsid w:val="00836F89"/>
    <w:rsid w:val="008402B2"/>
    <w:rsid w:val="0084469F"/>
    <w:rsid w:val="00846592"/>
    <w:rsid w:val="008470CA"/>
    <w:rsid w:val="0085055E"/>
    <w:rsid w:val="0085486E"/>
    <w:rsid w:val="00857488"/>
    <w:rsid w:val="00860E43"/>
    <w:rsid w:val="0086245B"/>
    <w:rsid w:val="00873556"/>
    <w:rsid w:val="00875564"/>
    <w:rsid w:val="00875C67"/>
    <w:rsid w:val="00876715"/>
    <w:rsid w:val="00877F38"/>
    <w:rsid w:val="00880FE7"/>
    <w:rsid w:val="00882FD6"/>
    <w:rsid w:val="00884851"/>
    <w:rsid w:val="00885BF2"/>
    <w:rsid w:val="00887D08"/>
    <w:rsid w:val="008954B6"/>
    <w:rsid w:val="00897DCD"/>
    <w:rsid w:val="008A422C"/>
    <w:rsid w:val="008A4A9D"/>
    <w:rsid w:val="008A621A"/>
    <w:rsid w:val="008B48A1"/>
    <w:rsid w:val="008B4990"/>
    <w:rsid w:val="008B5D64"/>
    <w:rsid w:val="008C2E47"/>
    <w:rsid w:val="008C4BAE"/>
    <w:rsid w:val="008C61C3"/>
    <w:rsid w:val="008C6C30"/>
    <w:rsid w:val="008D1C8E"/>
    <w:rsid w:val="008D7B20"/>
    <w:rsid w:val="008E0E94"/>
    <w:rsid w:val="008E18E9"/>
    <w:rsid w:val="008E65D8"/>
    <w:rsid w:val="008E74A2"/>
    <w:rsid w:val="008F2BC0"/>
    <w:rsid w:val="008F4838"/>
    <w:rsid w:val="008F4EF1"/>
    <w:rsid w:val="008F5B78"/>
    <w:rsid w:val="008F5BBE"/>
    <w:rsid w:val="008F5FF7"/>
    <w:rsid w:val="00900D07"/>
    <w:rsid w:val="0090141E"/>
    <w:rsid w:val="00904A89"/>
    <w:rsid w:val="00904B28"/>
    <w:rsid w:val="00907664"/>
    <w:rsid w:val="00913268"/>
    <w:rsid w:val="00913CA2"/>
    <w:rsid w:val="00922EE7"/>
    <w:rsid w:val="00924252"/>
    <w:rsid w:val="00925436"/>
    <w:rsid w:val="009259C3"/>
    <w:rsid w:val="009419A3"/>
    <w:rsid w:val="00941DBE"/>
    <w:rsid w:val="0094269F"/>
    <w:rsid w:val="009426FF"/>
    <w:rsid w:val="009442CC"/>
    <w:rsid w:val="00953168"/>
    <w:rsid w:val="00953292"/>
    <w:rsid w:val="009539BF"/>
    <w:rsid w:val="009572C0"/>
    <w:rsid w:val="00957D0D"/>
    <w:rsid w:val="00960146"/>
    <w:rsid w:val="009617B1"/>
    <w:rsid w:val="009619D7"/>
    <w:rsid w:val="009652E5"/>
    <w:rsid w:val="0096647F"/>
    <w:rsid w:val="00971C19"/>
    <w:rsid w:val="00971C51"/>
    <w:rsid w:val="00972FC7"/>
    <w:rsid w:val="00973F3C"/>
    <w:rsid w:val="00976488"/>
    <w:rsid w:val="00980B0C"/>
    <w:rsid w:val="00983576"/>
    <w:rsid w:val="00990C1F"/>
    <w:rsid w:val="00992363"/>
    <w:rsid w:val="0099663B"/>
    <w:rsid w:val="009A121E"/>
    <w:rsid w:val="009A1E18"/>
    <w:rsid w:val="009A2142"/>
    <w:rsid w:val="009A2829"/>
    <w:rsid w:val="009A3C88"/>
    <w:rsid w:val="009A653C"/>
    <w:rsid w:val="009A71D6"/>
    <w:rsid w:val="009A7685"/>
    <w:rsid w:val="009B3041"/>
    <w:rsid w:val="009B4D87"/>
    <w:rsid w:val="009B6B8B"/>
    <w:rsid w:val="009C0F5E"/>
    <w:rsid w:val="009C2815"/>
    <w:rsid w:val="009C622F"/>
    <w:rsid w:val="009C7B2D"/>
    <w:rsid w:val="009D2102"/>
    <w:rsid w:val="009D27BD"/>
    <w:rsid w:val="009D27F5"/>
    <w:rsid w:val="009D6C2F"/>
    <w:rsid w:val="009E0DE4"/>
    <w:rsid w:val="009E13A8"/>
    <w:rsid w:val="009E2A48"/>
    <w:rsid w:val="009E2F2A"/>
    <w:rsid w:val="009E3812"/>
    <w:rsid w:val="009E4C18"/>
    <w:rsid w:val="009E7067"/>
    <w:rsid w:val="009F2661"/>
    <w:rsid w:val="009F5C56"/>
    <w:rsid w:val="009F6F66"/>
    <w:rsid w:val="009F7AF8"/>
    <w:rsid w:val="00A00211"/>
    <w:rsid w:val="00A0161B"/>
    <w:rsid w:val="00A03BE9"/>
    <w:rsid w:val="00A040F5"/>
    <w:rsid w:val="00A123CE"/>
    <w:rsid w:val="00A14186"/>
    <w:rsid w:val="00A17A24"/>
    <w:rsid w:val="00A2007A"/>
    <w:rsid w:val="00A21A5A"/>
    <w:rsid w:val="00A22AEF"/>
    <w:rsid w:val="00A22BF2"/>
    <w:rsid w:val="00A237E2"/>
    <w:rsid w:val="00A25C03"/>
    <w:rsid w:val="00A25DDA"/>
    <w:rsid w:val="00A30B71"/>
    <w:rsid w:val="00A333F4"/>
    <w:rsid w:val="00A336A8"/>
    <w:rsid w:val="00A36989"/>
    <w:rsid w:val="00A404BA"/>
    <w:rsid w:val="00A47B1A"/>
    <w:rsid w:val="00A53798"/>
    <w:rsid w:val="00A548A0"/>
    <w:rsid w:val="00A56B56"/>
    <w:rsid w:val="00A572E8"/>
    <w:rsid w:val="00A5742A"/>
    <w:rsid w:val="00A610FF"/>
    <w:rsid w:val="00A67BD3"/>
    <w:rsid w:val="00A726A7"/>
    <w:rsid w:val="00A733DD"/>
    <w:rsid w:val="00A76086"/>
    <w:rsid w:val="00A7629C"/>
    <w:rsid w:val="00A81966"/>
    <w:rsid w:val="00A860BA"/>
    <w:rsid w:val="00A90CF4"/>
    <w:rsid w:val="00A92B88"/>
    <w:rsid w:val="00A9470A"/>
    <w:rsid w:val="00A963B0"/>
    <w:rsid w:val="00A96532"/>
    <w:rsid w:val="00A96D7E"/>
    <w:rsid w:val="00A97586"/>
    <w:rsid w:val="00AA1D19"/>
    <w:rsid w:val="00AA2248"/>
    <w:rsid w:val="00AA261C"/>
    <w:rsid w:val="00AA39E6"/>
    <w:rsid w:val="00AA3AF6"/>
    <w:rsid w:val="00AA4B57"/>
    <w:rsid w:val="00AA6E66"/>
    <w:rsid w:val="00AA732D"/>
    <w:rsid w:val="00AA75EF"/>
    <w:rsid w:val="00AB153C"/>
    <w:rsid w:val="00AB5272"/>
    <w:rsid w:val="00AB5E7B"/>
    <w:rsid w:val="00AB69FE"/>
    <w:rsid w:val="00AC03D3"/>
    <w:rsid w:val="00AC1B12"/>
    <w:rsid w:val="00AC2FFB"/>
    <w:rsid w:val="00AC35A9"/>
    <w:rsid w:val="00AC7C30"/>
    <w:rsid w:val="00AD16B4"/>
    <w:rsid w:val="00AD52CC"/>
    <w:rsid w:val="00AD7D26"/>
    <w:rsid w:val="00AD7EC9"/>
    <w:rsid w:val="00AE0F2F"/>
    <w:rsid w:val="00AF04D3"/>
    <w:rsid w:val="00AF11C2"/>
    <w:rsid w:val="00AF5369"/>
    <w:rsid w:val="00AF5C8E"/>
    <w:rsid w:val="00B005EE"/>
    <w:rsid w:val="00B00681"/>
    <w:rsid w:val="00B00ADE"/>
    <w:rsid w:val="00B04CC7"/>
    <w:rsid w:val="00B06964"/>
    <w:rsid w:val="00B1318E"/>
    <w:rsid w:val="00B14A1E"/>
    <w:rsid w:val="00B2059D"/>
    <w:rsid w:val="00B263E7"/>
    <w:rsid w:val="00B26BD8"/>
    <w:rsid w:val="00B27856"/>
    <w:rsid w:val="00B31B6F"/>
    <w:rsid w:val="00B3514B"/>
    <w:rsid w:val="00B41B77"/>
    <w:rsid w:val="00B41DAA"/>
    <w:rsid w:val="00B42D0D"/>
    <w:rsid w:val="00B43EC6"/>
    <w:rsid w:val="00B47F2B"/>
    <w:rsid w:val="00B47FDB"/>
    <w:rsid w:val="00B512A2"/>
    <w:rsid w:val="00B54D54"/>
    <w:rsid w:val="00B5549C"/>
    <w:rsid w:val="00B56D6F"/>
    <w:rsid w:val="00B62F2E"/>
    <w:rsid w:val="00B65D39"/>
    <w:rsid w:val="00B708E1"/>
    <w:rsid w:val="00B714DD"/>
    <w:rsid w:val="00B7278A"/>
    <w:rsid w:val="00B74B64"/>
    <w:rsid w:val="00B76CBB"/>
    <w:rsid w:val="00B8150C"/>
    <w:rsid w:val="00B830B2"/>
    <w:rsid w:val="00B901FE"/>
    <w:rsid w:val="00B9176F"/>
    <w:rsid w:val="00B927E2"/>
    <w:rsid w:val="00B956E4"/>
    <w:rsid w:val="00B95DD5"/>
    <w:rsid w:val="00B96373"/>
    <w:rsid w:val="00B978CA"/>
    <w:rsid w:val="00BA01EC"/>
    <w:rsid w:val="00BA097B"/>
    <w:rsid w:val="00BA3465"/>
    <w:rsid w:val="00BA4D7D"/>
    <w:rsid w:val="00BA782E"/>
    <w:rsid w:val="00BB4F57"/>
    <w:rsid w:val="00BB6BA7"/>
    <w:rsid w:val="00BB7F59"/>
    <w:rsid w:val="00BC1062"/>
    <w:rsid w:val="00BC2232"/>
    <w:rsid w:val="00BC2899"/>
    <w:rsid w:val="00BC2C73"/>
    <w:rsid w:val="00BC5C50"/>
    <w:rsid w:val="00BD1F4D"/>
    <w:rsid w:val="00BD2291"/>
    <w:rsid w:val="00BD27D1"/>
    <w:rsid w:val="00BD3D0B"/>
    <w:rsid w:val="00BD4670"/>
    <w:rsid w:val="00BD551D"/>
    <w:rsid w:val="00BD5F1F"/>
    <w:rsid w:val="00BD6A36"/>
    <w:rsid w:val="00BD7361"/>
    <w:rsid w:val="00BE15D6"/>
    <w:rsid w:val="00BE1E15"/>
    <w:rsid w:val="00BE43CE"/>
    <w:rsid w:val="00BE4604"/>
    <w:rsid w:val="00BE4C0E"/>
    <w:rsid w:val="00BE5499"/>
    <w:rsid w:val="00BE5FDD"/>
    <w:rsid w:val="00BE6009"/>
    <w:rsid w:val="00BF0A52"/>
    <w:rsid w:val="00C07424"/>
    <w:rsid w:val="00C1025B"/>
    <w:rsid w:val="00C11328"/>
    <w:rsid w:val="00C13E36"/>
    <w:rsid w:val="00C140E5"/>
    <w:rsid w:val="00C167D0"/>
    <w:rsid w:val="00C26B50"/>
    <w:rsid w:val="00C27570"/>
    <w:rsid w:val="00C31E64"/>
    <w:rsid w:val="00C34664"/>
    <w:rsid w:val="00C34C19"/>
    <w:rsid w:val="00C363D4"/>
    <w:rsid w:val="00C40EC7"/>
    <w:rsid w:val="00C42210"/>
    <w:rsid w:val="00C4542A"/>
    <w:rsid w:val="00C46D88"/>
    <w:rsid w:val="00C47ACA"/>
    <w:rsid w:val="00C47E45"/>
    <w:rsid w:val="00C50579"/>
    <w:rsid w:val="00C509D9"/>
    <w:rsid w:val="00C52853"/>
    <w:rsid w:val="00C528E5"/>
    <w:rsid w:val="00C52A2D"/>
    <w:rsid w:val="00C56B80"/>
    <w:rsid w:val="00C60843"/>
    <w:rsid w:val="00C60905"/>
    <w:rsid w:val="00C621DD"/>
    <w:rsid w:val="00C627B9"/>
    <w:rsid w:val="00C65FD9"/>
    <w:rsid w:val="00C66A6E"/>
    <w:rsid w:val="00C701CF"/>
    <w:rsid w:val="00C703C7"/>
    <w:rsid w:val="00C70D51"/>
    <w:rsid w:val="00C711BF"/>
    <w:rsid w:val="00C73AEA"/>
    <w:rsid w:val="00C750F8"/>
    <w:rsid w:val="00C8067C"/>
    <w:rsid w:val="00C80717"/>
    <w:rsid w:val="00C85714"/>
    <w:rsid w:val="00C902FA"/>
    <w:rsid w:val="00C90B96"/>
    <w:rsid w:val="00C90CF5"/>
    <w:rsid w:val="00C91277"/>
    <w:rsid w:val="00C91847"/>
    <w:rsid w:val="00CA44F4"/>
    <w:rsid w:val="00CA6AF9"/>
    <w:rsid w:val="00CB445E"/>
    <w:rsid w:val="00CB73A4"/>
    <w:rsid w:val="00CB73ED"/>
    <w:rsid w:val="00CC064D"/>
    <w:rsid w:val="00CC0EA3"/>
    <w:rsid w:val="00CC0F17"/>
    <w:rsid w:val="00CC2752"/>
    <w:rsid w:val="00CC42DD"/>
    <w:rsid w:val="00CD354D"/>
    <w:rsid w:val="00CD531F"/>
    <w:rsid w:val="00CD5AD4"/>
    <w:rsid w:val="00CD7485"/>
    <w:rsid w:val="00CD7916"/>
    <w:rsid w:val="00CD7BBF"/>
    <w:rsid w:val="00CE0662"/>
    <w:rsid w:val="00CE1E77"/>
    <w:rsid w:val="00CE26A1"/>
    <w:rsid w:val="00CE4A7F"/>
    <w:rsid w:val="00CF01D1"/>
    <w:rsid w:val="00CF087A"/>
    <w:rsid w:val="00CF1933"/>
    <w:rsid w:val="00CF20D8"/>
    <w:rsid w:val="00CF56F6"/>
    <w:rsid w:val="00CF5FB3"/>
    <w:rsid w:val="00D0033B"/>
    <w:rsid w:val="00D02080"/>
    <w:rsid w:val="00D03E01"/>
    <w:rsid w:val="00D04BB9"/>
    <w:rsid w:val="00D04F83"/>
    <w:rsid w:val="00D103EA"/>
    <w:rsid w:val="00D11490"/>
    <w:rsid w:val="00D128FB"/>
    <w:rsid w:val="00D14624"/>
    <w:rsid w:val="00D14D51"/>
    <w:rsid w:val="00D17A12"/>
    <w:rsid w:val="00D207B7"/>
    <w:rsid w:val="00D21C5A"/>
    <w:rsid w:val="00D24EA5"/>
    <w:rsid w:val="00D24ECF"/>
    <w:rsid w:val="00D255D3"/>
    <w:rsid w:val="00D3026B"/>
    <w:rsid w:val="00D33B9B"/>
    <w:rsid w:val="00D40135"/>
    <w:rsid w:val="00D40957"/>
    <w:rsid w:val="00D42B83"/>
    <w:rsid w:val="00D47167"/>
    <w:rsid w:val="00D50277"/>
    <w:rsid w:val="00D51AF2"/>
    <w:rsid w:val="00D52251"/>
    <w:rsid w:val="00D53187"/>
    <w:rsid w:val="00D5374C"/>
    <w:rsid w:val="00D55DAE"/>
    <w:rsid w:val="00D569A2"/>
    <w:rsid w:val="00D60128"/>
    <w:rsid w:val="00D6028F"/>
    <w:rsid w:val="00D6770B"/>
    <w:rsid w:val="00D70AB0"/>
    <w:rsid w:val="00D70D67"/>
    <w:rsid w:val="00D71553"/>
    <w:rsid w:val="00D7193A"/>
    <w:rsid w:val="00D71C50"/>
    <w:rsid w:val="00D7210C"/>
    <w:rsid w:val="00D74E5F"/>
    <w:rsid w:val="00D753E3"/>
    <w:rsid w:val="00D75A38"/>
    <w:rsid w:val="00D81BE5"/>
    <w:rsid w:val="00D829A6"/>
    <w:rsid w:val="00D84D75"/>
    <w:rsid w:val="00D866A5"/>
    <w:rsid w:val="00D90921"/>
    <w:rsid w:val="00D95DEF"/>
    <w:rsid w:val="00DA2A8D"/>
    <w:rsid w:val="00DA4BAC"/>
    <w:rsid w:val="00DA4F15"/>
    <w:rsid w:val="00DA594D"/>
    <w:rsid w:val="00DA7305"/>
    <w:rsid w:val="00DA7DD3"/>
    <w:rsid w:val="00DB2D6E"/>
    <w:rsid w:val="00DB35FF"/>
    <w:rsid w:val="00DB43D3"/>
    <w:rsid w:val="00DB4663"/>
    <w:rsid w:val="00DB7D18"/>
    <w:rsid w:val="00DC00D8"/>
    <w:rsid w:val="00DC3096"/>
    <w:rsid w:val="00DC316F"/>
    <w:rsid w:val="00DC426E"/>
    <w:rsid w:val="00DC7F01"/>
    <w:rsid w:val="00DD0647"/>
    <w:rsid w:val="00DD07EB"/>
    <w:rsid w:val="00DD205B"/>
    <w:rsid w:val="00DD75BF"/>
    <w:rsid w:val="00DE18D0"/>
    <w:rsid w:val="00DE19B7"/>
    <w:rsid w:val="00DE3B0A"/>
    <w:rsid w:val="00DE5617"/>
    <w:rsid w:val="00DE721B"/>
    <w:rsid w:val="00DF1E7F"/>
    <w:rsid w:val="00DF2A4C"/>
    <w:rsid w:val="00DF4541"/>
    <w:rsid w:val="00E00A47"/>
    <w:rsid w:val="00E01EB0"/>
    <w:rsid w:val="00E03F96"/>
    <w:rsid w:val="00E05A3F"/>
    <w:rsid w:val="00E0797A"/>
    <w:rsid w:val="00E133A8"/>
    <w:rsid w:val="00E159CA"/>
    <w:rsid w:val="00E20B2B"/>
    <w:rsid w:val="00E222E0"/>
    <w:rsid w:val="00E24FC2"/>
    <w:rsid w:val="00E2539E"/>
    <w:rsid w:val="00E40AA3"/>
    <w:rsid w:val="00E42ADC"/>
    <w:rsid w:val="00E4513E"/>
    <w:rsid w:val="00E46EFE"/>
    <w:rsid w:val="00E4760C"/>
    <w:rsid w:val="00E47DAF"/>
    <w:rsid w:val="00E47DE5"/>
    <w:rsid w:val="00E5221B"/>
    <w:rsid w:val="00E52FA0"/>
    <w:rsid w:val="00E57D2D"/>
    <w:rsid w:val="00E62B19"/>
    <w:rsid w:val="00E63516"/>
    <w:rsid w:val="00E63EAE"/>
    <w:rsid w:val="00E661FA"/>
    <w:rsid w:val="00E671C3"/>
    <w:rsid w:val="00E67D7D"/>
    <w:rsid w:val="00E75679"/>
    <w:rsid w:val="00E76517"/>
    <w:rsid w:val="00E81CEC"/>
    <w:rsid w:val="00E82623"/>
    <w:rsid w:val="00E8349E"/>
    <w:rsid w:val="00E86F2A"/>
    <w:rsid w:val="00E920A3"/>
    <w:rsid w:val="00E97509"/>
    <w:rsid w:val="00EA1BC4"/>
    <w:rsid w:val="00EA2318"/>
    <w:rsid w:val="00EA2E57"/>
    <w:rsid w:val="00EA4B0D"/>
    <w:rsid w:val="00EA4D14"/>
    <w:rsid w:val="00EA7303"/>
    <w:rsid w:val="00EB1AFA"/>
    <w:rsid w:val="00EB3681"/>
    <w:rsid w:val="00EB7950"/>
    <w:rsid w:val="00EC24C9"/>
    <w:rsid w:val="00ED0A17"/>
    <w:rsid w:val="00ED16AF"/>
    <w:rsid w:val="00ED269D"/>
    <w:rsid w:val="00ED2ACF"/>
    <w:rsid w:val="00ED318F"/>
    <w:rsid w:val="00ED4AC3"/>
    <w:rsid w:val="00ED5813"/>
    <w:rsid w:val="00ED5A31"/>
    <w:rsid w:val="00EE0CD6"/>
    <w:rsid w:val="00EE2EBE"/>
    <w:rsid w:val="00EE674D"/>
    <w:rsid w:val="00EE7787"/>
    <w:rsid w:val="00EF2E0C"/>
    <w:rsid w:val="00EF50C2"/>
    <w:rsid w:val="00EF6E84"/>
    <w:rsid w:val="00EF7428"/>
    <w:rsid w:val="00F01777"/>
    <w:rsid w:val="00F02BDD"/>
    <w:rsid w:val="00F14269"/>
    <w:rsid w:val="00F1612B"/>
    <w:rsid w:val="00F169C0"/>
    <w:rsid w:val="00F175B9"/>
    <w:rsid w:val="00F1772C"/>
    <w:rsid w:val="00F21E9E"/>
    <w:rsid w:val="00F23710"/>
    <w:rsid w:val="00F24F3C"/>
    <w:rsid w:val="00F25D61"/>
    <w:rsid w:val="00F269A6"/>
    <w:rsid w:val="00F30016"/>
    <w:rsid w:val="00F33D08"/>
    <w:rsid w:val="00F34913"/>
    <w:rsid w:val="00F35617"/>
    <w:rsid w:val="00F35BC4"/>
    <w:rsid w:val="00F3749C"/>
    <w:rsid w:val="00F40AC3"/>
    <w:rsid w:val="00F43FD9"/>
    <w:rsid w:val="00F47216"/>
    <w:rsid w:val="00F5126E"/>
    <w:rsid w:val="00F51EFD"/>
    <w:rsid w:val="00F51FBA"/>
    <w:rsid w:val="00F539E9"/>
    <w:rsid w:val="00F552A0"/>
    <w:rsid w:val="00F55920"/>
    <w:rsid w:val="00F57117"/>
    <w:rsid w:val="00F61B38"/>
    <w:rsid w:val="00F62CE2"/>
    <w:rsid w:val="00F63DD4"/>
    <w:rsid w:val="00F64218"/>
    <w:rsid w:val="00F6760F"/>
    <w:rsid w:val="00F70BA2"/>
    <w:rsid w:val="00F70EA4"/>
    <w:rsid w:val="00F714DE"/>
    <w:rsid w:val="00F72781"/>
    <w:rsid w:val="00F73A5D"/>
    <w:rsid w:val="00F75EC7"/>
    <w:rsid w:val="00F8185D"/>
    <w:rsid w:val="00F86B10"/>
    <w:rsid w:val="00F87680"/>
    <w:rsid w:val="00F9097D"/>
    <w:rsid w:val="00F919C7"/>
    <w:rsid w:val="00F91C8D"/>
    <w:rsid w:val="00F956F0"/>
    <w:rsid w:val="00F9594F"/>
    <w:rsid w:val="00FA3B56"/>
    <w:rsid w:val="00FA560B"/>
    <w:rsid w:val="00FA6CB1"/>
    <w:rsid w:val="00FA7F88"/>
    <w:rsid w:val="00FB04E8"/>
    <w:rsid w:val="00FB1638"/>
    <w:rsid w:val="00FB1ED3"/>
    <w:rsid w:val="00FB73F0"/>
    <w:rsid w:val="00FB7882"/>
    <w:rsid w:val="00FC21A2"/>
    <w:rsid w:val="00FC61CD"/>
    <w:rsid w:val="00FC671A"/>
    <w:rsid w:val="00FC6FB5"/>
    <w:rsid w:val="00FC77D5"/>
    <w:rsid w:val="00FD1600"/>
    <w:rsid w:val="00FD1892"/>
    <w:rsid w:val="00FD4C52"/>
    <w:rsid w:val="00FD6875"/>
    <w:rsid w:val="00FD7B5A"/>
    <w:rsid w:val="00FE1CF1"/>
    <w:rsid w:val="00FE2189"/>
    <w:rsid w:val="00FE2C9E"/>
    <w:rsid w:val="00FE2ECD"/>
    <w:rsid w:val="00FE3701"/>
    <w:rsid w:val="00FF2ECA"/>
    <w:rsid w:val="00FF41ED"/>
    <w:rsid w:val="00FF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3820CBB-A9C6-49AA-A470-74F2ED3FC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610"/>
    <w:pPr>
      <w:spacing w:before="60" w:after="60" w:line="276" w:lineRule="auto"/>
      <w:jc w:val="both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99"/>
    <w:rsid w:val="00E671C3"/>
    <w:pPr>
      <w:ind w:left="720"/>
      <w:contextualSpacing/>
    </w:pPr>
    <w:rPr>
      <w:lang w:eastAsia="en-US"/>
    </w:rPr>
  </w:style>
  <w:style w:type="paragraph" w:styleId="NormalWeb">
    <w:name w:val="Normal (Web)"/>
    <w:basedOn w:val="Normal"/>
    <w:uiPriority w:val="99"/>
    <w:rsid w:val="006807AC"/>
    <w:pPr>
      <w:spacing w:before="100" w:beforeAutospacing="1" w:after="100" w:afterAutospacing="1" w:line="240" w:lineRule="auto"/>
    </w:pPr>
    <w:rPr>
      <w:lang w:val="en-US" w:eastAsia="en-US"/>
    </w:rPr>
  </w:style>
  <w:style w:type="character" w:styleId="Gl">
    <w:name w:val="Strong"/>
    <w:uiPriority w:val="99"/>
    <w:qFormat/>
    <w:rsid w:val="00E75679"/>
    <w:rPr>
      <w:rFonts w:cs="Times New Roman"/>
      <w:b/>
    </w:rPr>
  </w:style>
  <w:style w:type="paragraph" w:styleId="AklamaMetni">
    <w:name w:val="annotation text"/>
    <w:basedOn w:val="Normal"/>
    <w:link w:val="AklamaMetniChar"/>
    <w:uiPriority w:val="99"/>
    <w:rsid w:val="0094269F"/>
    <w:rPr>
      <w:rFonts w:ascii="Calibri" w:hAnsi="Calibri"/>
      <w:sz w:val="20"/>
      <w:szCs w:val="20"/>
    </w:rPr>
  </w:style>
  <w:style w:type="character" w:customStyle="1" w:styleId="AklamaMetniChar">
    <w:name w:val="Açıklama Metni Char"/>
    <w:link w:val="AklamaMetni"/>
    <w:uiPriority w:val="99"/>
    <w:locked/>
    <w:rsid w:val="0094269F"/>
    <w:rPr>
      <w:rFonts w:ascii="Calibri" w:hAnsi="Calibri" w:cs="Times New Roman"/>
      <w:lang w:val="tr-TR" w:eastAsia="tr-TR"/>
    </w:rPr>
  </w:style>
  <w:style w:type="paragraph" w:styleId="Altbilgi">
    <w:name w:val="footer"/>
    <w:basedOn w:val="Normal"/>
    <w:link w:val="AltbilgiChar"/>
    <w:uiPriority w:val="99"/>
    <w:rsid w:val="002D26F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locked/>
    <w:rsid w:val="000E0C33"/>
    <w:rPr>
      <w:rFonts w:cs="Times New Roman"/>
      <w:sz w:val="24"/>
      <w:szCs w:val="24"/>
    </w:rPr>
  </w:style>
  <w:style w:type="character" w:styleId="SayfaNumaras">
    <w:name w:val="page number"/>
    <w:uiPriority w:val="99"/>
    <w:rsid w:val="002D26F5"/>
    <w:rPr>
      <w:rFonts w:cs="Times New Roman"/>
    </w:rPr>
  </w:style>
  <w:style w:type="character" w:customStyle="1" w:styleId="CharChar2">
    <w:name w:val="Char Char2"/>
    <w:uiPriority w:val="99"/>
    <w:rsid w:val="008E74A2"/>
    <w:rPr>
      <w:rFonts w:ascii="Calibri" w:hAnsi="Calibri"/>
      <w:lang w:val="tr-TR" w:eastAsia="tr-TR"/>
    </w:rPr>
  </w:style>
  <w:style w:type="character" w:customStyle="1" w:styleId="HeaderChar">
    <w:name w:val="Header Char"/>
    <w:uiPriority w:val="99"/>
    <w:locked/>
    <w:rsid w:val="00D71553"/>
    <w:rPr>
      <w:rFonts w:ascii="Calibri" w:hAnsi="Calibri"/>
      <w:lang w:val="tr-TR" w:eastAsia="tr-TR"/>
    </w:rPr>
  </w:style>
  <w:style w:type="paragraph" w:styleId="stbilgi">
    <w:name w:val="header"/>
    <w:basedOn w:val="Normal"/>
    <w:link w:val="stbilgiChar"/>
    <w:uiPriority w:val="99"/>
    <w:rsid w:val="00EB1AFA"/>
    <w:pPr>
      <w:tabs>
        <w:tab w:val="center" w:pos="4536"/>
        <w:tab w:val="right" w:pos="9072"/>
      </w:tabs>
      <w:spacing w:after="0" w:line="240" w:lineRule="auto"/>
    </w:pPr>
    <w:rPr>
      <w:lang w:val="x-none" w:eastAsia="x-none"/>
    </w:rPr>
  </w:style>
  <w:style w:type="character" w:customStyle="1" w:styleId="stbilgiChar">
    <w:name w:val="Üstbilgi Char"/>
    <w:link w:val="stbilgi"/>
    <w:uiPriority w:val="99"/>
    <w:semiHidden/>
    <w:locked/>
    <w:rsid w:val="005A22AD"/>
    <w:rPr>
      <w:rFonts w:cs="Times New Roman"/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rsid w:val="001D7F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ncedenBiimlendirilmiChar">
    <w:name w:val="HTML Önceden Biçimlendirilmiş Char"/>
    <w:link w:val="HTMLncedenBiimlendirilmi"/>
    <w:uiPriority w:val="99"/>
    <w:semiHidden/>
    <w:locked/>
    <w:rsid w:val="005A22AD"/>
    <w:rPr>
      <w:rFonts w:ascii="Courier New" w:hAnsi="Courier New" w:cs="Courier New"/>
      <w:sz w:val="20"/>
      <w:szCs w:val="20"/>
    </w:rPr>
  </w:style>
  <w:style w:type="character" w:customStyle="1" w:styleId="CharChar1">
    <w:name w:val="Char Char1"/>
    <w:uiPriority w:val="99"/>
    <w:rsid w:val="00267C6D"/>
    <w:rPr>
      <w:rFonts w:ascii="Calibri" w:hAnsi="Calibri"/>
      <w:lang w:val="tr-TR" w:eastAsia="tr-TR"/>
    </w:rPr>
  </w:style>
  <w:style w:type="character" w:customStyle="1" w:styleId="CharChar5">
    <w:name w:val="Char Char5"/>
    <w:uiPriority w:val="99"/>
    <w:rsid w:val="008D7B20"/>
    <w:rPr>
      <w:rFonts w:ascii="Calibri" w:hAnsi="Calibri"/>
      <w:lang w:val="tr-TR" w:eastAsia="tr-TR"/>
    </w:rPr>
  </w:style>
  <w:style w:type="character" w:styleId="AklamaBavurusu">
    <w:name w:val="annotation reference"/>
    <w:uiPriority w:val="99"/>
    <w:rsid w:val="008D7B20"/>
    <w:rPr>
      <w:rFonts w:cs="Times New Roman"/>
      <w:sz w:val="16"/>
    </w:rPr>
  </w:style>
  <w:style w:type="paragraph" w:styleId="BalonMetni">
    <w:name w:val="Balloon Text"/>
    <w:basedOn w:val="Normal"/>
    <w:link w:val="BalonMetniChar"/>
    <w:uiPriority w:val="99"/>
    <w:semiHidden/>
    <w:rsid w:val="008D7B20"/>
    <w:rPr>
      <w:sz w:val="2"/>
      <w:szCs w:val="20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locked/>
    <w:rsid w:val="005A22AD"/>
    <w:rPr>
      <w:rFonts w:cs="Times New Roman"/>
      <w:sz w:val="2"/>
    </w:rPr>
  </w:style>
  <w:style w:type="table" w:styleId="TabloKlavuzu">
    <w:name w:val="Table Grid"/>
    <w:basedOn w:val="NormalTablo"/>
    <w:uiPriority w:val="99"/>
    <w:rsid w:val="0052515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5D7D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lamaKonusu">
    <w:name w:val="annotation subject"/>
    <w:basedOn w:val="AklamaMetni"/>
    <w:next w:val="AklamaMetni"/>
    <w:link w:val="AklamaKonusuChar"/>
    <w:uiPriority w:val="99"/>
    <w:rsid w:val="00393E89"/>
    <w:rPr>
      <w:b/>
    </w:rPr>
  </w:style>
  <w:style w:type="character" w:customStyle="1" w:styleId="AklamaKonusuChar">
    <w:name w:val="Açıklama Konusu Char"/>
    <w:link w:val="AklamaKonusu"/>
    <w:uiPriority w:val="99"/>
    <w:locked/>
    <w:rsid w:val="00393E89"/>
    <w:rPr>
      <w:rFonts w:ascii="Calibri" w:hAnsi="Calibri" w:cs="Times New Roman"/>
      <w:b/>
      <w:lang w:val="tr-TR" w:eastAsia="tr-TR"/>
    </w:rPr>
  </w:style>
  <w:style w:type="paragraph" w:customStyle="1" w:styleId="Dzeltme1">
    <w:name w:val="Düzeltme1"/>
    <w:hidden/>
    <w:uiPriority w:val="99"/>
    <w:semiHidden/>
    <w:rsid w:val="00393E89"/>
    <w:rPr>
      <w:rFonts w:ascii="Calibri" w:hAnsi="Calibri"/>
      <w:sz w:val="22"/>
      <w:szCs w:val="22"/>
    </w:rPr>
  </w:style>
  <w:style w:type="paragraph" w:customStyle="1" w:styleId="Default">
    <w:name w:val="Default"/>
    <w:rsid w:val="00044F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Gvdemetni2">
    <w:name w:val="Gövde metni (2)_"/>
    <w:link w:val="Gvdemetni20"/>
    <w:rsid w:val="001A0E3F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Balk2">
    <w:name w:val="Başlık #2_"/>
    <w:link w:val="Balk20"/>
    <w:rsid w:val="001A0E3F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character" w:customStyle="1" w:styleId="Gvdemetni7">
    <w:name w:val="Gövde metni (7)_"/>
    <w:link w:val="Gvdemetni70"/>
    <w:rsid w:val="001A0E3F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1A0E3F"/>
    <w:pPr>
      <w:widowControl w:val="0"/>
      <w:shd w:val="clear" w:color="auto" w:fill="FFFFFF"/>
      <w:spacing w:before="0" w:after="0" w:line="0" w:lineRule="atLeast"/>
      <w:jc w:val="right"/>
    </w:pPr>
    <w:rPr>
      <w:rFonts w:ascii="Calibri" w:eastAsia="Calibri" w:hAnsi="Calibri"/>
      <w:sz w:val="22"/>
      <w:szCs w:val="22"/>
      <w:lang w:val="x-none" w:eastAsia="x-none"/>
    </w:rPr>
  </w:style>
  <w:style w:type="paragraph" w:customStyle="1" w:styleId="Balk20">
    <w:name w:val="Başlık #2"/>
    <w:basedOn w:val="Normal"/>
    <w:link w:val="Balk2"/>
    <w:rsid w:val="001A0E3F"/>
    <w:pPr>
      <w:widowControl w:val="0"/>
      <w:shd w:val="clear" w:color="auto" w:fill="FFFFFF"/>
      <w:spacing w:before="0" w:after="180" w:line="0" w:lineRule="atLeast"/>
      <w:outlineLvl w:val="1"/>
    </w:pPr>
    <w:rPr>
      <w:rFonts w:ascii="Calibri" w:eastAsia="Calibri" w:hAnsi="Calibri"/>
      <w:b/>
      <w:bCs/>
      <w:sz w:val="22"/>
      <w:szCs w:val="22"/>
      <w:lang w:val="x-none" w:eastAsia="x-none"/>
    </w:rPr>
  </w:style>
  <w:style w:type="paragraph" w:customStyle="1" w:styleId="Gvdemetni70">
    <w:name w:val="Gövde metni (7)"/>
    <w:basedOn w:val="Normal"/>
    <w:link w:val="Gvdemetni7"/>
    <w:rsid w:val="001A0E3F"/>
    <w:pPr>
      <w:widowControl w:val="0"/>
      <w:shd w:val="clear" w:color="auto" w:fill="FFFFFF"/>
      <w:spacing w:before="0" w:after="240" w:line="0" w:lineRule="atLeast"/>
    </w:pPr>
    <w:rPr>
      <w:rFonts w:ascii="Calibri" w:eastAsia="Calibri" w:hAnsi="Calibri"/>
      <w:b/>
      <w:bCs/>
      <w:sz w:val="22"/>
      <w:szCs w:val="22"/>
      <w:lang w:val="x-none" w:eastAsia="x-none"/>
    </w:rPr>
  </w:style>
  <w:style w:type="character" w:customStyle="1" w:styleId="Gvdemetni2Kaln">
    <w:name w:val="Gövde metni (2) + Kalın"/>
    <w:rsid w:val="00F63DD4"/>
    <w:rPr>
      <w:rFonts w:ascii="Calibri" w:eastAsia="Calibri" w:hAnsi="Calibri" w:cs="Calibri"/>
      <w:b/>
      <w:bCs/>
      <w:i w:val="0"/>
      <w:iCs w:val="0"/>
      <w:smallCaps w:val="0"/>
      <w:strike w:val="0"/>
      <w:color w:val="FFFFFF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table" w:styleId="AkKlavuz-Vurgu5">
    <w:name w:val="Light Grid Accent 5"/>
    <w:basedOn w:val="NormalTablo"/>
    <w:uiPriority w:val="62"/>
    <w:rsid w:val="00F63DD4"/>
    <w:pPr>
      <w:widowControl w:val="0"/>
    </w:pPr>
    <w:rPr>
      <w:rFonts w:ascii="Arial Unicode MS" w:eastAsia="Arial Unicode MS" w:hAnsi="Arial Unicode MS" w:cs="Arial Unicode MS"/>
      <w:sz w:val="24"/>
      <w:szCs w:val="24"/>
      <w:lang w:bidi="tr-T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yiv1770594356msonormal">
    <w:name w:val="yiv1770594356msonormal"/>
    <w:basedOn w:val="Normal"/>
    <w:rsid w:val="00067B07"/>
    <w:pPr>
      <w:spacing w:before="100" w:beforeAutospacing="1" w:after="100" w:afterAutospacing="1" w:line="240" w:lineRule="auto"/>
      <w:jc w:val="left"/>
    </w:pPr>
  </w:style>
  <w:style w:type="paragraph" w:styleId="ListeParagraf">
    <w:name w:val="List Paragraph"/>
    <w:basedOn w:val="Normal"/>
    <w:uiPriority w:val="34"/>
    <w:qFormat/>
    <w:rsid w:val="005416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3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F445CA7-B61D-4B1A-830C-D87DE21A1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1578</Words>
  <Characters>8997</Characters>
  <Application>Microsoft Office Word</Application>
  <DocSecurity>0</DocSecurity>
  <Lines>74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TANDARTLARI BELİRLEME VE GELİŞTİRME KOMİSYONU TASLAK RAPORU</vt:lpstr>
    </vt:vector>
  </TitlesOfParts>
  <Company>F_s_M</Company>
  <LinksUpToDate>false</LinksUpToDate>
  <CharactersWithSpaces>10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TLARI BELİRLEME VE GELİŞTİRME KOMİSYONU TASLAK RAPORU</dc:title>
  <dc:creator>ege</dc:creator>
  <cp:lastModifiedBy>TTO</cp:lastModifiedBy>
  <cp:revision>4</cp:revision>
  <cp:lastPrinted>2018-06-12T10:31:00Z</cp:lastPrinted>
  <dcterms:created xsi:type="dcterms:W3CDTF">2020-07-17T13:58:00Z</dcterms:created>
  <dcterms:modified xsi:type="dcterms:W3CDTF">2020-07-17T14:38:00Z</dcterms:modified>
</cp:coreProperties>
</file>